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D05E8" w14:textId="77777777" w:rsidR="00931257" w:rsidRDefault="00931257" w:rsidP="00931257">
      <w:pPr>
        <w:jc w:val="center"/>
      </w:pPr>
    </w:p>
    <w:p w14:paraId="0D8864A2" w14:textId="77777777" w:rsidR="00931257" w:rsidRDefault="00931257" w:rsidP="00931257">
      <w:pPr>
        <w:jc w:val="center"/>
      </w:pPr>
    </w:p>
    <w:p w14:paraId="44895C0A" w14:textId="77777777" w:rsidR="00931257" w:rsidRDefault="00931257" w:rsidP="00931257">
      <w:pPr>
        <w:jc w:val="center"/>
      </w:pPr>
    </w:p>
    <w:p w14:paraId="649CC685" w14:textId="77777777" w:rsidR="00931257" w:rsidRDefault="00931257" w:rsidP="00931257">
      <w:pPr>
        <w:jc w:val="center"/>
      </w:pPr>
    </w:p>
    <w:p w14:paraId="6D78C2D1" w14:textId="77777777" w:rsidR="00931257" w:rsidRDefault="00931257" w:rsidP="00931257">
      <w:pPr>
        <w:jc w:val="center"/>
      </w:pPr>
    </w:p>
    <w:p w14:paraId="4CD6B859" w14:textId="77777777" w:rsidR="00931257" w:rsidRDefault="009460B5" w:rsidP="00931257">
      <w:pPr>
        <w:jc w:val="center"/>
        <w:rPr>
          <w:sz w:val="60"/>
          <w:szCs w:val="60"/>
        </w:rPr>
      </w:pPr>
      <w:r>
        <w:rPr>
          <w:sz w:val="60"/>
          <w:szCs w:val="60"/>
        </w:rPr>
        <w:t>TAC Report</w:t>
      </w:r>
    </w:p>
    <w:p w14:paraId="646B01E0" w14:textId="77777777" w:rsidR="00064D42" w:rsidRDefault="00064D42" w:rsidP="00064D42">
      <w:pPr>
        <w:jc w:val="center"/>
        <w:rPr>
          <w:sz w:val="60"/>
          <w:szCs w:val="60"/>
        </w:rPr>
      </w:pPr>
      <w:r>
        <w:rPr>
          <w:sz w:val="60"/>
          <w:szCs w:val="60"/>
        </w:rPr>
        <w:t>Agent “Tacy”</w:t>
      </w:r>
    </w:p>
    <w:p w14:paraId="7833DC84" w14:textId="77777777" w:rsidR="00931257" w:rsidRDefault="009460B5" w:rsidP="00931257">
      <w:pPr>
        <w:jc w:val="center"/>
        <w:rPr>
          <w:sz w:val="50"/>
          <w:szCs w:val="50"/>
        </w:rPr>
      </w:pPr>
      <w:r>
        <w:rPr>
          <w:sz w:val="50"/>
          <w:szCs w:val="50"/>
        </w:rPr>
        <w:t>Trading Agent Competition</w:t>
      </w:r>
    </w:p>
    <w:p w14:paraId="789FB49A" w14:textId="77777777" w:rsidR="008F106E" w:rsidRDefault="008F106E" w:rsidP="00AB33E1">
      <w:pPr>
        <w:rPr>
          <w:sz w:val="50"/>
          <w:szCs w:val="50"/>
        </w:rPr>
      </w:pPr>
    </w:p>
    <w:p w14:paraId="21E07381" w14:textId="77777777" w:rsidR="008F106E" w:rsidRDefault="008F106E" w:rsidP="00931257">
      <w:pPr>
        <w:jc w:val="center"/>
        <w:rPr>
          <w:sz w:val="50"/>
          <w:szCs w:val="50"/>
        </w:rPr>
      </w:pPr>
    </w:p>
    <w:p w14:paraId="3ABBE392" w14:textId="77777777" w:rsidR="00ED435C" w:rsidRDefault="008F106E" w:rsidP="00931257">
      <w:pPr>
        <w:jc w:val="center"/>
        <w:rPr>
          <w:sz w:val="40"/>
          <w:szCs w:val="40"/>
        </w:rPr>
      </w:pPr>
      <w:r w:rsidRPr="008F106E">
        <w:rPr>
          <w:sz w:val="40"/>
          <w:szCs w:val="40"/>
        </w:rPr>
        <w:t>By Eric Neher and Pascal Büttiker</w:t>
      </w:r>
    </w:p>
    <w:p w14:paraId="55162B5C" w14:textId="77777777" w:rsidR="00AB33E1" w:rsidRDefault="00AB33E1" w:rsidP="00931257">
      <w:pPr>
        <w:jc w:val="center"/>
        <w:rPr>
          <w:sz w:val="40"/>
          <w:szCs w:val="40"/>
        </w:rPr>
      </w:pPr>
    </w:p>
    <w:p w14:paraId="4E8A41A9" w14:textId="77777777" w:rsidR="00AB33E1" w:rsidRDefault="00AB33E1" w:rsidP="00931257">
      <w:pPr>
        <w:jc w:val="center"/>
        <w:rPr>
          <w:sz w:val="40"/>
          <w:szCs w:val="40"/>
        </w:rPr>
      </w:pPr>
    </w:p>
    <w:p w14:paraId="2905D70C" w14:textId="77777777" w:rsidR="00AB33E1" w:rsidRDefault="00AB33E1" w:rsidP="00931257">
      <w:pPr>
        <w:jc w:val="center"/>
        <w:rPr>
          <w:sz w:val="40"/>
          <w:szCs w:val="40"/>
        </w:rPr>
      </w:pPr>
      <w:r>
        <w:rPr>
          <w:noProof/>
        </w:rPr>
        <w:drawing>
          <wp:inline distT="0" distB="0" distL="0" distR="0" wp14:anchorId="24BB7C0F" wp14:editId="4793061E">
            <wp:extent cx="1860697" cy="1854697"/>
            <wp:effectExtent l="0" t="0" r="6350" b="0"/>
            <wp:docPr id="1" name="Grafik 1" descr="E:\Dropbox\Karlskro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Karlskrona\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7036" cy="1870984"/>
                    </a:xfrm>
                    <a:prstGeom prst="rect">
                      <a:avLst/>
                    </a:prstGeom>
                    <a:noFill/>
                    <a:ln>
                      <a:noFill/>
                    </a:ln>
                  </pic:spPr>
                </pic:pic>
              </a:graphicData>
            </a:graphic>
          </wp:inline>
        </w:drawing>
      </w:r>
    </w:p>
    <w:p w14:paraId="6017BB5A" w14:textId="77777777" w:rsidR="001C1A3C" w:rsidRDefault="001C1A3C" w:rsidP="00931257">
      <w:pPr>
        <w:jc w:val="center"/>
        <w:rPr>
          <w:sz w:val="40"/>
          <w:szCs w:val="40"/>
        </w:rPr>
      </w:pPr>
    </w:p>
    <w:p w14:paraId="097B5D4A" w14:textId="77777777" w:rsidR="008F106E" w:rsidRDefault="008F106E" w:rsidP="00931257">
      <w:pPr>
        <w:jc w:val="center"/>
        <w:rPr>
          <w:sz w:val="40"/>
          <w:szCs w:val="40"/>
        </w:rPr>
      </w:pPr>
    </w:p>
    <w:p w14:paraId="5CB6A172" w14:textId="77777777" w:rsidR="002B0DDD" w:rsidRDefault="00AB33E1" w:rsidP="00931257">
      <w:pPr>
        <w:jc w:val="center"/>
        <w:rPr>
          <w:sz w:val="40"/>
          <w:szCs w:val="40"/>
        </w:rPr>
      </w:pPr>
      <w:r>
        <w:rPr>
          <w:sz w:val="40"/>
          <w:szCs w:val="40"/>
        </w:rPr>
        <w:t>Course “Agent Systems”</w:t>
      </w:r>
    </w:p>
    <w:p w14:paraId="655C69C7" w14:textId="77777777" w:rsidR="00AB33E1" w:rsidRDefault="002C5EC8" w:rsidP="00931257">
      <w:pPr>
        <w:jc w:val="center"/>
        <w:rPr>
          <w:sz w:val="40"/>
          <w:szCs w:val="40"/>
        </w:rPr>
      </w:pPr>
      <w:r>
        <w:rPr>
          <w:sz w:val="40"/>
          <w:szCs w:val="40"/>
        </w:rPr>
        <w:t xml:space="preserve">Teacher: </w:t>
      </w:r>
      <w:r w:rsidR="00AB33E1">
        <w:rPr>
          <w:sz w:val="40"/>
          <w:szCs w:val="40"/>
        </w:rPr>
        <w:t xml:space="preserve">Marie </w:t>
      </w:r>
      <w:proofErr w:type="spellStart"/>
      <w:r w:rsidR="00AB33E1">
        <w:rPr>
          <w:sz w:val="40"/>
          <w:szCs w:val="40"/>
        </w:rPr>
        <w:t>Persson</w:t>
      </w:r>
      <w:proofErr w:type="spellEnd"/>
    </w:p>
    <w:p w14:paraId="2552EF8E" w14:textId="77777777" w:rsidR="002B0DDD" w:rsidRDefault="002B0DDD" w:rsidP="00931257">
      <w:pPr>
        <w:jc w:val="center"/>
        <w:rPr>
          <w:sz w:val="40"/>
          <w:szCs w:val="40"/>
        </w:rPr>
      </w:pPr>
    </w:p>
    <w:p w14:paraId="79BCE284" w14:textId="77777777" w:rsidR="008F106E" w:rsidRDefault="008F106E" w:rsidP="00931257">
      <w:pPr>
        <w:jc w:val="center"/>
        <w:rPr>
          <w:sz w:val="40"/>
          <w:szCs w:val="40"/>
        </w:rPr>
      </w:pPr>
    </w:p>
    <w:p w14:paraId="5E4ACA2D" w14:textId="77777777" w:rsidR="008F106E" w:rsidRPr="002B0DDD" w:rsidRDefault="008F106E" w:rsidP="00931257">
      <w:pPr>
        <w:jc w:val="center"/>
        <w:rPr>
          <w:sz w:val="30"/>
          <w:szCs w:val="30"/>
        </w:rPr>
      </w:pPr>
      <w:r w:rsidRPr="002B0DDD">
        <w:rPr>
          <w:sz w:val="30"/>
          <w:szCs w:val="30"/>
        </w:rPr>
        <w:t>Version 1.0</w:t>
      </w:r>
    </w:p>
    <w:p w14:paraId="763B13A9" w14:textId="77777777" w:rsidR="008F106E" w:rsidRPr="002B0DDD" w:rsidRDefault="008F106E" w:rsidP="00931257">
      <w:pPr>
        <w:jc w:val="center"/>
        <w:rPr>
          <w:sz w:val="30"/>
          <w:szCs w:val="30"/>
        </w:rPr>
      </w:pPr>
      <w:r w:rsidRPr="002B0DDD">
        <w:rPr>
          <w:sz w:val="30"/>
          <w:szCs w:val="30"/>
        </w:rPr>
        <w:t>March 2013</w:t>
      </w:r>
    </w:p>
    <w:p w14:paraId="536E2923" w14:textId="77777777" w:rsidR="00E01328" w:rsidRPr="00C1332A" w:rsidRDefault="00E01328" w:rsidP="00931257">
      <w:pPr>
        <w:jc w:val="center"/>
      </w:pPr>
      <w:r w:rsidRPr="00C1332A">
        <w:br w:type="page"/>
      </w:r>
    </w:p>
    <w:p w14:paraId="442D0F89" w14:textId="77777777" w:rsidR="004D4AAD" w:rsidRPr="0041768C" w:rsidRDefault="004D4AAD"/>
    <w:p w14:paraId="0FB9E339" w14:textId="77777777" w:rsidR="00F540D9" w:rsidRPr="00C1332A" w:rsidRDefault="006E1A99" w:rsidP="0046327E">
      <w:pPr>
        <w:rPr>
          <w:rFonts w:ascii="Cambria" w:hAnsi="Cambria"/>
          <w:b/>
          <w:sz w:val="28"/>
          <w:szCs w:val="28"/>
        </w:rPr>
      </w:pPr>
      <w:r>
        <w:rPr>
          <w:rFonts w:ascii="Cambria" w:hAnsi="Cambria"/>
          <w:b/>
          <w:sz w:val="28"/>
          <w:szCs w:val="28"/>
        </w:rPr>
        <w:t>Table of Content</w:t>
      </w:r>
    </w:p>
    <w:p w14:paraId="103384FA" w14:textId="77777777" w:rsidR="005C7E62" w:rsidRDefault="001105F7">
      <w:pPr>
        <w:pStyle w:val="Verzeichnis1"/>
        <w:tabs>
          <w:tab w:val="left" w:pos="440"/>
          <w:tab w:val="right" w:leader="dot" w:pos="9062"/>
        </w:tabs>
        <w:rPr>
          <w:rFonts w:asciiTheme="minorHAnsi" w:eastAsiaTheme="minorEastAsia" w:hAnsiTheme="minorHAnsi" w:cstheme="minorBidi"/>
          <w:b w:val="0"/>
          <w:bCs w:val="0"/>
          <w:caps w:val="0"/>
          <w:noProof/>
          <w:sz w:val="22"/>
          <w:szCs w:val="22"/>
        </w:rPr>
      </w:pPr>
      <w:r w:rsidRPr="00C1332A">
        <w:fldChar w:fldCharType="begin"/>
      </w:r>
      <w:r w:rsidR="00F540D9" w:rsidRPr="00C1332A">
        <w:instrText xml:space="preserve"> TOC \o "1-5" \h \z \u </w:instrText>
      </w:r>
      <w:r w:rsidRPr="00C1332A">
        <w:fldChar w:fldCharType="separate"/>
      </w:r>
      <w:hyperlink w:anchor="_Toc350002703" w:history="1">
        <w:r w:rsidR="005C7E62" w:rsidRPr="00D6315D">
          <w:rPr>
            <w:rStyle w:val="Hyperlink"/>
            <w:noProof/>
          </w:rPr>
          <w:t>1</w:t>
        </w:r>
        <w:r w:rsidR="005C7E62">
          <w:rPr>
            <w:rFonts w:asciiTheme="minorHAnsi" w:eastAsiaTheme="minorEastAsia" w:hAnsiTheme="minorHAnsi" w:cstheme="minorBidi"/>
            <w:b w:val="0"/>
            <w:bCs w:val="0"/>
            <w:caps w:val="0"/>
            <w:noProof/>
            <w:sz w:val="22"/>
            <w:szCs w:val="22"/>
          </w:rPr>
          <w:tab/>
        </w:r>
        <w:r w:rsidR="005C7E62" w:rsidRPr="00D6315D">
          <w:rPr>
            <w:rStyle w:val="Hyperlink"/>
            <w:noProof/>
          </w:rPr>
          <w:t>Introduction</w:t>
        </w:r>
        <w:r w:rsidR="005C7E62">
          <w:rPr>
            <w:noProof/>
            <w:webHidden/>
          </w:rPr>
          <w:tab/>
        </w:r>
        <w:r w:rsidR="005C7E62">
          <w:rPr>
            <w:noProof/>
            <w:webHidden/>
          </w:rPr>
          <w:fldChar w:fldCharType="begin"/>
        </w:r>
        <w:r w:rsidR="005C7E62">
          <w:rPr>
            <w:noProof/>
            <w:webHidden/>
          </w:rPr>
          <w:instrText xml:space="preserve"> PAGEREF _Toc350002703 \h </w:instrText>
        </w:r>
        <w:r w:rsidR="005C7E62">
          <w:rPr>
            <w:noProof/>
            <w:webHidden/>
          </w:rPr>
        </w:r>
        <w:r w:rsidR="005C7E62">
          <w:rPr>
            <w:noProof/>
            <w:webHidden/>
          </w:rPr>
          <w:fldChar w:fldCharType="separate"/>
        </w:r>
        <w:r w:rsidR="005C7E62">
          <w:rPr>
            <w:noProof/>
            <w:webHidden/>
          </w:rPr>
          <w:t>3</w:t>
        </w:r>
        <w:r w:rsidR="005C7E62">
          <w:rPr>
            <w:noProof/>
            <w:webHidden/>
          </w:rPr>
          <w:fldChar w:fldCharType="end"/>
        </w:r>
      </w:hyperlink>
    </w:p>
    <w:p w14:paraId="23812D49" w14:textId="77777777" w:rsidR="005C7E62" w:rsidRDefault="005C7E62">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002704" w:history="1">
        <w:r w:rsidRPr="00D6315D">
          <w:rPr>
            <w:rStyle w:val="Hyperlink"/>
            <w:noProof/>
          </w:rPr>
          <w:t>2</w:t>
        </w:r>
        <w:r>
          <w:rPr>
            <w:rFonts w:asciiTheme="minorHAnsi" w:eastAsiaTheme="minorEastAsia" w:hAnsiTheme="minorHAnsi" w:cstheme="minorBidi"/>
            <w:b w:val="0"/>
            <w:bCs w:val="0"/>
            <w:caps w:val="0"/>
            <w:noProof/>
            <w:sz w:val="22"/>
            <w:szCs w:val="22"/>
          </w:rPr>
          <w:tab/>
        </w:r>
        <w:r w:rsidRPr="00D6315D">
          <w:rPr>
            <w:rStyle w:val="Hyperlink"/>
            <w:noProof/>
          </w:rPr>
          <w:t>Purpose of Agent System</w:t>
        </w:r>
        <w:r>
          <w:rPr>
            <w:noProof/>
            <w:webHidden/>
          </w:rPr>
          <w:tab/>
        </w:r>
        <w:r>
          <w:rPr>
            <w:noProof/>
            <w:webHidden/>
          </w:rPr>
          <w:fldChar w:fldCharType="begin"/>
        </w:r>
        <w:r>
          <w:rPr>
            <w:noProof/>
            <w:webHidden/>
          </w:rPr>
          <w:instrText xml:space="preserve"> PAGEREF _Toc350002704 \h </w:instrText>
        </w:r>
        <w:r>
          <w:rPr>
            <w:noProof/>
            <w:webHidden/>
          </w:rPr>
        </w:r>
        <w:r>
          <w:rPr>
            <w:noProof/>
            <w:webHidden/>
          </w:rPr>
          <w:fldChar w:fldCharType="separate"/>
        </w:r>
        <w:r>
          <w:rPr>
            <w:noProof/>
            <w:webHidden/>
          </w:rPr>
          <w:t>3</w:t>
        </w:r>
        <w:r>
          <w:rPr>
            <w:noProof/>
            <w:webHidden/>
          </w:rPr>
          <w:fldChar w:fldCharType="end"/>
        </w:r>
      </w:hyperlink>
    </w:p>
    <w:p w14:paraId="2DB3016B" w14:textId="77777777" w:rsidR="005C7E62" w:rsidRDefault="005C7E62">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002705" w:history="1">
        <w:r w:rsidRPr="00D6315D">
          <w:rPr>
            <w:rStyle w:val="Hyperlink"/>
            <w:noProof/>
          </w:rPr>
          <w:t>3</w:t>
        </w:r>
        <w:r>
          <w:rPr>
            <w:rFonts w:asciiTheme="minorHAnsi" w:eastAsiaTheme="minorEastAsia" w:hAnsiTheme="minorHAnsi" w:cstheme="minorBidi"/>
            <w:b w:val="0"/>
            <w:bCs w:val="0"/>
            <w:caps w:val="0"/>
            <w:noProof/>
            <w:sz w:val="22"/>
            <w:szCs w:val="22"/>
          </w:rPr>
          <w:tab/>
        </w:r>
        <w:r w:rsidRPr="00D6315D">
          <w:rPr>
            <w:rStyle w:val="Hyperlink"/>
            <w:noProof/>
          </w:rPr>
          <w:t>Process</w:t>
        </w:r>
        <w:r>
          <w:rPr>
            <w:noProof/>
            <w:webHidden/>
          </w:rPr>
          <w:tab/>
        </w:r>
        <w:r>
          <w:rPr>
            <w:noProof/>
            <w:webHidden/>
          </w:rPr>
          <w:fldChar w:fldCharType="begin"/>
        </w:r>
        <w:r>
          <w:rPr>
            <w:noProof/>
            <w:webHidden/>
          </w:rPr>
          <w:instrText xml:space="preserve"> PAGEREF _Toc350002705 \h </w:instrText>
        </w:r>
        <w:r>
          <w:rPr>
            <w:noProof/>
            <w:webHidden/>
          </w:rPr>
        </w:r>
        <w:r>
          <w:rPr>
            <w:noProof/>
            <w:webHidden/>
          </w:rPr>
          <w:fldChar w:fldCharType="separate"/>
        </w:r>
        <w:r>
          <w:rPr>
            <w:noProof/>
            <w:webHidden/>
          </w:rPr>
          <w:t>3</w:t>
        </w:r>
        <w:r>
          <w:rPr>
            <w:noProof/>
            <w:webHidden/>
          </w:rPr>
          <w:fldChar w:fldCharType="end"/>
        </w:r>
      </w:hyperlink>
    </w:p>
    <w:p w14:paraId="474A2CAE" w14:textId="77777777" w:rsidR="005C7E62" w:rsidRDefault="005C7E62">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002706" w:history="1">
        <w:r w:rsidRPr="00D6315D">
          <w:rPr>
            <w:rStyle w:val="Hyperlink"/>
            <w:noProof/>
          </w:rPr>
          <w:t>4</w:t>
        </w:r>
        <w:r>
          <w:rPr>
            <w:rFonts w:asciiTheme="minorHAnsi" w:eastAsiaTheme="minorEastAsia" w:hAnsiTheme="minorHAnsi" w:cstheme="minorBidi"/>
            <w:b w:val="0"/>
            <w:bCs w:val="0"/>
            <w:caps w:val="0"/>
            <w:noProof/>
            <w:sz w:val="22"/>
            <w:szCs w:val="22"/>
          </w:rPr>
          <w:tab/>
        </w:r>
        <w:r w:rsidRPr="00D6315D">
          <w:rPr>
            <w:rStyle w:val="Hyperlink"/>
            <w:noProof/>
          </w:rPr>
          <w:t>Design Strategy</w:t>
        </w:r>
        <w:r>
          <w:rPr>
            <w:noProof/>
            <w:webHidden/>
          </w:rPr>
          <w:tab/>
        </w:r>
        <w:r>
          <w:rPr>
            <w:noProof/>
            <w:webHidden/>
          </w:rPr>
          <w:fldChar w:fldCharType="begin"/>
        </w:r>
        <w:r>
          <w:rPr>
            <w:noProof/>
            <w:webHidden/>
          </w:rPr>
          <w:instrText xml:space="preserve"> PAGEREF _Toc350002706 \h </w:instrText>
        </w:r>
        <w:r>
          <w:rPr>
            <w:noProof/>
            <w:webHidden/>
          </w:rPr>
        </w:r>
        <w:r>
          <w:rPr>
            <w:noProof/>
            <w:webHidden/>
          </w:rPr>
          <w:fldChar w:fldCharType="separate"/>
        </w:r>
        <w:r>
          <w:rPr>
            <w:noProof/>
            <w:webHidden/>
          </w:rPr>
          <w:t>4</w:t>
        </w:r>
        <w:r>
          <w:rPr>
            <w:noProof/>
            <w:webHidden/>
          </w:rPr>
          <w:fldChar w:fldCharType="end"/>
        </w:r>
      </w:hyperlink>
    </w:p>
    <w:p w14:paraId="03A0DBA4" w14:textId="77777777" w:rsidR="005C7E62" w:rsidRDefault="005C7E62">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002707" w:history="1">
        <w:r w:rsidRPr="00D6315D">
          <w:rPr>
            <w:rStyle w:val="Hyperlink"/>
            <w:noProof/>
          </w:rPr>
          <w:t>4.1</w:t>
        </w:r>
        <w:r>
          <w:rPr>
            <w:rFonts w:asciiTheme="minorHAnsi" w:eastAsiaTheme="minorEastAsia" w:hAnsiTheme="minorHAnsi" w:cstheme="minorBidi"/>
            <w:smallCaps w:val="0"/>
            <w:noProof/>
            <w:sz w:val="22"/>
            <w:szCs w:val="22"/>
          </w:rPr>
          <w:tab/>
        </w:r>
        <w:r w:rsidRPr="00D6315D">
          <w:rPr>
            <w:rStyle w:val="Hyperlink"/>
            <w:noProof/>
          </w:rPr>
          <w:t>Introduction</w:t>
        </w:r>
        <w:r>
          <w:rPr>
            <w:noProof/>
            <w:webHidden/>
          </w:rPr>
          <w:tab/>
        </w:r>
        <w:r>
          <w:rPr>
            <w:noProof/>
            <w:webHidden/>
          </w:rPr>
          <w:fldChar w:fldCharType="begin"/>
        </w:r>
        <w:r>
          <w:rPr>
            <w:noProof/>
            <w:webHidden/>
          </w:rPr>
          <w:instrText xml:space="preserve"> PAGEREF _Toc350002707 \h </w:instrText>
        </w:r>
        <w:r>
          <w:rPr>
            <w:noProof/>
            <w:webHidden/>
          </w:rPr>
        </w:r>
        <w:r>
          <w:rPr>
            <w:noProof/>
            <w:webHidden/>
          </w:rPr>
          <w:fldChar w:fldCharType="separate"/>
        </w:r>
        <w:r>
          <w:rPr>
            <w:noProof/>
            <w:webHidden/>
          </w:rPr>
          <w:t>4</w:t>
        </w:r>
        <w:r>
          <w:rPr>
            <w:noProof/>
            <w:webHidden/>
          </w:rPr>
          <w:fldChar w:fldCharType="end"/>
        </w:r>
      </w:hyperlink>
    </w:p>
    <w:p w14:paraId="4D16E08B" w14:textId="77777777" w:rsidR="005C7E62" w:rsidRDefault="005C7E62">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002708" w:history="1">
        <w:r w:rsidRPr="00D6315D">
          <w:rPr>
            <w:rStyle w:val="Hyperlink"/>
            <w:noProof/>
          </w:rPr>
          <w:t>4.2</w:t>
        </w:r>
        <w:r>
          <w:rPr>
            <w:rFonts w:asciiTheme="minorHAnsi" w:eastAsiaTheme="minorEastAsia" w:hAnsiTheme="minorHAnsi" w:cstheme="minorBidi"/>
            <w:smallCaps w:val="0"/>
            <w:noProof/>
            <w:sz w:val="22"/>
            <w:szCs w:val="22"/>
          </w:rPr>
          <w:tab/>
        </w:r>
        <w:r w:rsidRPr="00D6315D">
          <w:rPr>
            <w:rStyle w:val="Hyperlink"/>
            <w:noProof/>
          </w:rPr>
          <w:t>Flights</w:t>
        </w:r>
        <w:r>
          <w:rPr>
            <w:noProof/>
            <w:webHidden/>
          </w:rPr>
          <w:tab/>
        </w:r>
        <w:r>
          <w:rPr>
            <w:noProof/>
            <w:webHidden/>
          </w:rPr>
          <w:fldChar w:fldCharType="begin"/>
        </w:r>
        <w:r>
          <w:rPr>
            <w:noProof/>
            <w:webHidden/>
          </w:rPr>
          <w:instrText xml:space="preserve"> PAGEREF _Toc350002708 \h </w:instrText>
        </w:r>
        <w:r>
          <w:rPr>
            <w:noProof/>
            <w:webHidden/>
          </w:rPr>
        </w:r>
        <w:r>
          <w:rPr>
            <w:noProof/>
            <w:webHidden/>
          </w:rPr>
          <w:fldChar w:fldCharType="separate"/>
        </w:r>
        <w:r>
          <w:rPr>
            <w:noProof/>
            <w:webHidden/>
          </w:rPr>
          <w:t>5</w:t>
        </w:r>
        <w:r>
          <w:rPr>
            <w:noProof/>
            <w:webHidden/>
          </w:rPr>
          <w:fldChar w:fldCharType="end"/>
        </w:r>
      </w:hyperlink>
    </w:p>
    <w:p w14:paraId="01B116A8" w14:textId="77777777" w:rsidR="005C7E62" w:rsidRDefault="005C7E62">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002709" w:history="1">
        <w:r w:rsidRPr="00D6315D">
          <w:rPr>
            <w:rStyle w:val="Hyperlink"/>
            <w:noProof/>
          </w:rPr>
          <w:t>4.3</w:t>
        </w:r>
        <w:r>
          <w:rPr>
            <w:rFonts w:asciiTheme="minorHAnsi" w:eastAsiaTheme="minorEastAsia" w:hAnsiTheme="minorHAnsi" w:cstheme="minorBidi"/>
            <w:smallCaps w:val="0"/>
            <w:noProof/>
            <w:sz w:val="22"/>
            <w:szCs w:val="22"/>
          </w:rPr>
          <w:tab/>
        </w:r>
        <w:r w:rsidRPr="00D6315D">
          <w:rPr>
            <w:rStyle w:val="Hyperlink"/>
            <w:noProof/>
          </w:rPr>
          <w:t>Hotels</w:t>
        </w:r>
        <w:r>
          <w:rPr>
            <w:noProof/>
            <w:webHidden/>
          </w:rPr>
          <w:tab/>
        </w:r>
        <w:r>
          <w:rPr>
            <w:noProof/>
            <w:webHidden/>
          </w:rPr>
          <w:fldChar w:fldCharType="begin"/>
        </w:r>
        <w:r>
          <w:rPr>
            <w:noProof/>
            <w:webHidden/>
          </w:rPr>
          <w:instrText xml:space="preserve"> PAGEREF _Toc350002709 \h </w:instrText>
        </w:r>
        <w:r>
          <w:rPr>
            <w:noProof/>
            <w:webHidden/>
          </w:rPr>
        </w:r>
        <w:r>
          <w:rPr>
            <w:noProof/>
            <w:webHidden/>
          </w:rPr>
          <w:fldChar w:fldCharType="separate"/>
        </w:r>
        <w:r>
          <w:rPr>
            <w:noProof/>
            <w:webHidden/>
          </w:rPr>
          <w:t>6</w:t>
        </w:r>
        <w:r>
          <w:rPr>
            <w:noProof/>
            <w:webHidden/>
          </w:rPr>
          <w:fldChar w:fldCharType="end"/>
        </w:r>
      </w:hyperlink>
    </w:p>
    <w:p w14:paraId="01BEDC90" w14:textId="77777777" w:rsidR="005C7E62" w:rsidRDefault="005C7E62">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002710" w:history="1">
        <w:r w:rsidRPr="00D6315D">
          <w:rPr>
            <w:rStyle w:val="Hyperlink"/>
            <w:noProof/>
          </w:rPr>
          <w:t>4.4</w:t>
        </w:r>
        <w:r>
          <w:rPr>
            <w:rFonts w:asciiTheme="minorHAnsi" w:eastAsiaTheme="minorEastAsia" w:hAnsiTheme="minorHAnsi" w:cstheme="minorBidi"/>
            <w:smallCaps w:val="0"/>
            <w:noProof/>
            <w:sz w:val="22"/>
            <w:szCs w:val="22"/>
          </w:rPr>
          <w:tab/>
        </w:r>
        <w:r w:rsidRPr="00D6315D">
          <w:rPr>
            <w:rStyle w:val="Hyperlink"/>
            <w:noProof/>
          </w:rPr>
          <w:t>Entertainment</w:t>
        </w:r>
        <w:r>
          <w:rPr>
            <w:noProof/>
            <w:webHidden/>
          </w:rPr>
          <w:tab/>
        </w:r>
        <w:r>
          <w:rPr>
            <w:noProof/>
            <w:webHidden/>
          </w:rPr>
          <w:fldChar w:fldCharType="begin"/>
        </w:r>
        <w:r>
          <w:rPr>
            <w:noProof/>
            <w:webHidden/>
          </w:rPr>
          <w:instrText xml:space="preserve"> PAGEREF _Toc350002710 \h </w:instrText>
        </w:r>
        <w:r>
          <w:rPr>
            <w:noProof/>
            <w:webHidden/>
          </w:rPr>
        </w:r>
        <w:r>
          <w:rPr>
            <w:noProof/>
            <w:webHidden/>
          </w:rPr>
          <w:fldChar w:fldCharType="separate"/>
        </w:r>
        <w:r>
          <w:rPr>
            <w:noProof/>
            <w:webHidden/>
          </w:rPr>
          <w:t>8</w:t>
        </w:r>
        <w:r>
          <w:rPr>
            <w:noProof/>
            <w:webHidden/>
          </w:rPr>
          <w:fldChar w:fldCharType="end"/>
        </w:r>
      </w:hyperlink>
    </w:p>
    <w:p w14:paraId="12203644" w14:textId="77777777" w:rsidR="005C7E62" w:rsidRDefault="005C7E62">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002711" w:history="1">
        <w:r w:rsidRPr="00D6315D">
          <w:rPr>
            <w:rStyle w:val="Hyperlink"/>
            <w:noProof/>
          </w:rPr>
          <w:t>5</w:t>
        </w:r>
        <w:r>
          <w:rPr>
            <w:rFonts w:asciiTheme="minorHAnsi" w:eastAsiaTheme="minorEastAsia" w:hAnsiTheme="minorHAnsi" w:cstheme="minorBidi"/>
            <w:b w:val="0"/>
            <w:bCs w:val="0"/>
            <w:caps w:val="0"/>
            <w:noProof/>
            <w:sz w:val="22"/>
            <w:szCs w:val="22"/>
          </w:rPr>
          <w:tab/>
        </w:r>
        <w:r w:rsidRPr="00D6315D">
          <w:rPr>
            <w:rStyle w:val="Hyperlink"/>
            <w:noProof/>
          </w:rPr>
          <w:t>Implementation</w:t>
        </w:r>
        <w:r>
          <w:rPr>
            <w:noProof/>
            <w:webHidden/>
          </w:rPr>
          <w:tab/>
        </w:r>
        <w:r>
          <w:rPr>
            <w:noProof/>
            <w:webHidden/>
          </w:rPr>
          <w:fldChar w:fldCharType="begin"/>
        </w:r>
        <w:r>
          <w:rPr>
            <w:noProof/>
            <w:webHidden/>
          </w:rPr>
          <w:instrText xml:space="preserve"> PAGEREF _Toc350002711 \h </w:instrText>
        </w:r>
        <w:r>
          <w:rPr>
            <w:noProof/>
            <w:webHidden/>
          </w:rPr>
        </w:r>
        <w:r>
          <w:rPr>
            <w:noProof/>
            <w:webHidden/>
          </w:rPr>
          <w:fldChar w:fldCharType="separate"/>
        </w:r>
        <w:r>
          <w:rPr>
            <w:noProof/>
            <w:webHidden/>
          </w:rPr>
          <w:t>10</w:t>
        </w:r>
        <w:r>
          <w:rPr>
            <w:noProof/>
            <w:webHidden/>
          </w:rPr>
          <w:fldChar w:fldCharType="end"/>
        </w:r>
      </w:hyperlink>
    </w:p>
    <w:p w14:paraId="78CE90C8" w14:textId="77777777" w:rsidR="005C7E62" w:rsidRDefault="005C7E62">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002712" w:history="1">
        <w:r w:rsidRPr="00D6315D">
          <w:rPr>
            <w:rStyle w:val="Hyperlink"/>
            <w:noProof/>
          </w:rPr>
          <w:t>5.1</w:t>
        </w:r>
        <w:r>
          <w:rPr>
            <w:rFonts w:asciiTheme="minorHAnsi" w:eastAsiaTheme="minorEastAsia" w:hAnsiTheme="minorHAnsi" w:cstheme="minorBidi"/>
            <w:smallCaps w:val="0"/>
            <w:noProof/>
            <w:sz w:val="22"/>
            <w:szCs w:val="22"/>
          </w:rPr>
          <w:tab/>
        </w:r>
        <w:r w:rsidRPr="00D6315D">
          <w:rPr>
            <w:rStyle w:val="Hyperlink"/>
            <w:noProof/>
          </w:rPr>
          <w:t>Introduction</w:t>
        </w:r>
        <w:r>
          <w:rPr>
            <w:noProof/>
            <w:webHidden/>
          </w:rPr>
          <w:tab/>
        </w:r>
        <w:r>
          <w:rPr>
            <w:noProof/>
            <w:webHidden/>
          </w:rPr>
          <w:fldChar w:fldCharType="begin"/>
        </w:r>
        <w:r>
          <w:rPr>
            <w:noProof/>
            <w:webHidden/>
          </w:rPr>
          <w:instrText xml:space="preserve"> PAGEREF _Toc350002712 \h </w:instrText>
        </w:r>
        <w:r>
          <w:rPr>
            <w:noProof/>
            <w:webHidden/>
          </w:rPr>
        </w:r>
        <w:r>
          <w:rPr>
            <w:noProof/>
            <w:webHidden/>
          </w:rPr>
          <w:fldChar w:fldCharType="separate"/>
        </w:r>
        <w:r>
          <w:rPr>
            <w:noProof/>
            <w:webHidden/>
          </w:rPr>
          <w:t>10</w:t>
        </w:r>
        <w:r>
          <w:rPr>
            <w:noProof/>
            <w:webHidden/>
          </w:rPr>
          <w:fldChar w:fldCharType="end"/>
        </w:r>
      </w:hyperlink>
    </w:p>
    <w:p w14:paraId="2795492E" w14:textId="77777777" w:rsidR="005C7E62" w:rsidRDefault="005C7E62">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002713" w:history="1">
        <w:r w:rsidRPr="00D6315D">
          <w:rPr>
            <w:rStyle w:val="Hyperlink"/>
            <w:noProof/>
          </w:rPr>
          <w:t>5.2</w:t>
        </w:r>
        <w:r>
          <w:rPr>
            <w:rFonts w:asciiTheme="minorHAnsi" w:eastAsiaTheme="minorEastAsia" w:hAnsiTheme="minorHAnsi" w:cstheme="minorBidi"/>
            <w:smallCaps w:val="0"/>
            <w:noProof/>
            <w:sz w:val="22"/>
            <w:szCs w:val="22"/>
          </w:rPr>
          <w:tab/>
        </w:r>
        <w:r w:rsidRPr="00D6315D">
          <w:rPr>
            <w:rStyle w:val="Hyperlink"/>
            <w:noProof/>
          </w:rPr>
          <w:t>Client handling</w:t>
        </w:r>
        <w:r>
          <w:rPr>
            <w:noProof/>
            <w:webHidden/>
          </w:rPr>
          <w:tab/>
        </w:r>
        <w:r>
          <w:rPr>
            <w:noProof/>
            <w:webHidden/>
          </w:rPr>
          <w:fldChar w:fldCharType="begin"/>
        </w:r>
        <w:r>
          <w:rPr>
            <w:noProof/>
            <w:webHidden/>
          </w:rPr>
          <w:instrText xml:space="preserve"> PAGEREF _Toc350002713 \h </w:instrText>
        </w:r>
        <w:r>
          <w:rPr>
            <w:noProof/>
            <w:webHidden/>
          </w:rPr>
        </w:r>
        <w:r>
          <w:rPr>
            <w:noProof/>
            <w:webHidden/>
          </w:rPr>
          <w:fldChar w:fldCharType="separate"/>
        </w:r>
        <w:r>
          <w:rPr>
            <w:noProof/>
            <w:webHidden/>
          </w:rPr>
          <w:t>10</w:t>
        </w:r>
        <w:r>
          <w:rPr>
            <w:noProof/>
            <w:webHidden/>
          </w:rPr>
          <w:fldChar w:fldCharType="end"/>
        </w:r>
      </w:hyperlink>
    </w:p>
    <w:p w14:paraId="2525292D" w14:textId="77777777" w:rsidR="005C7E62" w:rsidRDefault="005C7E62">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002714" w:history="1">
        <w:r w:rsidRPr="00D6315D">
          <w:rPr>
            <w:rStyle w:val="Hyperlink"/>
            <w:noProof/>
          </w:rPr>
          <w:t>5.3</w:t>
        </w:r>
        <w:r>
          <w:rPr>
            <w:rFonts w:asciiTheme="minorHAnsi" w:eastAsiaTheme="minorEastAsia" w:hAnsiTheme="minorHAnsi" w:cstheme="minorBidi"/>
            <w:smallCaps w:val="0"/>
            <w:noProof/>
            <w:sz w:val="22"/>
            <w:szCs w:val="22"/>
          </w:rPr>
          <w:tab/>
        </w:r>
        <w:r w:rsidRPr="00D6315D">
          <w:rPr>
            <w:rStyle w:val="Hyperlink"/>
            <w:noProof/>
          </w:rPr>
          <w:t>Services</w:t>
        </w:r>
        <w:r>
          <w:rPr>
            <w:noProof/>
            <w:webHidden/>
          </w:rPr>
          <w:tab/>
        </w:r>
        <w:r>
          <w:rPr>
            <w:noProof/>
            <w:webHidden/>
          </w:rPr>
          <w:fldChar w:fldCharType="begin"/>
        </w:r>
        <w:r>
          <w:rPr>
            <w:noProof/>
            <w:webHidden/>
          </w:rPr>
          <w:instrText xml:space="preserve"> PAGEREF _Toc350002714 \h </w:instrText>
        </w:r>
        <w:r>
          <w:rPr>
            <w:noProof/>
            <w:webHidden/>
          </w:rPr>
        </w:r>
        <w:r>
          <w:rPr>
            <w:noProof/>
            <w:webHidden/>
          </w:rPr>
          <w:fldChar w:fldCharType="separate"/>
        </w:r>
        <w:r>
          <w:rPr>
            <w:noProof/>
            <w:webHidden/>
          </w:rPr>
          <w:t>11</w:t>
        </w:r>
        <w:r>
          <w:rPr>
            <w:noProof/>
            <w:webHidden/>
          </w:rPr>
          <w:fldChar w:fldCharType="end"/>
        </w:r>
      </w:hyperlink>
    </w:p>
    <w:p w14:paraId="1DA9776B" w14:textId="77777777" w:rsidR="005C7E62" w:rsidRDefault="005C7E62">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002715" w:history="1">
        <w:r w:rsidRPr="00D6315D">
          <w:rPr>
            <w:rStyle w:val="Hyperlink"/>
            <w:noProof/>
          </w:rPr>
          <w:t>5.4</w:t>
        </w:r>
        <w:r>
          <w:rPr>
            <w:rFonts w:asciiTheme="minorHAnsi" w:eastAsiaTheme="minorEastAsia" w:hAnsiTheme="minorHAnsi" w:cstheme="minorBidi"/>
            <w:smallCaps w:val="0"/>
            <w:noProof/>
            <w:sz w:val="22"/>
            <w:szCs w:val="22"/>
          </w:rPr>
          <w:tab/>
        </w:r>
        <w:r w:rsidRPr="00D6315D">
          <w:rPr>
            <w:rStyle w:val="Hyperlink"/>
            <w:noProof/>
          </w:rPr>
          <w:t>Bidding – TradeMaster</w:t>
        </w:r>
        <w:r>
          <w:rPr>
            <w:noProof/>
            <w:webHidden/>
          </w:rPr>
          <w:tab/>
        </w:r>
        <w:r>
          <w:rPr>
            <w:noProof/>
            <w:webHidden/>
          </w:rPr>
          <w:fldChar w:fldCharType="begin"/>
        </w:r>
        <w:r>
          <w:rPr>
            <w:noProof/>
            <w:webHidden/>
          </w:rPr>
          <w:instrText xml:space="preserve"> PAGEREF _Toc350002715 \h </w:instrText>
        </w:r>
        <w:r>
          <w:rPr>
            <w:noProof/>
            <w:webHidden/>
          </w:rPr>
        </w:r>
        <w:r>
          <w:rPr>
            <w:noProof/>
            <w:webHidden/>
          </w:rPr>
          <w:fldChar w:fldCharType="separate"/>
        </w:r>
        <w:r>
          <w:rPr>
            <w:noProof/>
            <w:webHidden/>
          </w:rPr>
          <w:t>12</w:t>
        </w:r>
        <w:r>
          <w:rPr>
            <w:noProof/>
            <w:webHidden/>
          </w:rPr>
          <w:fldChar w:fldCharType="end"/>
        </w:r>
      </w:hyperlink>
    </w:p>
    <w:p w14:paraId="09571612" w14:textId="77777777" w:rsidR="005C7E62" w:rsidRDefault="005C7E62">
      <w:pPr>
        <w:pStyle w:val="Verzeichnis3"/>
        <w:tabs>
          <w:tab w:val="left" w:pos="1320"/>
          <w:tab w:val="right" w:leader="dot" w:pos="9062"/>
        </w:tabs>
        <w:rPr>
          <w:rFonts w:asciiTheme="minorHAnsi" w:eastAsiaTheme="minorEastAsia" w:hAnsiTheme="minorHAnsi" w:cstheme="minorBidi"/>
          <w:i w:val="0"/>
          <w:iCs w:val="0"/>
          <w:noProof/>
          <w:sz w:val="22"/>
          <w:szCs w:val="22"/>
        </w:rPr>
      </w:pPr>
      <w:hyperlink w:anchor="_Toc350002716" w:history="1">
        <w:r w:rsidRPr="00D6315D">
          <w:rPr>
            <w:rStyle w:val="Hyperlink"/>
            <w:noProof/>
          </w:rPr>
          <w:t>5.4.1</w:t>
        </w:r>
        <w:r>
          <w:rPr>
            <w:rFonts w:asciiTheme="minorHAnsi" w:eastAsiaTheme="minorEastAsia" w:hAnsiTheme="minorHAnsi" w:cstheme="minorBidi"/>
            <w:i w:val="0"/>
            <w:iCs w:val="0"/>
            <w:noProof/>
            <w:sz w:val="22"/>
            <w:szCs w:val="22"/>
          </w:rPr>
          <w:tab/>
        </w:r>
        <w:r w:rsidRPr="00D6315D">
          <w:rPr>
            <w:rStyle w:val="Hyperlink"/>
            <w:noProof/>
          </w:rPr>
          <w:t>ClientPackageAllocationStrategy</w:t>
        </w:r>
        <w:r>
          <w:rPr>
            <w:noProof/>
            <w:webHidden/>
          </w:rPr>
          <w:tab/>
        </w:r>
        <w:r>
          <w:rPr>
            <w:noProof/>
            <w:webHidden/>
          </w:rPr>
          <w:fldChar w:fldCharType="begin"/>
        </w:r>
        <w:r>
          <w:rPr>
            <w:noProof/>
            <w:webHidden/>
          </w:rPr>
          <w:instrText xml:space="preserve"> PAGEREF _Toc350002716 \h </w:instrText>
        </w:r>
        <w:r>
          <w:rPr>
            <w:noProof/>
            <w:webHidden/>
          </w:rPr>
        </w:r>
        <w:r>
          <w:rPr>
            <w:noProof/>
            <w:webHidden/>
          </w:rPr>
          <w:fldChar w:fldCharType="separate"/>
        </w:r>
        <w:r>
          <w:rPr>
            <w:noProof/>
            <w:webHidden/>
          </w:rPr>
          <w:t>12</w:t>
        </w:r>
        <w:r>
          <w:rPr>
            <w:noProof/>
            <w:webHidden/>
          </w:rPr>
          <w:fldChar w:fldCharType="end"/>
        </w:r>
      </w:hyperlink>
    </w:p>
    <w:p w14:paraId="6CF66DFA" w14:textId="77777777" w:rsidR="005C7E62" w:rsidRDefault="005C7E62">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002717" w:history="1">
        <w:r w:rsidRPr="00D6315D">
          <w:rPr>
            <w:rStyle w:val="Hyperlink"/>
            <w:noProof/>
          </w:rPr>
          <w:t>5.5</w:t>
        </w:r>
        <w:r>
          <w:rPr>
            <w:rFonts w:asciiTheme="minorHAnsi" w:eastAsiaTheme="minorEastAsia" w:hAnsiTheme="minorHAnsi" w:cstheme="minorBidi"/>
            <w:smallCaps w:val="0"/>
            <w:noProof/>
            <w:sz w:val="22"/>
            <w:szCs w:val="22"/>
          </w:rPr>
          <w:tab/>
        </w:r>
        <w:r w:rsidRPr="00D6315D">
          <w:rPr>
            <w:rStyle w:val="Hyperlink"/>
            <w:noProof/>
          </w:rPr>
          <w:t>Auctions – AuctionInformationManager</w:t>
        </w:r>
        <w:r>
          <w:rPr>
            <w:noProof/>
            <w:webHidden/>
          </w:rPr>
          <w:tab/>
        </w:r>
        <w:r>
          <w:rPr>
            <w:noProof/>
            <w:webHidden/>
          </w:rPr>
          <w:fldChar w:fldCharType="begin"/>
        </w:r>
        <w:r>
          <w:rPr>
            <w:noProof/>
            <w:webHidden/>
          </w:rPr>
          <w:instrText xml:space="preserve"> PAGEREF _Toc350002717 \h </w:instrText>
        </w:r>
        <w:r>
          <w:rPr>
            <w:noProof/>
            <w:webHidden/>
          </w:rPr>
        </w:r>
        <w:r>
          <w:rPr>
            <w:noProof/>
            <w:webHidden/>
          </w:rPr>
          <w:fldChar w:fldCharType="separate"/>
        </w:r>
        <w:r>
          <w:rPr>
            <w:noProof/>
            <w:webHidden/>
          </w:rPr>
          <w:t>13</w:t>
        </w:r>
        <w:r>
          <w:rPr>
            <w:noProof/>
            <w:webHidden/>
          </w:rPr>
          <w:fldChar w:fldCharType="end"/>
        </w:r>
      </w:hyperlink>
    </w:p>
    <w:p w14:paraId="44E60DED" w14:textId="77777777" w:rsidR="005C7E62" w:rsidRDefault="005C7E62">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002718" w:history="1">
        <w:r w:rsidRPr="00D6315D">
          <w:rPr>
            <w:rStyle w:val="Hyperlink"/>
            <w:noProof/>
          </w:rPr>
          <w:t>5.6</w:t>
        </w:r>
        <w:r>
          <w:rPr>
            <w:rFonts w:asciiTheme="minorHAnsi" w:eastAsiaTheme="minorEastAsia" w:hAnsiTheme="minorHAnsi" w:cstheme="minorBidi"/>
            <w:smallCaps w:val="0"/>
            <w:noProof/>
            <w:sz w:val="22"/>
            <w:szCs w:val="22"/>
          </w:rPr>
          <w:tab/>
        </w:r>
        <w:r w:rsidRPr="00D6315D">
          <w:rPr>
            <w:rStyle w:val="Hyperlink"/>
            <w:noProof/>
          </w:rPr>
          <w:t>Communication / Event handling</w:t>
        </w:r>
        <w:r>
          <w:rPr>
            <w:noProof/>
            <w:webHidden/>
          </w:rPr>
          <w:tab/>
        </w:r>
        <w:r>
          <w:rPr>
            <w:noProof/>
            <w:webHidden/>
          </w:rPr>
          <w:fldChar w:fldCharType="begin"/>
        </w:r>
        <w:r>
          <w:rPr>
            <w:noProof/>
            <w:webHidden/>
          </w:rPr>
          <w:instrText xml:space="preserve"> PAGEREF _Toc350002718 \h </w:instrText>
        </w:r>
        <w:r>
          <w:rPr>
            <w:noProof/>
            <w:webHidden/>
          </w:rPr>
        </w:r>
        <w:r>
          <w:rPr>
            <w:noProof/>
            <w:webHidden/>
          </w:rPr>
          <w:fldChar w:fldCharType="separate"/>
        </w:r>
        <w:r>
          <w:rPr>
            <w:noProof/>
            <w:webHidden/>
          </w:rPr>
          <w:t>13</w:t>
        </w:r>
        <w:r>
          <w:rPr>
            <w:noProof/>
            <w:webHidden/>
          </w:rPr>
          <w:fldChar w:fldCharType="end"/>
        </w:r>
      </w:hyperlink>
    </w:p>
    <w:p w14:paraId="48B10B8C" w14:textId="77777777" w:rsidR="005C7E62" w:rsidRDefault="005C7E62">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002719" w:history="1">
        <w:r w:rsidRPr="00D6315D">
          <w:rPr>
            <w:rStyle w:val="Hyperlink"/>
            <w:noProof/>
          </w:rPr>
          <w:t>7</w:t>
        </w:r>
        <w:r>
          <w:rPr>
            <w:rFonts w:asciiTheme="minorHAnsi" w:eastAsiaTheme="minorEastAsia" w:hAnsiTheme="minorHAnsi" w:cstheme="minorBidi"/>
            <w:b w:val="0"/>
            <w:bCs w:val="0"/>
            <w:caps w:val="0"/>
            <w:noProof/>
            <w:sz w:val="22"/>
            <w:szCs w:val="22"/>
          </w:rPr>
          <w:tab/>
        </w:r>
        <w:r w:rsidRPr="00D6315D">
          <w:rPr>
            <w:rStyle w:val="Hyperlink"/>
            <w:noProof/>
          </w:rPr>
          <w:t>Register of Illustrations</w:t>
        </w:r>
        <w:r>
          <w:rPr>
            <w:noProof/>
            <w:webHidden/>
          </w:rPr>
          <w:tab/>
        </w:r>
        <w:r>
          <w:rPr>
            <w:noProof/>
            <w:webHidden/>
          </w:rPr>
          <w:fldChar w:fldCharType="begin"/>
        </w:r>
        <w:r>
          <w:rPr>
            <w:noProof/>
            <w:webHidden/>
          </w:rPr>
          <w:instrText xml:space="preserve"> PAGEREF _Toc350002719 \h </w:instrText>
        </w:r>
        <w:r>
          <w:rPr>
            <w:noProof/>
            <w:webHidden/>
          </w:rPr>
        </w:r>
        <w:r>
          <w:rPr>
            <w:noProof/>
            <w:webHidden/>
          </w:rPr>
          <w:fldChar w:fldCharType="separate"/>
        </w:r>
        <w:r>
          <w:rPr>
            <w:noProof/>
            <w:webHidden/>
          </w:rPr>
          <w:t>14</w:t>
        </w:r>
        <w:r>
          <w:rPr>
            <w:noProof/>
            <w:webHidden/>
          </w:rPr>
          <w:fldChar w:fldCharType="end"/>
        </w:r>
      </w:hyperlink>
    </w:p>
    <w:p w14:paraId="4B14DA84" w14:textId="77777777" w:rsidR="005C7E62" w:rsidRDefault="005C7E62">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002720" w:history="1">
        <w:r w:rsidRPr="00D6315D">
          <w:rPr>
            <w:rStyle w:val="Hyperlink"/>
            <w:noProof/>
          </w:rPr>
          <w:t>8</w:t>
        </w:r>
        <w:r>
          <w:rPr>
            <w:rFonts w:asciiTheme="minorHAnsi" w:eastAsiaTheme="minorEastAsia" w:hAnsiTheme="minorHAnsi" w:cstheme="minorBidi"/>
            <w:b w:val="0"/>
            <w:bCs w:val="0"/>
            <w:caps w:val="0"/>
            <w:noProof/>
            <w:sz w:val="22"/>
            <w:szCs w:val="22"/>
          </w:rPr>
          <w:tab/>
        </w:r>
        <w:r w:rsidRPr="00D6315D">
          <w:rPr>
            <w:rStyle w:val="Hyperlink"/>
            <w:noProof/>
          </w:rPr>
          <w:t>Bibliography</w:t>
        </w:r>
        <w:r>
          <w:rPr>
            <w:noProof/>
            <w:webHidden/>
          </w:rPr>
          <w:tab/>
        </w:r>
        <w:r>
          <w:rPr>
            <w:noProof/>
            <w:webHidden/>
          </w:rPr>
          <w:fldChar w:fldCharType="begin"/>
        </w:r>
        <w:r>
          <w:rPr>
            <w:noProof/>
            <w:webHidden/>
          </w:rPr>
          <w:instrText xml:space="preserve"> PAGEREF _Toc350002720 \h </w:instrText>
        </w:r>
        <w:r>
          <w:rPr>
            <w:noProof/>
            <w:webHidden/>
          </w:rPr>
        </w:r>
        <w:r>
          <w:rPr>
            <w:noProof/>
            <w:webHidden/>
          </w:rPr>
          <w:fldChar w:fldCharType="separate"/>
        </w:r>
        <w:r>
          <w:rPr>
            <w:noProof/>
            <w:webHidden/>
          </w:rPr>
          <w:t>14</w:t>
        </w:r>
        <w:r>
          <w:rPr>
            <w:noProof/>
            <w:webHidden/>
          </w:rPr>
          <w:fldChar w:fldCharType="end"/>
        </w:r>
      </w:hyperlink>
    </w:p>
    <w:p w14:paraId="7A0FDFED" w14:textId="77777777" w:rsidR="005C7E62" w:rsidRDefault="005C7E62">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002721" w:history="1">
        <w:r w:rsidRPr="00D6315D">
          <w:rPr>
            <w:rStyle w:val="Hyperlink"/>
            <w:noProof/>
          </w:rPr>
          <w:t>9</w:t>
        </w:r>
        <w:r>
          <w:rPr>
            <w:rFonts w:asciiTheme="minorHAnsi" w:eastAsiaTheme="minorEastAsia" w:hAnsiTheme="minorHAnsi" w:cstheme="minorBidi"/>
            <w:b w:val="0"/>
            <w:bCs w:val="0"/>
            <w:caps w:val="0"/>
            <w:noProof/>
            <w:sz w:val="22"/>
            <w:szCs w:val="22"/>
          </w:rPr>
          <w:tab/>
        </w:r>
        <w:r w:rsidRPr="00D6315D">
          <w:rPr>
            <w:rStyle w:val="Hyperlink"/>
            <w:noProof/>
          </w:rPr>
          <w:t>Appendix 1 - Source Code</w:t>
        </w:r>
        <w:r>
          <w:rPr>
            <w:noProof/>
            <w:webHidden/>
          </w:rPr>
          <w:tab/>
        </w:r>
        <w:r>
          <w:rPr>
            <w:noProof/>
            <w:webHidden/>
          </w:rPr>
          <w:fldChar w:fldCharType="begin"/>
        </w:r>
        <w:r>
          <w:rPr>
            <w:noProof/>
            <w:webHidden/>
          </w:rPr>
          <w:instrText xml:space="preserve"> PAGEREF _Toc350002721 \h </w:instrText>
        </w:r>
        <w:r>
          <w:rPr>
            <w:noProof/>
            <w:webHidden/>
          </w:rPr>
        </w:r>
        <w:r>
          <w:rPr>
            <w:noProof/>
            <w:webHidden/>
          </w:rPr>
          <w:fldChar w:fldCharType="separate"/>
        </w:r>
        <w:r>
          <w:rPr>
            <w:noProof/>
            <w:webHidden/>
          </w:rPr>
          <w:t>15</w:t>
        </w:r>
        <w:r>
          <w:rPr>
            <w:noProof/>
            <w:webHidden/>
          </w:rPr>
          <w:fldChar w:fldCharType="end"/>
        </w:r>
      </w:hyperlink>
    </w:p>
    <w:p w14:paraId="2CCC7A28" w14:textId="77777777" w:rsidR="00F540D9" w:rsidRPr="00C1332A" w:rsidRDefault="001105F7" w:rsidP="00F540D9">
      <w:r w:rsidRPr="00C1332A">
        <w:fldChar w:fldCharType="end"/>
      </w:r>
      <w:bookmarkStart w:id="0" w:name="_GoBack"/>
      <w:bookmarkEnd w:id="0"/>
    </w:p>
    <w:p w14:paraId="3B770D4C" w14:textId="77777777" w:rsidR="004D4AAD" w:rsidRPr="00C1332A" w:rsidRDefault="004D4AAD">
      <w:r w:rsidRPr="00C1332A">
        <w:br w:type="page"/>
      </w:r>
    </w:p>
    <w:p w14:paraId="6146025C" w14:textId="77777777" w:rsidR="004D4AAD" w:rsidRPr="00C1332A" w:rsidRDefault="009B0E29" w:rsidP="004B396E">
      <w:pPr>
        <w:pStyle w:val="berschrift1"/>
      </w:pPr>
      <w:bookmarkStart w:id="1" w:name="_Toc350002703"/>
      <w:r w:rsidRPr="00C1332A">
        <w:lastRenderedPageBreak/>
        <w:t>Introduction</w:t>
      </w:r>
      <w:bookmarkEnd w:id="1"/>
    </w:p>
    <w:p w14:paraId="55D576E3" w14:textId="77777777" w:rsidR="00584908" w:rsidRDefault="00EF304D">
      <w:r w:rsidRPr="00C1332A">
        <w:t>The aim of this report</w:t>
      </w:r>
      <w:r w:rsidR="001F7CD4" w:rsidRPr="00C1332A">
        <w:t xml:space="preserve"> is to </w:t>
      </w:r>
      <w:r w:rsidR="005E64A6">
        <w:t xml:space="preserve">describe the design and implementation strategies of our Agent “Tacy”, which is able to compete in the Trading Agent Competition (TAC) environment. </w:t>
      </w:r>
    </w:p>
    <w:p w14:paraId="793EB8C7" w14:textId="77777777" w:rsidR="00163314" w:rsidRDefault="00584908" w:rsidP="00163314">
      <w:pPr>
        <w:pStyle w:val="berschrift1"/>
      </w:pPr>
      <w:bookmarkStart w:id="2" w:name="_Toc350002704"/>
      <w:r>
        <w:t>Purpose of Agent System</w:t>
      </w:r>
      <w:bookmarkEnd w:id="2"/>
    </w:p>
    <w:p w14:paraId="7643B415" w14:textId="77777777" w:rsidR="00163314" w:rsidRDefault="006F0DF0" w:rsidP="00F2474F">
      <w:r>
        <w:t>“</w:t>
      </w:r>
      <w:r w:rsidR="00163314" w:rsidRPr="00163314">
        <w:t>The Trading Agent Competition (TAC) is an international forum designed to promote and encourage high quality research into the trading agent problem.</w:t>
      </w:r>
      <w:r>
        <w:t xml:space="preserve">” </w:t>
      </w:r>
      <w:r w:rsidR="00AA2047">
        <w:t>[1]</w:t>
      </w:r>
    </w:p>
    <w:p w14:paraId="1E608B55" w14:textId="77777777" w:rsidR="00934D50" w:rsidRDefault="00934D50" w:rsidP="00F2474F"/>
    <w:p w14:paraId="78CDFF89" w14:textId="77777777" w:rsidR="00576F0E" w:rsidRPr="00163314" w:rsidRDefault="003B51B7" w:rsidP="00F2474F">
      <w:pPr>
        <w:rPr>
          <w:rFonts w:ascii="Cambria" w:eastAsia="Times New Roman" w:hAnsi="Cambria"/>
          <w:b/>
          <w:bCs/>
          <w:sz w:val="28"/>
          <w:szCs w:val="28"/>
        </w:rPr>
      </w:pPr>
      <w:r>
        <w:t>This report, as well as the implementation of Tacy itself was</w:t>
      </w:r>
      <w:r w:rsidR="00576F0E">
        <w:t xml:space="preserve"> created in the context of the course “Agent Systems” at the </w:t>
      </w:r>
      <w:proofErr w:type="spellStart"/>
      <w:r w:rsidR="00576F0E">
        <w:t>Blekinge</w:t>
      </w:r>
      <w:proofErr w:type="spellEnd"/>
      <w:r w:rsidR="00576F0E">
        <w:t xml:space="preserve"> Institute of Technology.</w:t>
      </w:r>
      <w:r w:rsidR="00AE0CF8">
        <w:t xml:space="preserve"> The aim of this assignment was to develop a strategy</w:t>
      </w:r>
      <w:r w:rsidR="003C6962">
        <w:t xml:space="preserve"> and implementation</w:t>
      </w:r>
      <w:r w:rsidR="00AE0CF8">
        <w:t xml:space="preserve"> with which an agent is capable to compete with other agents in a dynamic environment</w:t>
      </w:r>
      <w:r w:rsidR="005115EA">
        <w:t>.</w:t>
      </w:r>
    </w:p>
    <w:p w14:paraId="11D12BCD" w14:textId="77777777" w:rsidR="001D0F77" w:rsidRDefault="003D459A" w:rsidP="00163314">
      <w:pPr>
        <w:pStyle w:val="berschrift1"/>
      </w:pPr>
      <w:bookmarkStart w:id="3" w:name="_Toc350002705"/>
      <w:r>
        <w:t>Process</w:t>
      </w:r>
      <w:bookmarkEnd w:id="3"/>
    </w:p>
    <w:p w14:paraId="208A02DC" w14:textId="77777777" w:rsidR="00671932" w:rsidRDefault="003E706C" w:rsidP="00662690">
      <w:r>
        <w:t>At the beginning of the course we tried to u</w:t>
      </w:r>
      <w:r w:rsidR="00D72826">
        <w:t xml:space="preserve">nderstand </w:t>
      </w:r>
      <w:r>
        <w:t xml:space="preserve">what an </w:t>
      </w:r>
      <w:r w:rsidR="00D72826">
        <w:t>Agent System</w:t>
      </w:r>
      <w:r>
        <w:t xml:space="preserve"> is and how agents work.</w:t>
      </w:r>
      <w:r w:rsidR="00A626BC">
        <w:t xml:space="preserve"> To do so we read the book “An Introduction to Multi Agent Systems” from Wiley Wooldridge. Once we understood what agents are and what advantages, disadvantages, problems and solutions come with them we started to get familiar with the TAC Classic Game from SICS.</w:t>
      </w:r>
      <w:r w:rsidR="00671932">
        <w:t xml:space="preserve"> We read the TAC Classis Game description and while reading we began to understand more and more what agents are good for. The TAC Classic as perfect exa</w:t>
      </w:r>
      <w:r w:rsidR="00671932">
        <w:t>m</w:t>
      </w:r>
      <w:r w:rsidR="00671932">
        <w:t>ple of how agents try to achieve their design objectives.</w:t>
      </w:r>
    </w:p>
    <w:p w14:paraId="699C6BEA" w14:textId="77777777" w:rsidR="00671932" w:rsidRDefault="00671932" w:rsidP="00662690"/>
    <w:p w14:paraId="30E4E07A" w14:textId="77777777" w:rsidR="00050FA7" w:rsidRPr="00671932" w:rsidRDefault="00671932" w:rsidP="00671932">
      <w:r>
        <w:t xml:space="preserve">In a further step we set </w:t>
      </w:r>
      <w:r w:rsidR="00D72826">
        <w:t xml:space="preserve">up </w:t>
      </w:r>
      <w:r>
        <w:t xml:space="preserve">the </w:t>
      </w:r>
      <w:r w:rsidR="00D72826">
        <w:t>environment</w:t>
      </w:r>
      <w:r>
        <w:t xml:space="preserve"> (IDE, TAC </w:t>
      </w:r>
      <w:r w:rsidR="00D72826">
        <w:t>Server etc</w:t>
      </w:r>
      <w:r>
        <w:t>.</w:t>
      </w:r>
      <w:r w:rsidR="00D72826">
        <w:t>)</w:t>
      </w:r>
      <w:r>
        <w:t xml:space="preserve"> and started to analyze the dummy agent. While analyzing we developed strategies of how to improve the dummy agent. We wrote our strategy thoughts down in this paper and started implementing some parts. As we tried to implement our ideas we figured that we are not that happy how the</w:t>
      </w:r>
      <w:r w:rsidR="00DA4C4A">
        <w:t xml:space="preserve"> provided</w:t>
      </w:r>
      <w:r>
        <w:t xml:space="preserve"> </w:t>
      </w:r>
      <w:proofErr w:type="spellStart"/>
      <w:r w:rsidR="00DA4C4A">
        <w:t>AgentWare</w:t>
      </w:r>
      <w:proofErr w:type="spellEnd"/>
      <w:r w:rsidR="00DA4C4A">
        <w:t xml:space="preserve"> was</w:t>
      </w:r>
      <w:r>
        <w:t xml:space="preserve"> set up (just integer values</w:t>
      </w:r>
      <w:r w:rsidR="00D25E4F">
        <w:t xml:space="preserve"> instead of</w:t>
      </w:r>
      <w:r w:rsidR="00DA4C4A">
        <w:t xml:space="preserve"> a clean Object-Design using</w:t>
      </w:r>
      <w:r w:rsidR="00D25E4F">
        <w:t xml:space="preserve"> </w:t>
      </w:r>
      <w:proofErr w:type="spellStart"/>
      <w:r w:rsidR="00DA4C4A">
        <w:t>E</w:t>
      </w:r>
      <w:r w:rsidR="00D25E4F">
        <w:t>nums</w:t>
      </w:r>
      <w:proofErr w:type="spellEnd"/>
      <w:r w:rsidR="00D25E4F">
        <w:t xml:space="preserve"> and </w:t>
      </w:r>
      <w:r w:rsidR="00DA4C4A">
        <w:t>C</w:t>
      </w:r>
      <w:r w:rsidR="00D25E4F">
        <w:t>lasses</w:t>
      </w:r>
      <w:r>
        <w:t>) which is why we first improved</w:t>
      </w:r>
      <w:r w:rsidR="00DA4C4A">
        <w:t xml:space="preserve"> and refactored</w:t>
      </w:r>
      <w:r>
        <w:t xml:space="preserve"> some parts of the</w:t>
      </w:r>
      <w:r w:rsidR="00DA4C4A">
        <w:t xml:space="preserve"> </w:t>
      </w:r>
      <w:proofErr w:type="spellStart"/>
      <w:r w:rsidR="00DA4C4A">
        <w:t>AgentWare</w:t>
      </w:r>
      <w:proofErr w:type="spellEnd"/>
      <w:r>
        <w:t xml:space="preserve"> implementation itself before</w:t>
      </w:r>
      <w:r w:rsidR="00D25E4F">
        <w:t xml:space="preserve"> we really began to implement our strategies</w:t>
      </w:r>
      <w:r w:rsidR="005806B6">
        <w:t>.</w:t>
      </w:r>
      <w:r w:rsidR="00050FA7">
        <w:br w:type="page"/>
      </w:r>
    </w:p>
    <w:p w14:paraId="57847472" w14:textId="77777777" w:rsidR="00584908" w:rsidRDefault="001D0F77" w:rsidP="00584908">
      <w:pPr>
        <w:pStyle w:val="berschrift1"/>
      </w:pPr>
      <w:bookmarkStart w:id="4" w:name="_Toc350002706"/>
      <w:r>
        <w:lastRenderedPageBreak/>
        <w:t>Design Strategy</w:t>
      </w:r>
      <w:bookmarkEnd w:id="4"/>
    </w:p>
    <w:p w14:paraId="0F74283C" w14:textId="77777777" w:rsidR="00D44051" w:rsidRDefault="00D44051" w:rsidP="00D44051">
      <w:pPr>
        <w:pStyle w:val="berschrift2"/>
      </w:pPr>
      <w:bookmarkStart w:id="5" w:name="_Toc350002707"/>
      <w:r>
        <w:t>Introduction</w:t>
      </w:r>
      <w:bookmarkEnd w:id="5"/>
    </w:p>
    <w:p w14:paraId="76385212" w14:textId="77777777" w:rsidR="00D44051" w:rsidRDefault="00D44051" w:rsidP="00D44051"/>
    <w:p w14:paraId="69B1794B" w14:textId="77777777" w:rsidR="00667094" w:rsidRDefault="00A133BA" w:rsidP="00D44051">
      <w:r>
        <w:t xml:space="preserve">Starting to think about strategies of an agent in the TAC Classic an interesting thought came to our minds. We figured that there are two main strategy </w:t>
      </w:r>
      <w:r w:rsidR="00DA4C4A">
        <w:t>categories, which</w:t>
      </w:r>
      <w:r w:rsidR="00667094">
        <w:t xml:space="preserve"> are worth some thoughts. </w:t>
      </w:r>
    </w:p>
    <w:p w14:paraId="58871CB8" w14:textId="77777777" w:rsidR="00667094" w:rsidRDefault="00667094" w:rsidP="00D44051"/>
    <w:p w14:paraId="52659CF4" w14:textId="77777777" w:rsidR="00A75E6E" w:rsidRDefault="00667094" w:rsidP="00D44051">
      <w:r>
        <w:t>The first is the more obvious kind of strategy:</w:t>
      </w:r>
      <w:r>
        <w:tab/>
      </w:r>
    </w:p>
    <w:p w14:paraId="1F431BE0" w14:textId="77777777" w:rsidR="00A75E6E" w:rsidRDefault="00A75E6E" w:rsidP="00D44051"/>
    <w:p w14:paraId="6C91350B" w14:textId="77777777" w:rsidR="00A078EB" w:rsidRDefault="00667094" w:rsidP="00A75E6E">
      <w:pPr>
        <w:pStyle w:val="Listenabsatz"/>
        <w:numPr>
          <w:ilvl w:val="0"/>
          <w:numId w:val="14"/>
        </w:numPr>
      </w:pPr>
      <w:r>
        <w:t>Optimization of the own utility</w:t>
      </w:r>
    </w:p>
    <w:p w14:paraId="19ACCA94" w14:textId="77777777" w:rsidR="00A75E6E" w:rsidRDefault="00A75E6E" w:rsidP="00A75E6E"/>
    <w:p w14:paraId="14E452AE" w14:textId="77777777" w:rsidR="00667094" w:rsidRDefault="00667094" w:rsidP="00D44051">
      <w:r>
        <w:t xml:space="preserve">The second </w:t>
      </w:r>
      <w:r w:rsidR="00A75E6E">
        <w:t>category is a quite different approach:</w:t>
      </w:r>
    </w:p>
    <w:p w14:paraId="1644988F" w14:textId="77777777" w:rsidR="00A75E6E" w:rsidRDefault="00A75E6E" w:rsidP="00D44051"/>
    <w:p w14:paraId="609D5407" w14:textId="77777777" w:rsidR="00A75E6E" w:rsidRDefault="007B4982" w:rsidP="00A75E6E">
      <w:pPr>
        <w:pStyle w:val="Listenabsatz"/>
        <w:numPr>
          <w:ilvl w:val="0"/>
          <w:numId w:val="14"/>
        </w:numPr>
      </w:pPr>
      <w:r>
        <w:t>Reduce the utility of the other agents</w:t>
      </w:r>
    </w:p>
    <w:p w14:paraId="0EAD8596" w14:textId="77777777" w:rsidR="007B4982" w:rsidRDefault="007B4982" w:rsidP="007B4982"/>
    <w:p w14:paraId="31EA7454" w14:textId="77777777" w:rsidR="007B4982" w:rsidRDefault="007B4982" w:rsidP="007B4982">
      <w:r>
        <w:t xml:space="preserve">Since the second category brings more risks and most of the famous TAC winners followed a strategy of the first category we decided also to stick </w:t>
      </w:r>
      <w:r w:rsidR="005C4407">
        <w:t>to</w:t>
      </w:r>
      <w:r>
        <w:t xml:space="preserve"> an optimization approach.</w:t>
      </w:r>
      <w:r w:rsidR="00DA4C4A">
        <w:t xml:space="preserve"> However, a combination of the two strategies might be worth thinking about.</w:t>
      </w:r>
    </w:p>
    <w:p w14:paraId="0A7D9422" w14:textId="77777777" w:rsidR="002A0AD0" w:rsidRDefault="002A0AD0" w:rsidP="007B4982"/>
    <w:p w14:paraId="0EA8991F" w14:textId="77777777" w:rsidR="00A078EB" w:rsidRDefault="00A078EB" w:rsidP="00D44051"/>
    <w:p w14:paraId="7506F9A6" w14:textId="77777777" w:rsidR="00BD2FEC" w:rsidRDefault="00BD2FEC" w:rsidP="00D44051">
      <w:r>
        <w:t xml:space="preserve">First of all, we had to separate between </w:t>
      </w:r>
      <w:r w:rsidR="00D90A4B">
        <w:t>happenings</w:t>
      </w:r>
      <w:r>
        <w:t xml:space="preserve"> we can predict and ones we can’t. For that reason we created the following list:</w:t>
      </w:r>
    </w:p>
    <w:p w14:paraId="27A448C5" w14:textId="77777777" w:rsidR="00BD2FEC" w:rsidRDefault="00BD2FEC" w:rsidP="00D44051"/>
    <w:tbl>
      <w:tblPr>
        <w:tblStyle w:val="HelleSchattierung-Akzent1"/>
        <w:tblW w:w="0" w:type="auto"/>
        <w:tblLook w:val="0420" w:firstRow="1" w:lastRow="0" w:firstColumn="0" w:lastColumn="0" w:noHBand="0" w:noVBand="1"/>
      </w:tblPr>
      <w:tblGrid>
        <w:gridCol w:w="4644"/>
        <w:gridCol w:w="4644"/>
      </w:tblGrid>
      <w:tr w:rsidR="00BD2FEC" w14:paraId="4EEF9E8F" w14:textId="77777777" w:rsidTr="007D549A">
        <w:trPr>
          <w:cnfStyle w:val="100000000000" w:firstRow="1" w:lastRow="0" w:firstColumn="0" w:lastColumn="0" w:oddVBand="0" w:evenVBand="0" w:oddHBand="0" w:evenHBand="0" w:firstRowFirstColumn="0" w:firstRowLastColumn="0" w:lastRowFirstColumn="0" w:lastRowLastColumn="0"/>
        </w:trPr>
        <w:tc>
          <w:tcPr>
            <w:tcW w:w="4644" w:type="dxa"/>
          </w:tcPr>
          <w:p w14:paraId="648883F5" w14:textId="77777777" w:rsidR="00BD2FEC" w:rsidRDefault="00BD2FEC" w:rsidP="00D44051">
            <w:r>
              <w:t>Predictable</w:t>
            </w:r>
          </w:p>
        </w:tc>
        <w:tc>
          <w:tcPr>
            <w:tcW w:w="4644" w:type="dxa"/>
          </w:tcPr>
          <w:p w14:paraId="643B3866" w14:textId="77777777" w:rsidR="00BD2FEC" w:rsidRDefault="00BD2FEC" w:rsidP="00D44051">
            <w:r>
              <w:t>Not predictable</w:t>
            </w:r>
          </w:p>
        </w:tc>
      </w:tr>
      <w:tr w:rsidR="00BD2FEC" w14:paraId="2181AA97" w14:textId="77777777" w:rsidTr="007D549A">
        <w:trPr>
          <w:cnfStyle w:val="000000100000" w:firstRow="0" w:lastRow="0" w:firstColumn="0" w:lastColumn="0" w:oddVBand="0" w:evenVBand="0" w:oddHBand="1" w:evenHBand="0" w:firstRowFirstColumn="0" w:firstRowLastColumn="0" w:lastRowFirstColumn="0" w:lastRowLastColumn="0"/>
        </w:trPr>
        <w:tc>
          <w:tcPr>
            <w:tcW w:w="4644" w:type="dxa"/>
          </w:tcPr>
          <w:p w14:paraId="59A2B74E" w14:textId="77777777" w:rsidR="00BD2FEC" w:rsidRDefault="00804A27" w:rsidP="00804A27">
            <w:r>
              <w:t>Flight price tendencies</w:t>
            </w:r>
          </w:p>
        </w:tc>
        <w:tc>
          <w:tcPr>
            <w:tcW w:w="4644" w:type="dxa"/>
          </w:tcPr>
          <w:p w14:paraId="525EFFA1" w14:textId="77777777" w:rsidR="00BD2FEC" w:rsidRDefault="006B65E4" w:rsidP="00F2230F">
            <w:r>
              <w:t xml:space="preserve">Initial distribution of </w:t>
            </w:r>
            <w:r w:rsidR="00F2230F">
              <w:t>e</w:t>
            </w:r>
            <w:r>
              <w:t>vent tickets</w:t>
            </w:r>
          </w:p>
        </w:tc>
      </w:tr>
      <w:tr w:rsidR="00BD2FEC" w14:paraId="249E6222" w14:textId="77777777" w:rsidTr="007D549A">
        <w:tc>
          <w:tcPr>
            <w:tcW w:w="4644" w:type="dxa"/>
          </w:tcPr>
          <w:p w14:paraId="067A3A4D" w14:textId="77777777" w:rsidR="00BD2FEC" w:rsidRDefault="00BD2FEC" w:rsidP="00D44051"/>
        </w:tc>
        <w:tc>
          <w:tcPr>
            <w:tcW w:w="4644" w:type="dxa"/>
          </w:tcPr>
          <w:p w14:paraId="1A1B4E7A" w14:textId="77777777" w:rsidR="00BD2FEC" w:rsidRDefault="007D549A" w:rsidP="00D44051">
            <w:r>
              <w:t>Hotel auctions closing</w:t>
            </w:r>
          </w:p>
        </w:tc>
      </w:tr>
      <w:tr w:rsidR="00BD2FEC" w14:paraId="074C80DE" w14:textId="77777777" w:rsidTr="007D549A">
        <w:trPr>
          <w:cnfStyle w:val="000000100000" w:firstRow="0" w:lastRow="0" w:firstColumn="0" w:lastColumn="0" w:oddVBand="0" w:evenVBand="0" w:oddHBand="1" w:evenHBand="0" w:firstRowFirstColumn="0" w:firstRowLastColumn="0" w:lastRowFirstColumn="0" w:lastRowLastColumn="0"/>
        </w:trPr>
        <w:tc>
          <w:tcPr>
            <w:tcW w:w="4644" w:type="dxa"/>
          </w:tcPr>
          <w:p w14:paraId="6B277496" w14:textId="77777777" w:rsidR="00BD2FEC" w:rsidRDefault="00BD2FEC" w:rsidP="00D44051"/>
        </w:tc>
        <w:tc>
          <w:tcPr>
            <w:tcW w:w="4644" w:type="dxa"/>
          </w:tcPr>
          <w:p w14:paraId="63B08E35" w14:textId="77777777" w:rsidR="00BD2FEC" w:rsidRDefault="00DA4C4A" w:rsidP="00D44051">
            <w:r>
              <w:t>Entertainment prices*</w:t>
            </w:r>
          </w:p>
        </w:tc>
      </w:tr>
      <w:tr w:rsidR="00BD2FEC" w14:paraId="43B2B70B" w14:textId="77777777" w:rsidTr="007D549A">
        <w:tc>
          <w:tcPr>
            <w:tcW w:w="4644" w:type="dxa"/>
          </w:tcPr>
          <w:p w14:paraId="1CF8708F" w14:textId="77777777" w:rsidR="00BD2FEC" w:rsidRDefault="00BD2FEC" w:rsidP="00D44051"/>
        </w:tc>
        <w:tc>
          <w:tcPr>
            <w:tcW w:w="4644" w:type="dxa"/>
          </w:tcPr>
          <w:p w14:paraId="0202E25D" w14:textId="77777777" w:rsidR="00BD2FEC" w:rsidRDefault="00BD2FEC" w:rsidP="00D44051"/>
        </w:tc>
      </w:tr>
      <w:tr w:rsidR="00BD2FEC" w14:paraId="6074BD60" w14:textId="77777777" w:rsidTr="007D549A">
        <w:trPr>
          <w:cnfStyle w:val="000000100000" w:firstRow="0" w:lastRow="0" w:firstColumn="0" w:lastColumn="0" w:oddVBand="0" w:evenVBand="0" w:oddHBand="1" w:evenHBand="0" w:firstRowFirstColumn="0" w:firstRowLastColumn="0" w:lastRowFirstColumn="0" w:lastRowLastColumn="0"/>
        </w:trPr>
        <w:tc>
          <w:tcPr>
            <w:tcW w:w="4644" w:type="dxa"/>
          </w:tcPr>
          <w:p w14:paraId="3A24EFC0" w14:textId="77777777" w:rsidR="00BD2FEC" w:rsidRDefault="00BD2FEC" w:rsidP="00D44051"/>
        </w:tc>
        <w:tc>
          <w:tcPr>
            <w:tcW w:w="4644" w:type="dxa"/>
          </w:tcPr>
          <w:p w14:paraId="360E5F8F" w14:textId="77777777" w:rsidR="00BD2FEC" w:rsidRDefault="00BD2FEC" w:rsidP="00D44051"/>
        </w:tc>
      </w:tr>
      <w:tr w:rsidR="00BD2FEC" w14:paraId="4504ED66" w14:textId="77777777" w:rsidTr="007D549A">
        <w:tc>
          <w:tcPr>
            <w:tcW w:w="4644" w:type="dxa"/>
          </w:tcPr>
          <w:p w14:paraId="7991F033" w14:textId="77777777" w:rsidR="00BD2FEC" w:rsidRDefault="00BD2FEC" w:rsidP="00D44051"/>
        </w:tc>
        <w:tc>
          <w:tcPr>
            <w:tcW w:w="4644" w:type="dxa"/>
          </w:tcPr>
          <w:p w14:paraId="6EB8DD0B" w14:textId="77777777" w:rsidR="00BD2FEC" w:rsidRDefault="00BD2FEC" w:rsidP="00D44051"/>
        </w:tc>
      </w:tr>
    </w:tbl>
    <w:p w14:paraId="69144C60" w14:textId="77777777" w:rsidR="00BD2FEC" w:rsidRDefault="00BD2FEC" w:rsidP="00D44051"/>
    <w:p w14:paraId="4AC2F569" w14:textId="5EE2DBA5" w:rsidR="00832A6F" w:rsidRDefault="00DA4C4A" w:rsidP="00D44051">
      <w:r>
        <w:t>* Entertainment Ticket</w:t>
      </w:r>
      <w:r w:rsidR="00543F9B">
        <w:t>s are traded between the Agents,</w:t>
      </w:r>
      <w:r>
        <w:t xml:space="preserve"> </w:t>
      </w:r>
      <w:r w:rsidR="00543F9B">
        <w:t>therefore</w:t>
      </w:r>
      <w:r>
        <w:t xml:space="preserve"> </w:t>
      </w:r>
      <w:r w:rsidR="00543F9B">
        <w:t>a free m</w:t>
      </w:r>
      <w:r>
        <w:t>arket</w:t>
      </w:r>
      <w:r w:rsidR="00543F9B">
        <w:t xml:space="preserve"> development</w:t>
      </w:r>
      <w:r>
        <w:t xml:space="preserve"> </w:t>
      </w:r>
      <w:r w:rsidR="00543F9B">
        <w:t xml:space="preserve">has </w:t>
      </w:r>
      <w:r>
        <w:t>to be expected, depending on supply and demand.</w:t>
      </w:r>
      <w:r w:rsidR="00543F9B">
        <w:t xml:space="preserve"> </w:t>
      </w:r>
    </w:p>
    <w:p w14:paraId="344DA49F" w14:textId="77777777" w:rsidR="000B0E7C" w:rsidRDefault="000B0E7C">
      <w:pPr>
        <w:spacing w:line="240" w:lineRule="auto"/>
        <w:jc w:val="left"/>
      </w:pPr>
      <w:r>
        <w:br w:type="page"/>
      </w:r>
    </w:p>
    <w:p w14:paraId="21B13BAF" w14:textId="77777777" w:rsidR="000B0E7C" w:rsidRDefault="000B0E7C" w:rsidP="000B0E7C">
      <w:pPr>
        <w:pStyle w:val="berschrift2"/>
      </w:pPr>
      <w:bookmarkStart w:id="6" w:name="_Toc350002708"/>
      <w:r>
        <w:lastRenderedPageBreak/>
        <w:t>Flight</w:t>
      </w:r>
      <w:r w:rsidR="001C5200">
        <w:t>s</w:t>
      </w:r>
      <w:bookmarkEnd w:id="6"/>
    </w:p>
    <w:p w14:paraId="274B6CD6" w14:textId="77777777" w:rsidR="001C5200" w:rsidRPr="001C5200" w:rsidRDefault="001C5200" w:rsidP="001C5200"/>
    <w:p w14:paraId="139B136E" w14:textId="77777777" w:rsidR="00C27CBF" w:rsidRDefault="00D13EF9" w:rsidP="00D44051">
      <w:r>
        <w:t xml:space="preserve">Based on our analysis of the TAC Classic description </w:t>
      </w:r>
      <w:r w:rsidR="00C27CBF">
        <w:t>it seems that the flight auctions are the least com</w:t>
      </w:r>
      <w:r w:rsidR="00000E58">
        <w:t>plex ones, due to the facts that they are one-sided an</w:t>
      </w:r>
      <w:r>
        <w:t xml:space="preserve"> there are unlimited tickets to buy</w:t>
      </w:r>
      <w:r w:rsidR="00225207">
        <w:t xml:space="preserve">. </w:t>
      </w:r>
      <w:r w:rsidR="00CA1603">
        <w:t>Furthermore, t</w:t>
      </w:r>
      <w:r>
        <w:t xml:space="preserve">he decision which tickets should be bought is pretty straightforward, since the clients provide us with preferred arrival </w:t>
      </w:r>
      <w:r w:rsidR="00CF1C14">
        <w:t xml:space="preserve">(PA) </w:t>
      </w:r>
      <w:r>
        <w:t>and departure</w:t>
      </w:r>
      <w:r w:rsidR="00CF1C14">
        <w:t xml:space="preserve"> (PD)</w:t>
      </w:r>
      <w:r>
        <w:t xml:space="preserve"> dates. How</w:t>
      </w:r>
      <w:r w:rsidR="001867B4">
        <w:t xml:space="preserve">ever, it is interesting to </w:t>
      </w:r>
      <w:r w:rsidR="00572FE2">
        <w:t xml:space="preserve">ask which </w:t>
      </w:r>
      <w:r w:rsidR="00335B6A">
        <w:t>the best time to buy a certain ticket is</w:t>
      </w:r>
      <w:r w:rsidR="00572FE2">
        <w:t xml:space="preserve">. </w:t>
      </w:r>
      <w:r w:rsidR="005F31C2">
        <w:t xml:space="preserve">Flight prices start between $250 and $400 and </w:t>
      </w:r>
      <w:r w:rsidR="00D52E7B">
        <w:t>change every 10 seconds by a value based on a certain calculation</w:t>
      </w:r>
      <w:r w:rsidR="00975A0F">
        <w:t xml:space="preserve"> to a minimum of $150 or a maximum of $800. </w:t>
      </w:r>
    </w:p>
    <w:p w14:paraId="3F451397" w14:textId="77777777" w:rsidR="007A50B5" w:rsidRDefault="007A50B5" w:rsidP="00D44051"/>
    <w:p w14:paraId="580D5D46" w14:textId="31BF2C1B" w:rsidR="006C2CF5" w:rsidRDefault="006C2CF5" w:rsidP="00D44051">
      <w:r>
        <w:t>The flight prices tend to get more expensive over time, which means that buying flight tickets early seems legit. However,</w:t>
      </w:r>
      <w:r w:rsidR="00E052FD">
        <w:t xml:space="preserve"> </w:t>
      </w:r>
      <w:r>
        <w:t xml:space="preserve">a </w:t>
      </w:r>
      <w:r w:rsidR="00555E33">
        <w:t>ticket that</w:t>
      </w:r>
      <w:r>
        <w:t xml:space="preserve"> is cheap and fulfills our need to match with a PA or PD of a client is not necessarily useful. We have to consider the following dependency with the hotel rooms:</w:t>
      </w:r>
    </w:p>
    <w:p w14:paraId="13C022F8" w14:textId="77777777" w:rsidR="006C2CF5" w:rsidRDefault="006C2CF5" w:rsidP="00D44051"/>
    <w:p w14:paraId="4D0A4415" w14:textId="77777777" w:rsidR="007A50B5" w:rsidRDefault="00853AF7" w:rsidP="006C2CF5">
      <w:pPr>
        <w:pStyle w:val="Listenabsatz"/>
        <w:numPr>
          <w:ilvl w:val="0"/>
          <w:numId w:val="13"/>
        </w:numPr>
      </w:pPr>
      <w:r>
        <w:t>Flights without the corresponding hotel rooms are useless</w:t>
      </w:r>
    </w:p>
    <w:p w14:paraId="1DE2B81E" w14:textId="77777777" w:rsidR="00853AF7" w:rsidRDefault="00853AF7" w:rsidP="006C2CF5">
      <w:pPr>
        <w:pStyle w:val="Listenabsatz"/>
        <w:numPr>
          <w:ilvl w:val="0"/>
          <w:numId w:val="13"/>
        </w:numPr>
      </w:pPr>
      <w:r>
        <w:t>Hotel rooms without the corresponding flight are useless</w:t>
      </w:r>
    </w:p>
    <w:p w14:paraId="1DBE0C40" w14:textId="77777777" w:rsidR="00853AF7" w:rsidRDefault="00853AF7" w:rsidP="00853AF7"/>
    <w:p w14:paraId="1EE8B351" w14:textId="77777777" w:rsidR="00853AF7" w:rsidRDefault="00853AF7" w:rsidP="00853AF7">
      <w:r>
        <w:t xml:space="preserve">Since we cannot sell a flight once we bought it, we have to make sure to not </w:t>
      </w:r>
      <w:r w:rsidR="008748F2">
        <w:t xml:space="preserve">waste money on useless </w:t>
      </w:r>
      <w:r w:rsidR="0052445F">
        <w:t>f</w:t>
      </w:r>
      <w:r w:rsidR="008748F2">
        <w:t>light</w:t>
      </w:r>
      <w:r w:rsidR="00367B68">
        <w:t>s</w:t>
      </w:r>
      <w:r w:rsidR="008748F2">
        <w:t xml:space="preserve"> or hotels.</w:t>
      </w:r>
      <w:r w:rsidR="00367B68">
        <w:t xml:space="preserve"> It is worth mentioning though, that a bid on a flight can be withdrawn if we consider a certain fl</w:t>
      </w:r>
      <w:r w:rsidR="0019169A">
        <w:t>ight as not valuable anymore.</w:t>
      </w:r>
    </w:p>
    <w:p w14:paraId="6033E984" w14:textId="77777777" w:rsidR="00E045CD" w:rsidRDefault="00E045CD" w:rsidP="00853AF7"/>
    <w:p w14:paraId="4292448B" w14:textId="77777777" w:rsidR="00712CB3" w:rsidRDefault="00E052FD" w:rsidP="00853AF7">
      <w:r>
        <w:t>Tickets prices tend to rise over time, but there is still a remarkable chance in the beginning of the game for prices to decline. In order to take advantage of the described facts above, we p</w:t>
      </w:r>
      <w:r w:rsidR="00E045CD">
        <w:t xml:space="preserve">lace </w:t>
      </w:r>
      <w:r>
        <w:t xml:space="preserve">flight </w:t>
      </w:r>
      <w:r w:rsidR="00E045CD">
        <w:t xml:space="preserve">bids </w:t>
      </w:r>
      <w:r w:rsidR="00945ADE">
        <w:t xml:space="preserve">at the beginning of the game </w:t>
      </w:r>
      <w:r>
        <w:t>beneath the ask price with an offset of 50.</w:t>
      </w:r>
      <w:r w:rsidR="002B3871">
        <w:t xml:space="preserve"> We analyzed that price fall of 50 is not that uncommon, which is why we choose that offset.</w:t>
      </w:r>
      <w:r w:rsidR="008B30AD">
        <w:t xml:space="preserve"> So t</w:t>
      </w:r>
      <w:r w:rsidR="002B3871">
        <w:t xml:space="preserve">his means our bids won’t match at first and become pending bids. </w:t>
      </w:r>
      <w:r w:rsidR="00E617C0">
        <w:t>If a pending bid of ours didn’t match after 3 minutes we will withdraw it and replace it by a bid that will match imm</w:t>
      </w:r>
      <w:r w:rsidR="00E617C0">
        <w:t>e</w:t>
      </w:r>
      <w:r w:rsidR="00E617C0">
        <w:t xml:space="preserve">diately. This is because we figured that after 3 minutes into the game waiting for flight prices drops is too risky. Furthermore, </w:t>
      </w:r>
      <w:r w:rsidR="00450B8D">
        <w:t xml:space="preserve">if the price quotes of an auction rises more than 20 percent we will withdraw the pending bid and buy the flight immediately even if the 3 minutes mark haven’t been passed. </w:t>
      </w:r>
    </w:p>
    <w:p w14:paraId="005C6F4D" w14:textId="77777777" w:rsidR="00E045CD" w:rsidRDefault="00E045CD" w:rsidP="00853AF7"/>
    <w:p w14:paraId="7526988A" w14:textId="77777777" w:rsidR="00053C53" w:rsidRDefault="00053C53" w:rsidP="00853AF7"/>
    <w:p w14:paraId="64B6CF7B" w14:textId="77777777" w:rsidR="00F16EFE" w:rsidRDefault="00F16EFE">
      <w:pPr>
        <w:spacing w:line="240" w:lineRule="auto"/>
        <w:jc w:val="left"/>
        <w:rPr>
          <w:rFonts w:ascii="Cambria" w:eastAsia="Times New Roman" w:hAnsi="Cambria"/>
          <w:b/>
          <w:bCs/>
          <w:sz w:val="26"/>
          <w:szCs w:val="26"/>
        </w:rPr>
      </w:pPr>
      <w:r>
        <w:br w:type="page"/>
      </w:r>
    </w:p>
    <w:p w14:paraId="544298BE" w14:textId="77777777" w:rsidR="00053C53" w:rsidRDefault="00053C53" w:rsidP="00053C53">
      <w:pPr>
        <w:pStyle w:val="berschrift2"/>
      </w:pPr>
      <w:bookmarkStart w:id="7" w:name="_Toc350002709"/>
      <w:r>
        <w:lastRenderedPageBreak/>
        <w:t>Hotels</w:t>
      </w:r>
      <w:bookmarkEnd w:id="7"/>
    </w:p>
    <w:p w14:paraId="19EAA2EB" w14:textId="77777777" w:rsidR="006F2356" w:rsidRDefault="006F2356" w:rsidP="006F2356"/>
    <w:p w14:paraId="5978C871" w14:textId="77777777" w:rsidR="00414FAB" w:rsidRDefault="00414FAB" w:rsidP="006F2356">
      <w:r>
        <w:t>Hotel auctions are one-sided as well. There are just two hotels selling</w:t>
      </w:r>
      <w:r w:rsidR="00662CF9">
        <w:t xml:space="preserve"> 16 roo</w:t>
      </w:r>
      <w:r w:rsidR="00EC09D6">
        <w:t xml:space="preserve">ms </w:t>
      </w:r>
      <w:r w:rsidR="00662CF9">
        <w:t>for each h</w:t>
      </w:r>
      <w:r w:rsidR="00662CF9">
        <w:t>o</w:t>
      </w:r>
      <w:r w:rsidR="00662CF9">
        <w:t>tel and night.</w:t>
      </w:r>
      <w:r w:rsidR="00817117">
        <w:t xml:space="preserve"> S</w:t>
      </w:r>
      <w:r w:rsidR="002A4D9D">
        <w:t>o there are 8 auc</w:t>
      </w:r>
      <w:r w:rsidR="00693BD7">
        <w:t>tions.</w:t>
      </w:r>
    </w:p>
    <w:p w14:paraId="09AE844D" w14:textId="77777777" w:rsidR="00070225" w:rsidRDefault="00070225" w:rsidP="006F2356"/>
    <w:p w14:paraId="07162B02" w14:textId="77777777" w:rsidR="00070225" w:rsidRDefault="00070225" w:rsidP="006F2356">
      <w:r>
        <w:t>Two hotels with each 16 rooms per night equal a total of 32 rooms per night.</w:t>
      </w:r>
      <w:r w:rsidR="00EA1627">
        <w:t xml:space="preserve"> Assuming that in a game instance there will be around 10 agents each with 8 clients</w:t>
      </w:r>
      <w:r w:rsidR="00E045CD">
        <w:t xml:space="preserve"> would</w:t>
      </w:r>
      <w:r w:rsidR="00EA1627">
        <w:t xml:space="preserve"> equals a total of 80 clients. Of course we can’t tell how long each client will stay but assuming that a client stays an average </w:t>
      </w:r>
      <w:r w:rsidR="0018602D">
        <w:t>period</w:t>
      </w:r>
      <w:r w:rsidR="00EA1627">
        <w:t xml:space="preserve"> of 3 days in </w:t>
      </w:r>
      <w:proofErr w:type="spellStart"/>
      <w:r w:rsidR="00EA1627">
        <w:t>TACCity</w:t>
      </w:r>
      <w:proofErr w:type="spellEnd"/>
      <w:r w:rsidR="00EA1627">
        <w:t xml:space="preserve"> would mean that there is a</w:t>
      </w:r>
      <w:r w:rsidR="0018602D">
        <w:t>n</w:t>
      </w:r>
      <w:r w:rsidR="00EA1627">
        <w:t xml:space="preserve"> </w:t>
      </w:r>
      <w:r w:rsidR="0018602D">
        <w:t xml:space="preserve">overall </w:t>
      </w:r>
      <w:r w:rsidR="00EA1627">
        <w:t xml:space="preserve">demand </w:t>
      </w:r>
      <w:r w:rsidR="0018602D">
        <w:t>for</w:t>
      </w:r>
      <w:r w:rsidR="00EA1627">
        <w:t xml:space="preserve"> </w:t>
      </w:r>
      <w:r w:rsidR="0018602D">
        <w:t xml:space="preserve">240 rooms. 32 rooms are available for each night and the game period contains 4 nights which means there are 128 </w:t>
      </w:r>
      <w:r w:rsidR="007968EC">
        <w:t>rooms</w:t>
      </w:r>
      <w:r w:rsidR="0018602D">
        <w:t xml:space="preserve"> available in total.</w:t>
      </w:r>
      <w:r w:rsidR="00816BA5">
        <w:t xml:space="preserve"> Therefore, regarding this scenario, there would </w:t>
      </w:r>
      <w:r w:rsidR="00176C97">
        <w:t xml:space="preserve">be </w:t>
      </w:r>
      <w:r w:rsidR="00816BA5">
        <w:t xml:space="preserve">112 nights on which clients wound not have a room. </w:t>
      </w:r>
    </w:p>
    <w:p w14:paraId="787CA591" w14:textId="77777777" w:rsidR="00176C97" w:rsidRDefault="00176C97" w:rsidP="006F2356"/>
    <w:p w14:paraId="60E8B491" w14:textId="77777777" w:rsidR="00B55332" w:rsidRDefault="00806D4B" w:rsidP="00B55332">
      <w:r>
        <w:t xml:space="preserve">If this is a realistic scenario, the </w:t>
      </w:r>
      <w:r w:rsidR="00075582">
        <w:t>competition would be pretty big and we would have to make sure to get all the rooms we need</w:t>
      </w:r>
      <w:r w:rsidR="004E77E9">
        <w:t>.</w:t>
      </w:r>
      <w:r w:rsidR="00B55332">
        <w:t xml:space="preserve"> </w:t>
      </w:r>
      <w:r w:rsidR="00805E14">
        <w:t>O</w:t>
      </w:r>
      <w:r w:rsidR="00B55332">
        <w:t xml:space="preserve">ne of the worst </w:t>
      </w:r>
      <w:r w:rsidR="00805E14">
        <w:t>things</w:t>
      </w:r>
      <w:r w:rsidR="00B55332">
        <w:t xml:space="preserve"> that could happen is that </w:t>
      </w:r>
      <w:r w:rsidR="00805E14">
        <w:t>a pac</w:t>
      </w:r>
      <w:r w:rsidR="00805E14">
        <w:t>k</w:t>
      </w:r>
      <w:r w:rsidR="00805E14">
        <w:t>age becomes</w:t>
      </w:r>
      <w:r w:rsidR="00B55332">
        <w:t xml:space="preserve"> unfeasible because we were not able to buy a hotel room for </w:t>
      </w:r>
      <w:r w:rsidR="00805E14">
        <w:t xml:space="preserve">a night during a client’s trip. </w:t>
      </w:r>
      <w:r w:rsidR="00260D27">
        <w:t>The consequences would be 0 utility for this client.</w:t>
      </w:r>
    </w:p>
    <w:p w14:paraId="5A64197B" w14:textId="77777777" w:rsidR="002968BF" w:rsidRDefault="002968BF" w:rsidP="00B55332"/>
    <w:p w14:paraId="4D3278B9" w14:textId="77777777" w:rsidR="002968BF" w:rsidRDefault="002968BF" w:rsidP="00B55332">
      <w:r>
        <w:t>We consider this as a high risk and take</w:t>
      </w:r>
      <w:r w:rsidR="00DD050D">
        <w:t xml:space="preserve"> the following</w:t>
      </w:r>
      <w:r>
        <w:t xml:space="preserve"> measure</w:t>
      </w:r>
      <w:r w:rsidR="00DD050D">
        <w:t>s to minimalize it</w:t>
      </w:r>
      <w:r w:rsidR="00AA0BAD">
        <w:t>:</w:t>
      </w:r>
    </w:p>
    <w:p w14:paraId="244E2069" w14:textId="77777777" w:rsidR="00AA0BAD" w:rsidRDefault="00AA0BAD" w:rsidP="00B55332"/>
    <w:p w14:paraId="643E0F65" w14:textId="77777777" w:rsidR="0041768C" w:rsidRDefault="0041768C" w:rsidP="00AA0BAD">
      <w:pPr>
        <w:pStyle w:val="Listenabsatz"/>
        <w:numPr>
          <w:ilvl w:val="0"/>
          <w:numId w:val="15"/>
        </w:numPr>
      </w:pPr>
      <w:r>
        <w:t>Rather invest more money in hotels than taking the risk of not-feasible packages</w:t>
      </w:r>
    </w:p>
    <w:p w14:paraId="3BE178D2" w14:textId="77777777" w:rsidR="00566286" w:rsidRDefault="00566286" w:rsidP="00AA0BAD">
      <w:pPr>
        <w:pStyle w:val="Listenabsatz"/>
        <w:numPr>
          <w:ilvl w:val="0"/>
          <w:numId w:val="15"/>
        </w:numPr>
      </w:pPr>
    </w:p>
    <w:p w14:paraId="53E4F60A" w14:textId="77777777" w:rsidR="004E77E9" w:rsidRDefault="004E77E9" w:rsidP="00566286"/>
    <w:p w14:paraId="11BFD11A" w14:textId="77777777" w:rsidR="00566286" w:rsidRDefault="00566286" w:rsidP="00566286"/>
    <w:p w14:paraId="06C58267" w14:textId="77777777" w:rsidR="00AA0BAD" w:rsidRDefault="00AA0BAD" w:rsidP="006F2356">
      <w:r>
        <w:t>Should the above measures be fruitless and we are not able to buy hotels for a certain day we take the following measures to avoid the worst case of 0 utility points:</w:t>
      </w:r>
    </w:p>
    <w:p w14:paraId="6228667C" w14:textId="77777777" w:rsidR="00FF7F9C" w:rsidRDefault="00FF7F9C" w:rsidP="006F2356"/>
    <w:p w14:paraId="42F07E4F" w14:textId="77777777" w:rsidR="00FF7F9C" w:rsidRDefault="009A24F6" w:rsidP="00FF7F9C">
      <w:pPr>
        <w:pStyle w:val="Listenabsatz"/>
        <w:numPr>
          <w:ilvl w:val="0"/>
          <w:numId w:val="15"/>
        </w:numPr>
      </w:pPr>
      <w:r>
        <w:t>Shorten the stay of client and buy another flight</w:t>
      </w:r>
    </w:p>
    <w:p w14:paraId="1F2A7FAF" w14:textId="77777777" w:rsidR="009A24F6" w:rsidRDefault="009A24F6" w:rsidP="009A24F6">
      <w:pPr>
        <w:pStyle w:val="Listenabsatz"/>
        <w:numPr>
          <w:ilvl w:val="1"/>
          <w:numId w:val="15"/>
        </w:numPr>
      </w:pPr>
      <w:r>
        <w:t>Advantage: package is feasible again</w:t>
      </w:r>
      <w:r w:rsidR="0081458E">
        <w:t xml:space="preserve"> and useless entertainment tickets could be sold</w:t>
      </w:r>
    </w:p>
    <w:p w14:paraId="3C710E07" w14:textId="77777777" w:rsidR="009A24F6" w:rsidRDefault="009A24F6" w:rsidP="009A24F6">
      <w:pPr>
        <w:pStyle w:val="Listenabsatz"/>
        <w:numPr>
          <w:ilvl w:val="1"/>
          <w:numId w:val="15"/>
        </w:numPr>
      </w:pPr>
      <w:r>
        <w:t>Disadvantage: travel penalty and costs for new flight</w:t>
      </w:r>
    </w:p>
    <w:p w14:paraId="5833F7E3" w14:textId="77777777" w:rsidR="008D1517" w:rsidRDefault="008D1517" w:rsidP="008D1517"/>
    <w:p w14:paraId="5CB99508" w14:textId="77777777" w:rsidR="008D1517" w:rsidRDefault="008D1517" w:rsidP="008D1517">
      <w:r>
        <w:t>Of course we have to decide if these measures are profitable. For that we compare the new hypothetical utility of the client (measurements would have been taken and the package is feasible again) with the total cost for rescuing the package.</w:t>
      </w:r>
    </w:p>
    <w:p w14:paraId="56973E61" w14:textId="77777777" w:rsidR="00D5391B" w:rsidRDefault="00D5391B" w:rsidP="008D1517"/>
    <w:p w14:paraId="0340ED5A" w14:textId="77777777" w:rsidR="009E4362" w:rsidRDefault="009E4362" w:rsidP="008D1517">
      <w:r>
        <w:t>Client example:</w:t>
      </w:r>
    </w:p>
    <w:p w14:paraId="6CDE4E90" w14:textId="77777777" w:rsidR="009E4362" w:rsidRDefault="009E4362" w:rsidP="008D1517"/>
    <w:p w14:paraId="2778E559" w14:textId="77777777" w:rsidR="009E4362" w:rsidRDefault="009E4362" w:rsidP="008D1517">
      <w:r>
        <w:t xml:space="preserve">PA: </w:t>
      </w:r>
      <w:r>
        <w:tab/>
        <w:t>Day 1</w:t>
      </w:r>
    </w:p>
    <w:p w14:paraId="64035BA0" w14:textId="77777777" w:rsidR="009E4362" w:rsidRDefault="009E4362" w:rsidP="008D1517">
      <w:r>
        <w:t>PD:</w:t>
      </w:r>
      <w:r>
        <w:tab/>
        <w:t>Day 5</w:t>
      </w:r>
    </w:p>
    <w:p w14:paraId="6FDEF039" w14:textId="77777777" w:rsidR="009E4362" w:rsidRDefault="009E4362" w:rsidP="008D1517">
      <w:r>
        <w:t>HP:</w:t>
      </w:r>
      <w:r>
        <w:tab/>
        <w:t>150</w:t>
      </w:r>
    </w:p>
    <w:p w14:paraId="56B2B883" w14:textId="77777777" w:rsidR="009E4362" w:rsidRDefault="009E4362" w:rsidP="008D1517">
      <w:r>
        <w:t>AW:</w:t>
      </w:r>
      <w:r>
        <w:tab/>
        <w:t>0</w:t>
      </w:r>
    </w:p>
    <w:p w14:paraId="215D5288" w14:textId="77777777" w:rsidR="009E4362" w:rsidRDefault="009E4362" w:rsidP="008D1517">
      <w:r>
        <w:t>AP:</w:t>
      </w:r>
      <w:r>
        <w:tab/>
        <w:t>100</w:t>
      </w:r>
    </w:p>
    <w:p w14:paraId="1433F630" w14:textId="77777777" w:rsidR="009E4362" w:rsidRDefault="009E4362" w:rsidP="008D1517">
      <w:r>
        <w:t>MU:</w:t>
      </w:r>
      <w:r>
        <w:tab/>
        <w:t>200</w:t>
      </w:r>
    </w:p>
    <w:p w14:paraId="28784D8E" w14:textId="77777777" w:rsidR="00054E69" w:rsidRDefault="00054E69" w:rsidP="008D1517"/>
    <w:p w14:paraId="2A440A51" w14:textId="77777777" w:rsidR="00054E69" w:rsidRDefault="00054E69" w:rsidP="008D1517">
      <w:r>
        <w:t>We assume we have the flight tickets according to PA and PD,</w:t>
      </w:r>
      <w:r w:rsidR="00266FB7">
        <w:t xml:space="preserve"> no ticket AP</w:t>
      </w:r>
      <w:r>
        <w:t xml:space="preserve"> and a ticket MU on day 4. Unfortunately all rooms for day 4 are already sold and therefore we jus</w:t>
      </w:r>
      <w:r w:rsidR="00157086">
        <w:t xml:space="preserve">t have </w:t>
      </w:r>
      <w:r w:rsidR="00157086">
        <w:lastRenderedPageBreak/>
        <w:t>rooms on day 1, 2 and 3.</w:t>
      </w:r>
      <w:r>
        <w:t xml:space="preserve"> </w:t>
      </w:r>
      <w:r w:rsidR="00BF1159">
        <w:t>All these rooms are in SS.</w:t>
      </w:r>
      <w:r w:rsidR="004369F9">
        <w:t xml:space="preserve"> So let’s calculate the hypothetical utility if we rescue the package and shorten the trip for 1 day.</w:t>
      </w:r>
    </w:p>
    <w:p w14:paraId="0F4C9514" w14:textId="77777777" w:rsidR="00BF1159" w:rsidRDefault="00BF1159" w:rsidP="008D1517"/>
    <w:p w14:paraId="07FFD6F8" w14:textId="77777777" w:rsidR="00BF1159" w:rsidRDefault="00BF1159" w:rsidP="008D1517">
      <w:r>
        <w:t xml:space="preserve">1000 – 0 – 100 </w:t>
      </w:r>
      <w:r w:rsidR="00266FB7">
        <w:t>+ 0 + 0 + 0 + 0 = 900</w:t>
      </w:r>
    </w:p>
    <w:p w14:paraId="7CE68C22" w14:textId="77777777" w:rsidR="00BF1159" w:rsidRDefault="00BF1159" w:rsidP="008D1517"/>
    <w:p w14:paraId="339ADC5A" w14:textId="77777777" w:rsidR="00266FB7" w:rsidRDefault="00BF1159" w:rsidP="008D1517">
      <w:r>
        <w:t xml:space="preserve">We now have to subtract the cost for the new outfight on day 4. We assume the maximum cost of $800 which gives as </w:t>
      </w:r>
      <w:r w:rsidR="00B22F01">
        <w:t>a</w:t>
      </w:r>
      <w:r w:rsidR="00266FB7">
        <w:t xml:space="preserve"> utility of 1</w:t>
      </w:r>
      <w:r>
        <w:t>00 which is still better than 0.</w:t>
      </w:r>
      <w:r w:rsidR="00C474DE">
        <w:t xml:space="preserve"> Furthermore, we might get rid of the useless MU ticket and receive some income, or might use it </w:t>
      </w:r>
      <w:r w:rsidR="00266FB7">
        <w:t>for another client.</w:t>
      </w:r>
    </w:p>
    <w:p w14:paraId="57044707" w14:textId="77777777" w:rsidR="00266FB7" w:rsidRDefault="00266FB7" w:rsidP="008D1517"/>
    <w:p w14:paraId="5A25CBAE" w14:textId="77777777" w:rsidR="00266FB7" w:rsidRDefault="00266FB7" w:rsidP="008D1517">
      <w:r>
        <w:t>We conclude that it is worth trying</w:t>
      </w:r>
      <w:r w:rsidR="006F2A6A">
        <w:t xml:space="preserve"> to rescue a package.</w:t>
      </w:r>
      <w:r>
        <w:t xml:space="preserve"> </w:t>
      </w:r>
    </w:p>
    <w:p w14:paraId="7703C0E1" w14:textId="77777777" w:rsidR="00B05652" w:rsidRDefault="00B05652" w:rsidP="006F2356"/>
    <w:p w14:paraId="660B5C71" w14:textId="77777777" w:rsidR="00B05652" w:rsidRDefault="00B675E0" w:rsidP="006F2356">
      <w:r>
        <w:t xml:space="preserve">The fact that hotel auctions close randomly makes the attempt to predict the closure of them pointless. </w:t>
      </w:r>
    </w:p>
    <w:p w14:paraId="5CE639AF" w14:textId="77777777" w:rsidR="00B675E0" w:rsidRDefault="00B675E0" w:rsidP="006F2356"/>
    <w:p w14:paraId="073FD83A" w14:textId="77777777" w:rsidR="00B675E0" w:rsidRDefault="00B675E0" w:rsidP="006F2356">
      <w:r>
        <w:t xml:space="preserve">Concerning the premium value for the TT (HP) we figured that it makes no sense to buy a TT room if </w:t>
      </w:r>
      <w:r w:rsidR="001F1A80">
        <w:t>a client’s</w:t>
      </w:r>
      <w:r>
        <w:t xml:space="preserve"> HP is </w:t>
      </w:r>
      <w:r w:rsidR="001E5CFE">
        <w:t xml:space="preserve">not </w:t>
      </w:r>
      <w:r>
        <w:t xml:space="preserve">higher than any current TT room ask price. </w:t>
      </w:r>
      <w:r w:rsidR="001E5CFE">
        <w:t xml:space="preserve">However, we might end up buying a TT room anyway because there are no others anymore. </w:t>
      </w:r>
    </w:p>
    <w:p w14:paraId="3756E0E5" w14:textId="77777777" w:rsidR="00B55332" w:rsidRDefault="00B55332" w:rsidP="006F2356"/>
    <w:p w14:paraId="1AFE7108" w14:textId="77777777" w:rsidR="00B55332" w:rsidRDefault="00B55332" w:rsidP="006F2356"/>
    <w:p w14:paraId="2E431075" w14:textId="77777777" w:rsidR="00B55332" w:rsidRDefault="00B55332" w:rsidP="006F2356">
      <w:r>
        <w:rPr>
          <w:noProof/>
        </w:rPr>
        <w:drawing>
          <wp:inline distT="0" distB="0" distL="0" distR="0" wp14:anchorId="6E5E8F5A" wp14:editId="3CAE6376">
            <wp:extent cx="4342857" cy="952381"/>
            <wp:effectExtent l="0" t="0" r="63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42857" cy="952381"/>
                    </a:xfrm>
                    <a:prstGeom prst="rect">
                      <a:avLst/>
                    </a:prstGeom>
                  </pic:spPr>
                </pic:pic>
              </a:graphicData>
            </a:graphic>
          </wp:inline>
        </w:drawing>
      </w:r>
    </w:p>
    <w:p w14:paraId="5DDB1618" w14:textId="77777777" w:rsidR="00070225" w:rsidRDefault="00070225" w:rsidP="006F2356"/>
    <w:p w14:paraId="38EB7C66" w14:textId="77777777" w:rsidR="00CC061F" w:rsidRDefault="00CC061F">
      <w:pPr>
        <w:spacing w:line="240" w:lineRule="auto"/>
        <w:jc w:val="left"/>
        <w:rPr>
          <w:rFonts w:ascii="Cambria" w:eastAsia="Times New Roman" w:hAnsi="Cambria"/>
          <w:b/>
          <w:bCs/>
          <w:sz w:val="26"/>
          <w:szCs w:val="26"/>
        </w:rPr>
      </w:pPr>
      <w:r>
        <w:br w:type="page"/>
      </w:r>
    </w:p>
    <w:p w14:paraId="3D101B30" w14:textId="77777777" w:rsidR="006F2356" w:rsidRPr="006F2356" w:rsidRDefault="006F2356" w:rsidP="006F2356">
      <w:pPr>
        <w:pStyle w:val="berschrift2"/>
      </w:pPr>
      <w:bookmarkStart w:id="8" w:name="_Toc350002710"/>
      <w:r>
        <w:lastRenderedPageBreak/>
        <w:t>Entertainment</w:t>
      </w:r>
      <w:bookmarkEnd w:id="8"/>
    </w:p>
    <w:p w14:paraId="2DEFDAE1" w14:textId="77777777" w:rsidR="000B0E7C" w:rsidRDefault="000B0E7C" w:rsidP="00853AF7"/>
    <w:p w14:paraId="65ACA66E" w14:textId="77777777" w:rsidR="000B0E7C" w:rsidRDefault="00A85508" w:rsidP="00853AF7">
      <w:r>
        <w:t xml:space="preserve">Entertainment auctions are the only </w:t>
      </w:r>
      <w:r w:rsidR="00833E2B">
        <w:t xml:space="preserve">double </w:t>
      </w:r>
      <w:r w:rsidR="007405C7">
        <w:t>auctions</w:t>
      </w:r>
      <w:r w:rsidR="00AF3EF9">
        <w:t xml:space="preserve"> in the game</w:t>
      </w:r>
      <w:r w:rsidR="007405C7">
        <w:t xml:space="preserve"> which mean</w:t>
      </w:r>
      <w:r w:rsidR="00AF3EF9">
        <w:t>s</w:t>
      </w:r>
      <w:r w:rsidR="00833E2B">
        <w:t xml:space="preserve"> that agents</w:t>
      </w:r>
      <w:r w:rsidR="000C2339">
        <w:t xml:space="preserve"> can act as sellers and buyers. At the beginning of the game we will receive a total of 12 tic</w:t>
      </w:r>
      <w:r w:rsidR="000C2339">
        <w:t>k</w:t>
      </w:r>
      <w:r w:rsidR="000C2339">
        <w:t>ets. The possible allocations of the tickets are the following ones:</w:t>
      </w:r>
    </w:p>
    <w:p w14:paraId="2B79A8BF" w14:textId="77777777" w:rsidR="002F4541" w:rsidRDefault="002F4541" w:rsidP="00853AF7"/>
    <w:p w14:paraId="754B789B" w14:textId="77777777" w:rsidR="00686AF8" w:rsidRDefault="00686AF8" w:rsidP="00853AF7">
      <w:pPr>
        <w:sectPr w:rsidR="00686AF8" w:rsidSect="00723E8A">
          <w:headerReference w:type="default" r:id="rId11"/>
          <w:footerReference w:type="default" r:id="rId12"/>
          <w:pgSz w:w="11906" w:h="16838"/>
          <w:pgMar w:top="1417" w:right="1417" w:bottom="1134" w:left="1417" w:header="708" w:footer="708" w:gutter="0"/>
          <w:cols w:space="708"/>
          <w:titlePg/>
          <w:docGrid w:linePitch="360"/>
        </w:sectPr>
      </w:pPr>
    </w:p>
    <w:tbl>
      <w:tblPr>
        <w:tblW w:w="3580" w:type="dxa"/>
        <w:tblInd w:w="93" w:type="dxa"/>
        <w:tblLook w:val="04A0" w:firstRow="1" w:lastRow="0" w:firstColumn="1" w:lastColumn="0" w:noHBand="0" w:noVBand="1"/>
      </w:tblPr>
      <w:tblGrid>
        <w:gridCol w:w="700"/>
        <w:gridCol w:w="360"/>
        <w:gridCol w:w="600"/>
        <w:gridCol w:w="380"/>
        <w:gridCol w:w="600"/>
        <w:gridCol w:w="340"/>
        <w:gridCol w:w="600"/>
      </w:tblGrid>
      <w:tr w:rsidR="00D81CFE" w:rsidRPr="00D81CFE" w14:paraId="5968C09A" w14:textId="77777777" w:rsidTr="00D81CFE">
        <w:trPr>
          <w:trHeight w:val="300"/>
        </w:trPr>
        <w:tc>
          <w:tcPr>
            <w:tcW w:w="700" w:type="dxa"/>
            <w:tcBorders>
              <w:top w:val="nil"/>
              <w:left w:val="nil"/>
              <w:bottom w:val="nil"/>
              <w:right w:val="nil"/>
            </w:tcBorders>
            <w:shd w:val="clear" w:color="auto" w:fill="auto"/>
            <w:noWrap/>
            <w:vAlign w:val="bottom"/>
            <w:hideMark/>
          </w:tcPr>
          <w:p w14:paraId="6B5ECE9D" w14:textId="77777777" w:rsidR="002F4541" w:rsidRDefault="002F4541" w:rsidP="00D81CFE">
            <w:pPr>
              <w:spacing w:line="240" w:lineRule="auto"/>
              <w:jc w:val="left"/>
              <w:rPr>
                <w:rFonts w:ascii="Calibri" w:eastAsia="Times New Roman" w:hAnsi="Calibri"/>
                <w:b/>
                <w:bCs/>
                <w:color w:val="000000"/>
              </w:rPr>
            </w:pPr>
          </w:p>
          <w:p w14:paraId="2F294410" w14:textId="77777777" w:rsidR="00D81CFE" w:rsidRPr="00D81CFE" w:rsidRDefault="00D81CFE" w:rsidP="00D81CFE">
            <w:pPr>
              <w:spacing w:line="240" w:lineRule="auto"/>
              <w:jc w:val="left"/>
              <w:rPr>
                <w:rFonts w:ascii="Calibri" w:eastAsia="Times New Roman" w:hAnsi="Calibri"/>
                <w:b/>
                <w:bCs/>
                <w:color w:val="000000"/>
              </w:rPr>
            </w:pPr>
            <w:r w:rsidRPr="00D81CFE">
              <w:rPr>
                <w:rFonts w:ascii="Calibri" w:eastAsia="Times New Roman" w:hAnsi="Calibri"/>
                <w:b/>
                <w:bCs/>
                <w:color w:val="000000"/>
              </w:rPr>
              <w:t>Day 1</w:t>
            </w:r>
          </w:p>
        </w:tc>
        <w:tc>
          <w:tcPr>
            <w:tcW w:w="360" w:type="dxa"/>
            <w:tcBorders>
              <w:top w:val="nil"/>
              <w:left w:val="nil"/>
              <w:bottom w:val="nil"/>
              <w:right w:val="nil"/>
            </w:tcBorders>
            <w:shd w:val="clear" w:color="auto" w:fill="auto"/>
            <w:noWrap/>
            <w:vAlign w:val="bottom"/>
            <w:hideMark/>
          </w:tcPr>
          <w:p w14:paraId="5D24EA5C" w14:textId="77777777" w:rsidR="00D81CFE" w:rsidRPr="00D81CFE" w:rsidRDefault="00D81CFE" w:rsidP="00D81CFE">
            <w:pPr>
              <w:spacing w:line="240" w:lineRule="auto"/>
              <w:jc w:val="left"/>
              <w:rPr>
                <w:rFonts w:ascii="Calibri" w:eastAsia="Times New Roman" w:hAnsi="Calibri"/>
                <w:b/>
                <w:bCs/>
                <w:color w:val="000000"/>
              </w:rPr>
            </w:pPr>
          </w:p>
        </w:tc>
        <w:tc>
          <w:tcPr>
            <w:tcW w:w="600" w:type="dxa"/>
            <w:tcBorders>
              <w:top w:val="nil"/>
              <w:left w:val="nil"/>
              <w:bottom w:val="nil"/>
              <w:right w:val="nil"/>
            </w:tcBorders>
            <w:shd w:val="clear" w:color="auto" w:fill="auto"/>
            <w:noWrap/>
            <w:vAlign w:val="bottom"/>
            <w:hideMark/>
          </w:tcPr>
          <w:p w14:paraId="6C3FAF60" w14:textId="77777777" w:rsidR="00D81CFE" w:rsidRPr="00D81CFE" w:rsidRDefault="00D81CFE" w:rsidP="00D81CFE">
            <w:pPr>
              <w:spacing w:line="240" w:lineRule="auto"/>
              <w:jc w:val="left"/>
              <w:rPr>
                <w:rFonts w:ascii="Calibri" w:eastAsia="Times New Roman" w:hAnsi="Calibri"/>
                <w:b/>
                <w:bCs/>
                <w:color w:val="000000"/>
              </w:rPr>
            </w:pPr>
            <w:r w:rsidRPr="00D81CFE">
              <w:rPr>
                <w:rFonts w:ascii="Calibri" w:eastAsia="Times New Roman" w:hAnsi="Calibri"/>
                <w:b/>
                <w:bCs/>
                <w:color w:val="000000"/>
              </w:rPr>
              <w:t>Day 2</w:t>
            </w:r>
          </w:p>
        </w:tc>
        <w:tc>
          <w:tcPr>
            <w:tcW w:w="380" w:type="dxa"/>
            <w:tcBorders>
              <w:top w:val="nil"/>
              <w:left w:val="nil"/>
              <w:bottom w:val="nil"/>
              <w:right w:val="nil"/>
            </w:tcBorders>
            <w:shd w:val="clear" w:color="auto" w:fill="auto"/>
            <w:noWrap/>
            <w:vAlign w:val="bottom"/>
            <w:hideMark/>
          </w:tcPr>
          <w:p w14:paraId="6237DB8D" w14:textId="77777777" w:rsidR="00D81CFE" w:rsidRPr="00D81CFE" w:rsidRDefault="00D81CFE" w:rsidP="00D81CFE">
            <w:pPr>
              <w:spacing w:line="240" w:lineRule="auto"/>
              <w:jc w:val="left"/>
              <w:rPr>
                <w:rFonts w:ascii="Calibri" w:eastAsia="Times New Roman" w:hAnsi="Calibri"/>
                <w:b/>
                <w:bCs/>
                <w:color w:val="000000"/>
              </w:rPr>
            </w:pPr>
          </w:p>
        </w:tc>
        <w:tc>
          <w:tcPr>
            <w:tcW w:w="600" w:type="dxa"/>
            <w:tcBorders>
              <w:top w:val="nil"/>
              <w:left w:val="nil"/>
              <w:bottom w:val="nil"/>
              <w:right w:val="nil"/>
            </w:tcBorders>
            <w:shd w:val="clear" w:color="auto" w:fill="auto"/>
            <w:noWrap/>
            <w:vAlign w:val="bottom"/>
            <w:hideMark/>
          </w:tcPr>
          <w:p w14:paraId="13EE9CCC" w14:textId="77777777" w:rsidR="00D81CFE" w:rsidRPr="00D81CFE" w:rsidRDefault="00D81CFE" w:rsidP="00D81CFE">
            <w:pPr>
              <w:spacing w:line="240" w:lineRule="auto"/>
              <w:jc w:val="left"/>
              <w:rPr>
                <w:rFonts w:ascii="Calibri" w:eastAsia="Times New Roman" w:hAnsi="Calibri"/>
                <w:b/>
                <w:bCs/>
                <w:color w:val="000000"/>
              </w:rPr>
            </w:pPr>
            <w:r w:rsidRPr="00D81CFE">
              <w:rPr>
                <w:rFonts w:ascii="Calibri" w:eastAsia="Times New Roman" w:hAnsi="Calibri"/>
                <w:b/>
                <w:bCs/>
                <w:color w:val="000000"/>
              </w:rPr>
              <w:t>Day 3</w:t>
            </w:r>
          </w:p>
        </w:tc>
        <w:tc>
          <w:tcPr>
            <w:tcW w:w="340" w:type="dxa"/>
            <w:tcBorders>
              <w:top w:val="nil"/>
              <w:left w:val="nil"/>
              <w:bottom w:val="nil"/>
              <w:right w:val="nil"/>
            </w:tcBorders>
            <w:shd w:val="clear" w:color="auto" w:fill="auto"/>
            <w:noWrap/>
            <w:vAlign w:val="bottom"/>
            <w:hideMark/>
          </w:tcPr>
          <w:p w14:paraId="4401F927" w14:textId="77777777" w:rsidR="00D81CFE" w:rsidRPr="00D81CFE" w:rsidRDefault="00D81CFE" w:rsidP="00D81CFE">
            <w:pPr>
              <w:spacing w:line="240" w:lineRule="auto"/>
              <w:jc w:val="left"/>
              <w:rPr>
                <w:rFonts w:ascii="Calibri" w:eastAsia="Times New Roman" w:hAnsi="Calibri"/>
                <w:b/>
                <w:bCs/>
                <w:color w:val="000000"/>
              </w:rPr>
            </w:pPr>
          </w:p>
        </w:tc>
        <w:tc>
          <w:tcPr>
            <w:tcW w:w="600" w:type="dxa"/>
            <w:tcBorders>
              <w:top w:val="nil"/>
              <w:left w:val="nil"/>
              <w:bottom w:val="nil"/>
              <w:right w:val="nil"/>
            </w:tcBorders>
            <w:shd w:val="clear" w:color="auto" w:fill="auto"/>
            <w:noWrap/>
            <w:vAlign w:val="bottom"/>
            <w:hideMark/>
          </w:tcPr>
          <w:p w14:paraId="1AC02C1B" w14:textId="77777777" w:rsidR="00D81CFE" w:rsidRPr="00D81CFE" w:rsidRDefault="00D81CFE" w:rsidP="00D81CFE">
            <w:pPr>
              <w:spacing w:line="240" w:lineRule="auto"/>
              <w:jc w:val="left"/>
              <w:rPr>
                <w:rFonts w:ascii="Calibri" w:eastAsia="Times New Roman" w:hAnsi="Calibri"/>
                <w:b/>
                <w:bCs/>
                <w:color w:val="000000"/>
              </w:rPr>
            </w:pPr>
            <w:r w:rsidRPr="00D81CFE">
              <w:rPr>
                <w:rFonts w:ascii="Calibri" w:eastAsia="Times New Roman" w:hAnsi="Calibri"/>
                <w:b/>
                <w:bCs/>
                <w:color w:val="000000"/>
              </w:rPr>
              <w:t>Day 4</w:t>
            </w:r>
          </w:p>
        </w:tc>
      </w:tr>
      <w:tr w:rsidR="00D81CFE" w:rsidRPr="00D81CFE" w14:paraId="2A5C2ABE" w14:textId="77777777" w:rsidTr="00D81CFE">
        <w:trPr>
          <w:trHeight w:val="300"/>
        </w:trPr>
        <w:tc>
          <w:tcPr>
            <w:tcW w:w="700" w:type="dxa"/>
            <w:tcBorders>
              <w:top w:val="nil"/>
              <w:left w:val="nil"/>
              <w:bottom w:val="nil"/>
              <w:right w:val="nil"/>
            </w:tcBorders>
            <w:shd w:val="clear" w:color="000000" w:fill="DCE6F1"/>
            <w:noWrap/>
            <w:vAlign w:val="bottom"/>
            <w:hideMark/>
          </w:tcPr>
          <w:p w14:paraId="22B1C803"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1952DC6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ADF2A6D"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80" w:type="dxa"/>
            <w:tcBorders>
              <w:top w:val="nil"/>
              <w:left w:val="nil"/>
              <w:bottom w:val="nil"/>
              <w:right w:val="nil"/>
            </w:tcBorders>
            <w:shd w:val="clear" w:color="000000" w:fill="DCE6F1"/>
            <w:noWrap/>
            <w:vAlign w:val="bottom"/>
            <w:hideMark/>
          </w:tcPr>
          <w:p w14:paraId="7E6B4F7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5D581F1"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40" w:type="dxa"/>
            <w:tcBorders>
              <w:top w:val="nil"/>
              <w:left w:val="nil"/>
              <w:bottom w:val="nil"/>
              <w:right w:val="nil"/>
            </w:tcBorders>
            <w:shd w:val="clear" w:color="000000" w:fill="DCE6F1"/>
            <w:noWrap/>
            <w:vAlign w:val="bottom"/>
            <w:hideMark/>
          </w:tcPr>
          <w:p w14:paraId="1AE6ED6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82EE6E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61254061" w14:textId="77777777" w:rsidTr="00D81CFE">
        <w:trPr>
          <w:trHeight w:val="300"/>
        </w:trPr>
        <w:tc>
          <w:tcPr>
            <w:tcW w:w="700" w:type="dxa"/>
            <w:tcBorders>
              <w:top w:val="nil"/>
              <w:left w:val="nil"/>
              <w:bottom w:val="nil"/>
              <w:right w:val="nil"/>
            </w:tcBorders>
            <w:shd w:val="clear" w:color="000000" w:fill="DCE6F1"/>
            <w:noWrap/>
            <w:vAlign w:val="bottom"/>
            <w:hideMark/>
          </w:tcPr>
          <w:p w14:paraId="2CE08F2B"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3DE13DC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50C27B5"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80" w:type="dxa"/>
            <w:tcBorders>
              <w:top w:val="nil"/>
              <w:left w:val="nil"/>
              <w:bottom w:val="nil"/>
              <w:right w:val="nil"/>
            </w:tcBorders>
            <w:shd w:val="clear" w:color="000000" w:fill="DCE6F1"/>
            <w:noWrap/>
            <w:vAlign w:val="bottom"/>
            <w:hideMark/>
          </w:tcPr>
          <w:p w14:paraId="3E5BFC8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9F2D21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40" w:type="dxa"/>
            <w:tcBorders>
              <w:top w:val="nil"/>
              <w:left w:val="nil"/>
              <w:bottom w:val="nil"/>
              <w:right w:val="nil"/>
            </w:tcBorders>
            <w:shd w:val="clear" w:color="000000" w:fill="DCE6F1"/>
            <w:noWrap/>
            <w:vAlign w:val="bottom"/>
            <w:hideMark/>
          </w:tcPr>
          <w:p w14:paraId="237234B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F5D161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6FBD8C2A" w14:textId="77777777" w:rsidTr="00D81CFE">
        <w:trPr>
          <w:trHeight w:val="300"/>
        </w:trPr>
        <w:tc>
          <w:tcPr>
            <w:tcW w:w="700" w:type="dxa"/>
            <w:tcBorders>
              <w:top w:val="nil"/>
              <w:left w:val="nil"/>
              <w:bottom w:val="nil"/>
              <w:right w:val="nil"/>
            </w:tcBorders>
            <w:shd w:val="clear" w:color="auto" w:fill="auto"/>
            <w:noWrap/>
            <w:vAlign w:val="bottom"/>
            <w:hideMark/>
          </w:tcPr>
          <w:p w14:paraId="6D23A2C6"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0B288875"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2D07B42A" w14:textId="77777777" w:rsidR="00D81CFE" w:rsidRPr="00D81CFE" w:rsidRDefault="00D81CFE" w:rsidP="00D81CFE">
            <w:pPr>
              <w:spacing w:line="240" w:lineRule="auto"/>
              <w:jc w:val="left"/>
              <w:rPr>
                <w:rFonts w:ascii="Calibri" w:eastAsia="Times New Roman" w:hAnsi="Calibri"/>
                <w:color w:val="000000"/>
              </w:rPr>
            </w:pPr>
          </w:p>
        </w:tc>
        <w:tc>
          <w:tcPr>
            <w:tcW w:w="380" w:type="dxa"/>
            <w:tcBorders>
              <w:top w:val="nil"/>
              <w:left w:val="nil"/>
              <w:bottom w:val="nil"/>
              <w:right w:val="nil"/>
            </w:tcBorders>
            <w:shd w:val="clear" w:color="auto" w:fill="auto"/>
            <w:noWrap/>
            <w:vAlign w:val="bottom"/>
            <w:hideMark/>
          </w:tcPr>
          <w:p w14:paraId="1B9789EC"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1F92F455" w14:textId="77777777" w:rsidR="00D81CFE" w:rsidRPr="00D81CFE" w:rsidRDefault="00D81CFE" w:rsidP="00D81CFE">
            <w:pPr>
              <w:spacing w:line="240" w:lineRule="auto"/>
              <w:jc w:val="left"/>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63B4334C"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1320E352"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0CC83CBA" w14:textId="77777777" w:rsidTr="00D81CFE">
        <w:trPr>
          <w:trHeight w:val="300"/>
        </w:trPr>
        <w:tc>
          <w:tcPr>
            <w:tcW w:w="700" w:type="dxa"/>
            <w:tcBorders>
              <w:top w:val="nil"/>
              <w:left w:val="nil"/>
              <w:bottom w:val="nil"/>
              <w:right w:val="nil"/>
            </w:tcBorders>
            <w:shd w:val="clear" w:color="000000" w:fill="DCE6F1"/>
            <w:noWrap/>
            <w:vAlign w:val="bottom"/>
            <w:hideMark/>
          </w:tcPr>
          <w:p w14:paraId="55B71D1E"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6CE4FD7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7DC717C"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80" w:type="dxa"/>
            <w:tcBorders>
              <w:top w:val="nil"/>
              <w:left w:val="nil"/>
              <w:bottom w:val="nil"/>
              <w:right w:val="nil"/>
            </w:tcBorders>
            <w:shd w:val="clear" w:color="000000" w:fill="DCE6F1"/>
            <w:noWrap/>
            <w:vAlign w:val="bottom"/>
            <w:hideMark/>
          </w:tcPr>
          <w:p w14:paraId="4EFA5ED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614375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40" w:type="dxa"/>
            <w:tcBorders>
              <w:top w:val="nil"/>
              <w:left w:val="nil"/>
              <w:bottom w:val="nil"/>
              <w:right w:val="nil"/>
            </w:tcBorders>
            <w:shd w:val="clear" w:color="000000" w:fill="DCE6F1"/>
            <w:noWrap/>
            <w:vAlign w:val="bottom"/>
            <w:hideMark/>
          </w:tcPr>
          <w:p w14:paraId="009AEB88"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24A706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7AC2F84C" w14:textId="77777777" w:rsidTr="00D81CFE">
        <w:trPr>
          <w:trHeight w:val="300"/>
        </w:trPr>
        <w:tc>
          <w:tcPr>
            <w:tcW w:w="700" w:type="dxa"/>
            <w:tcBorders>
              <w:top w:val="nil"/>
              <w:left w:val="nil"/>
              <w:bottom w:val="nil"/>
              <w:right w:val="nil"/>
            </w:tcBorders>
            <w:shd w:val="clear" w:color="000000" w:fill="DCE6F1"/>
            <w:noWrap/>
            <w:vAlign w:val="bottom"/>
            <w:hideMark/>
          </w:tcPr>
          <w:p w14:paraId="78CE67CF"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217171E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82B6E9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80" w:type="dxa"/>
            <w:tcBorders>
              <w:top w:val="nil"/>
              <w:left w:val="nil"/>
              <w:bottom w:val="nil"/>
              <w:right w:val="nil"/>
            </w:tcBorders>
            <w:shd w:val="clear" w:color="000000" w:fill="DCE6F1"/>
            <w:noWrap/>
            <w:vAlign w:val="bottom"/>
            <w:hideMark/>
          </w:tcPr>
          <w:p w14:paraId="553DFE6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656938F"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40" w:type="dxa"/>
            <w:tcBorders>
              <w:top w:val="nil"/>
              <w:left w:val="nil"/>
              <w:bottom w:val="nil"/>
              <w:right w:val="nil"/>
            </w:tcBorders>
            <w:shd w:val="clear" w:color="000000" w:fill="DCE6F1"/>
            <w:noWrap/>
            <w:vAlign w:val="bottom"/>
            <w:hideMark/>
          </w:tcPr>
          <w:p w14:paraId="0267A76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D8CB9D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5A365C36" w14:textId="77777777" w:rsidTr="00D81CFE">
        <w:trPr>
          <w:trHeight w:val="300"/>
        </w:trPr>
        <w:tc>
          <w:tcPr>
            <w:tcW w:w="700" w:type="dxa"/>
            <w:tcBorders>
              <w:top w:val="nil"/>
              <w:left w:val="nil"/>
              <w:bottom w:val="nil"/>
              <w:right w:val="nil"/>
            </w:tcBorders>
            <w:shd w:val="clear" w:color="auto" w:fill="auto"/>
            <w:noWrap/>
            <w:vAlign w:val="bottom"/>
            <w:hideMark/>
          </w:tcPr>
          <w:p w14:paraId="24BC887A"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6FCC7660"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11E63AB6" w14:textId="77777777" w:rsidR="00D81CFE" w:rsidRPr="00D81CFE" w:rsidRDefault="00D81CFE" w:rsidP="00D81CFE">
            <w:pPr>
              <w:spacing w:line="240" w:lineRule="auto"/>
              <w:jc w:val="left"/>
              <w:rPr>
                <w:rFonts w:ascii="Calibri" w:eastAsia="Times New Roman" w:hAnsi="Calibri"/>
                <w:color w:val="000000"/>
              </w:rPr>
            </w:pPr>
          </w:p>
        </w:tc>
        <w:tc>
          <w:tcPr>
            <w:tcW w:w="380" w:type="dxa"/>
            <w:tcBorders>
              <w:top w:val="nil"/>
              <w:left w:val="nil"/>
              <w:bottom w:val="nil"/>
              <w:right w:val="nil"/>
            </w:tcBorders>
            <w:shd w:val="clear" w:color="auto" w:fill="auto"/>
            <w:noWrap/>
            <w:vAlign w:val="bottom"/>
            <w:hideMark/>
          </w:tcPr>
          <w:p w14:paraId="48671914"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363A009D" w14:textId="77777777" w:rsidR="00D81CFE" w:rsidRPr="00D81CFE" w:rsidRDefault="00D81CFE" w:rsidP="00D81CFE">
            <w:pPr>
              <w:spacing w:line="240" w:lineRule="auto"/>
              <w:jc w:val="left"/>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6A365389"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12F9A11"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750902F5" w14:textId="77777777" w:rsidTr="00D81CFE">
        <w:trPr>
          <w:trHeight w:val="300"/>
        </w:trPr>
        <w:tc>
          <w:tcPr>
            <w:tcW w:w="700" w:type="dxa"/>
            <w:tcBorders>
              <w:top w:val="nil"/>
              <w:left w:val="nil"/>
              <w:bottom w:val="nil"/>
              <w:right w:val="nil"/>
            </w:tcBorders>
            <w:shd w:val="clear" w:color="000000" w:fill="DCE6F1"/>
            <w:noWrap/>
            <w:vAlign w:val="bottom"/>
            <w:hideMark/>
          </w:tcPr>
          <w:p w14:paraId="727C5BE1"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27DDC5E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1FD9F1D"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80" w:type="dxa"/>
            <w:tcBorders>
              <w:top w:val="nil"/>
              <w:left w:val="nil"/>
              <w:bottom w:val="nil"/>
              <w:right w:val="nil"/>
            </w:tcBorders>
            <w:shd w:val="clear" w:color="000000" w:fill="DCE6F1"/>
            <w:noWrap/>
            <w:vAlign w:val="bottom"/>
            <w:hideMark/>
          </w:tcPr>
          <w:p w14:paraId="79CDC27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5AB6D5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40" w:type="dxa"/>
            <w:tcBorders>
              <w:top w:val="nil"/>
              <w:left w:val="nil"/>
              <w:bottom w:val="nil"/>
              <w:right w:val="nil"/>
            </w:tcBorders>
            <w:shd w:val="clear" w:color="000000" w:fill="DCE6F1"/>
            <w:noWrap/>
            <w:vAlign w:val="bottom"/>
            <w:hideMark/>
          </w:tcPr>
          <w:p w14:paraId="7C8F507D"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10FC51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2D163E44" w14:textId="77777777" w:rsidTr="00D81CFE">
        <w:trPr>
          <w:trHeight w:val="300"/>
        </w:trPr>
        <w:tc>
          <w:tcPr>
            <w:tcW w:w="700" w:type="dxa"/>
            <w:tcBorders>
              <w:top w:val="nil"/>
              <w:left w:val="nil"/>
              <w:bottom w:val="nil"/>
              <w:right w:val="nil"/>
            </w:tcBorders>
            <w:shd w:val="clear" w:color="000000" w:fill="DCE6F1"/>
            <w:noWrap/>
            <w:vAlign w:val="bottom"/>
            <w:hideMark/>
          </w:tcPr>
          <w:p w14:paraId="75C357A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62069C2D"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2A2439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80" w:type="dxa"/>
            <w:tcBorders>
              <w:top w:val="nil"/>
              <w:left w:val="nil"/>
              <w:bottom w:val="nil"/>
              <w:right w:val="nil"/>
            </w:tcBorders>
            <w:shd w:val="clear" w:color="000000" w:fill="DCE6F1"/>
            <w:noWrap/>
            <w:vAlign w:val="bottom"/>
            <w:hideMark/>
          </w:tcPr>
          <w:p w14:paraId="1607B82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1303770"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40" w:type="dxa"/>
            <w:tcBorders>
              <w:top w:val="nil"/>
              <w:left w:val="nil"/>
              <w:bottom w:val="nil"/>
              <w:right w:val="nil"/>
            </w:tcBorders>
            <w:shd w:val="clear" w:color="000000" w:fill="DCE6F1"/>
            <w:noWrap/>
            <w:vAlign w:val="bottom"/>
            <w:hideMark/>
          </w:tcPr>
          <w:p w14:paraId="71CB8EE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9368EEF"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r>
      <w:tr w:rsidR="00D81CFE" w:rsidRPr="00D81CFE" w14:paraId="18628D04" w14:textId="77777777" w:rsidTr="00D81CFE">
        <w:trPr>
          <w:trHeight w:val="300"/>
        </w:trPr>
        <w:tc>
          <w:tcPr>
            <w:tcW w:w="700" w:type="dxa"/>
            <w:tcBorders>
              <w:top w:val="nil"/>
              <w:left w:val="nil"/>
              <w:bottom w:val="nil"/>
              <w:right w:val="nil"/>
            </w:tcBorders>
            <w:shd w:val="clear" w:color="auto" w:fill="auto"/>
            <w:noWrap/>
            <w:vAlign w:val="bottom"/>
            <w:hideMark/>
          </w:tcPr>
          <w:p w14:paraId="495F8F91"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721397D9"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74B5486E" w14:textId="77777777" w:rsidR="00D81CFE" w:rsidRPr="00D81CFE" w:rsidRDefault="00D81CFE" w:rsidP="00D81CFE">
            <w:pPr>
              <w:spacing w:line="240" w:lineRule="auto"/>
              <w:jc w:val="left"/>
              <w:rPr>
                <w:rFonts w:ascii="Calibri" w:eastAsia="Times New Roman" w:hAnsi="Calibri"/>
                <w:color w:val="000000"/>
              </w:rPr>
            </w:pPr>
          </w:p>
        </w:tc>
        <w:tc>
          <w:tcPr>
            <w:tcW w:w="380" w:type="dxa"/>
            <w:tcBorders>
              <w:top w:val="nil"/>
              <w:left w:val="nil"/>
              <w:bottom w:val="nil"/>
              <w:right w:val="nil"/>
            </w:tcBorders>
            <w:shd w:val="clear" w:color="auto" w:fill="auto"/>
            <w:noWrap/>
            <w:vAlign w:val="bottom"/>
            <w:hideMark/>
          </w:tcPr>
          <w:p w14:paraId="69A893AD"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03364D76" w14:textId="77777777" w:rsidR="00D81CFE" w:rsidRPr="00D81CFE" w:rsidRDefault="00D81CFE" w:rsidP="00D81CFE">
            <w:pPr>
              <w:spacing w:line="240" w:lineRule="auto"/>
              <w:jc w:val="left"/>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554653C6"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0608BDB5"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0398C03F" w14:textId="77777777" w:rsidTr="00D81CFE">
        <w:trPr>
          <w:trHeight w:val="300"/>
        </w:trPr>
        <w:tc>
          <w:tcPr>
            <w:tcW w:w="700" w:type="dxa"/>
            <w:tcBorders>
              <w:top w:val="nil"/>
              <w:left w:val="nil"/>
              <w:bottom w:val="nil"/>
              <w:right w:val="nil"/>
            </w:tcBorders>
            <w:shd w:val="clear" w:color="000000" w:fill="DCE6F1"/>
            <w:noWrap/>
            <w:vAlign w:val="bottom"/>
            <w:hideMark/>
          </w:tcPr>
          <w:p w14:paraId="17C89824"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05814DB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C8EEE2C"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80" w:type="dxa"/>
            <w:tcBorders>
              <w:top w:val="nil"/>
              <w:left w:val="nil"/>
              <w:bottom w:val="nil"/>
              <w:right w:val="nil"/>
            </w:tcBorders>
            <w:shd w:val="clear" w:color="000000" w:fill="DCE6F1"/>
            <w:noWrap/>
            <w:vAlign w:val="bottom"/>
            <w:hideMark/>
          </w:tcPr>
          <w:p w14:paraId="2253EA8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858D6A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40" w:type="dxa"/>
            <w:tcBorders>
              <w:top w:val="nil"/>
              <w:left w:val="nil"/>
              <w:bottom w:val="nil"/>
              <w:right w:val="nil"/>
            </w:tcBorders>
            <w:shd w:val="clear" w:color="000000" w:fill="DCE6F1"/>
            <w:noWrap/>
            <w:vAlign w:val="bottom"/>
            <w:hideMark/>
          </w:tcPr>
          <w:p w14:paraId="53303C9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C91E20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1E17FC0B" w14:textId="77777777" w:rsidTr="00D81CFE">
        <w:trPr>
          <w:trHeight w:val="300"/>
        </w:trPr>
        <w:tc>
          <w:tcPr>
            <w:tcW w:w="700" w:type="dxa"/>
            <w:tcBorders>
              <w:top w:val="nil"/>
              <w:left w:val="nil"/>
              <w:bottom w:val="nil"/>
              <w:right w:val="nil"/>
            </w:tcBorders>
            <w:shd w:val="clear" w:color="000000" w:fill="DCE6F1"/>
            <w:noWrap/>
            <w:vAlign w:val="bottom"/>
            <w:hideMark/>
          </w:tcPr>
          <w:p w14:paraId="1613F00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15ED014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05709D6"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80" w:type="dxa"/>
            <w:tcBorders>
              <w:top w:val="nil"/>
              <w:left w:val="nil"/>
              <w:bottom w:val="nil"/>
              <w:right w:val="nil"/>
            </w:tcBorders>
            <w:shd w:val="clear" w:color="000000" w:fill="DCE6F1"/>
            <w:noWrap/>
            <w:vAlign w:val="bottom"/>
            <w:hideMark/>
          </w:tcPr>
          <w:p w14:paraId="6621390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396673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40" w:type="dxa"/>
            <w:tcBorders>
              <w:top w:val="nil"/>
              <w:left w:val="nil"/>
              <w:bottom w:val="nil"/>
              <w:right w:val="nil"/>
            </w:tcBorders>
            <w:shd w:val="clear" w:color="000000" w:fill="DCE6F1"/>
            <w:noWrap/>
            <w:vAlign w:val="bottom"/>
            <w:hideMark/>
          </w:tcPr>
          <w:p w14:paraId="5C017081"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E45FD6C"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r>
      <w:tr w:rsidR="00D81CFE" w:rsidRPr="00D81CFE" w14:paraId="2D386D7C" w14:textId="77777777" w:rsidTr="00D81CFE">
        <w:trPr>
          <w:trHeight w:val="300"/>
        </w:trPr>
        <w:tc>
          <w:tcPr>
            <w:tcW w:w="700" w:type="dxa"/>
            <w:tcBorders>
              <w:top w:val="nil"/>
              <w:left w:val="nil"/>
              <w:bottom w:val="nil"/>
              <w:right w:val="nil"/>
            </w:tcBorders>
            <w:shd w:val="clear" w:color="auto" w:fill="auto"/>
            <w:noWrap/>
            <w:vAlign w:val="bottom"/>
            <w:hideMark/>
          </w:tcPr>
          <w:p w14:paraId="192CE360"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6A1BA83F"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21278F0" w14:textId="77777777" w:rsidR="00D81CFE" w:rsidRPr="00D81CFE" w:rsidRDefault="00D81CFE" w:rsidP="00D81CFE">
            <w:pPr>
              <w:spacing w:line="240" w:lineRule="auto"/>
              <w:jc w:val="left"/>
              <w:rPr>
                <w:rFonts w:ascii="Calibri" w:eastAsia="Times New Roman" w:hAnsi="Calibri"/>
                <w:color w:val="000000"/>
              </w:rPr>
            </w:pPr>
          </w:p>
        </w:tc>
        <w:tc>
          <w:tcPr>
            <w:tcW w:w="380" w:type="dxa"/>
            <w:tcBorders>
              <w:top w:val="nil"/>
              <w:left w:val="nil"/>
              <w:bottom w:val="nil"/>
              <w:right w:val="nil"/>
            </w:tcBorders>
            <w:shd w:val="clear" w:color="auto" w:fill="auto"/>
            <w:noWrap/>
            <w:vAlign w:val="bottom"/>
            <w:hideMark/>
          </w:tcPr>
          <w:p w14:paraId="59B67949"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857C727" w14:textId="77777777" w:rsidR="00D81CFE" w:rsidRPr="00D81CFE" w:rsidRDefault="00D81CFE" w:rsidP="00D81CFE">
            <w:pPr>
              <w:spacing w:line="240" w:lineRule="auto"/>
              <w:jc w:val="left"/>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6A7FF0A4"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93FBCBD"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6B6298A4" w14:textId="77777777" w:rsidTr="00D81CFE">
        <w:trPr>
          <w:trHeight w:val="300"/>
        </w:trPr>
        <w:tc>
          <w:tcPr>
            <w:tcW w:w="700" w:type="dxa"/>
            <w:tcBorders>
              <w:top w:val="nil"/>
              <w:left w:val="nil"/>
              <w:bottom w:val="nil"/>
              <w:right w:val="nil"/>
            </w:tcBorders>
            <w:shd w:val="clear" w:color="000000" w:fill="DCE6F1"/>
            <w:noWrap/>
            <w:vAlign w:val="bottom"/>
            <w:hideMark/>
          </w:tcPr>
          <w:p w14:paraId="68CD0B2E"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1D32DB73"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319884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80" w:type="dxa"/>
            <w:tcBorders>
              <w:top w:val="nil"/>
              <w:left w:val="nil"/>
              <w:bottom w:val="nil"/>
              <w:right w:val="nil"/>
            </w:tcBorders>
            <w:shd w:val="clear" w:color="000000" w:fill="DCE6F1"/>
            <w:noWrap/>
            <w:vAlign w:val="bottom"/>
            <w:hideMark/>
          </w:tcPr>
          <w:p w14:paraId="458E83F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7691843"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40" w:type="dxa"/>
            <w:tcBorders>
              <w:top w:val="nil"/>
              <w:left w:val="nil"/>
              <w:bottom w:val="nil"/>
              <w:right w:val="nil"/>
            </w:tcBorders>
            <w:shd w:val="clear" w:color="000000" w:fill="DCE6F1"/>
            <w:noWrap/>
            <w:vAlign w:val="bottom"/>
            <w:hideMark/>
          </w:tcPr>
          <w:p w14:paraId="65D4760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2C1443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1863CBBC" w14:textId="77777777" w:rsidTr="00D81CFE">
        <w:trPr>
          <w:trHeight w:val="300"/>
        </w:trPr>
        <w:tc>
          <w:tcPr>
            <w:tcW w:w="700" w:type="dxa"/>
            <w:tcBorders>
              <w:top w:val="nil"/>
              <w:left w:val="nil"/>
              <w:bottom w:val="nil"/>
              <w:right w:val="nil"/>
            </w:tcBorders>
            <w:shd w:val="clear" w:color="000000" w:fill="DCE6F1"/>
            <w:noWrap/>
            <w:vAlign w:val="bottom"/>
            <w:hideMark/>
          </w:tcPr>
          <w:p w14:paraId="4086C14A"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0CB21B83"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7D62C16"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80" w:type="dxa"/>
            <w:tcBorders>
              <w:top w:val="nil"/>
              <w:left w:val="nil"/>
              <w:bottom w:val="nil"/>
              <w:right w:val="nil"/>
            </w:tcBorders>
            <w:shd w:val="clear" w:color="000000" w:fill="DCE6F1"/>
            <w:noWrap/>
            <w:vAlign w:val="bottom"/>
            <w:hideMark/>
          </w:tcPr>
          <w:p w14:paraId="5E66040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AB4AD8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40" w:type="dxa"/>
            <w:tcBorders>
              <w:top w:val="nil"/>
              <w:left w:val="nil"/>
              <w:bottom w:val="nil"/>
              <w:right w:val="nil"/>
            </w:tcBorders>
            <w:shd w:val="clear" w:color="000000" w:fill="DCE6F1"/>
            <w:noWrap/>
            <w:vAlign w:val="bottom"/>
            <w:hideMark/>
          </w:tcPr>
          <w:p w14:paraId="5071BDA1"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6849C0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327BCADB" w14:textId="77777777" w:rsidTr="00D81CFE">
        <w:trPr>
          <w:trHeight w:val="300"/>
        </w:trPr>
        <w:tc>
          <w:tcPr>
            <w:tcW w:w="700" w:type="dxa"/>
            <w:tcBorders>
              <w:top w:val="nil"/>
              <w:left w:val="nil"/>
              <w:bottom w:val="nil"/>
              <w:right w:val="nil"/>
            </w:tcBorders>
            <w:shd w:val="clear" w:color="auto" w:fill="auto"/>
            <w:noWrap/>
            <w:vAlign w:val="bottom"/>
            <w:hideMark/>
          </w:tcPr>
          <w:p w14:paraId="478BAE6F"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54AFA892"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71E2D77B" w14:textId="77777777" w:rsidR="00D81CFE" w:rsidRPr="00D81CFE" w:rsidRDefault="00D81CFE" w:rsidP="00D81CFE">
            <w:pPr>
              <w:spacing w:line="240" w:lineRule="auto"/>
              <w:jc w:val="left"/>
              <w:rPr>
                <w:rFonts w:ascii="Calibri" w:eastAsia="Times New Roman" w:hAnsi="Calibri"/>
                <w:color w:val="000000"/>
              </w:rPr>
            </w:pPr>
          </w:p>
        </w:tc>
        <w:tc>
          <w:tcPr>
            <w:tcW w:w="380" w:type="dxa"/>
            <w:tcBorders>
              <w:top w:val="nil"/>
              <w:left w:val="nil"/>
              <w:bottom w:val="nil"/>
              <w:right w:val="nil"/>
            </w:tcBorders>
            <w:shd w:val="clear" w:color="auto" w:fill="auto"/>
            <w:noWrap/>
            <w:vAlign w:val="bottom"/>
            <w:hideMark/>
          </w:tcPr>
          <w:p w14:paraId="26717FD9"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6B426C8A" w14:textId="77777777" w:rsidR="00D81CFE" w:rsidRPr="00D81CFE" w:rsidRDefault="00D81CFE" w:rsidP="00D81CFE">
            <w:pPr>
              <w:spacing w:line="240" w:lineRule="auto"/>
              <w:jc w:val="left"/>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6E4AD9A0"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88BB3C1"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457F678A" w14:textId="77777777" w:rsidTr="00D81CFE">
        <w:trPr>
          <w:trHeight w:val="300"/>
        </w:trPr>
        <w:tc>
          <w:tcPr>
            <w:tcW w:w="700" w:type="dxa"/>
            <w:tcBorders>
              <w:top w:val="nil"/>
              <w:left w:val="nil"/>
              <w:bottom w:val="nil"/>
              <w:right w:val="nil"/>
            </w:tcBorders>
            <w:shd w:val="clear" w:color="000000" w:fill="DCE6F1"/>
            <w:noWrap/>
            <w:vAlign w:val="bottom"/>
            <w:hideMark/>
          </w:tcPr>
          <w:p w14:paraId="522201EF"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7DB10783"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B7A16B1"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80" w:type="dxa"/>
            <w:tcBorders>
              <w:top w:val="nil"/>
              <w:left w:val="nil"/>
              <w:bottom w:val="nil"/>
              <w:right w:val="nil"/>
            </w:tcBorders>
            <w:shd w:val="clear" w:color="000000" w:fill="DCE6F1"/>
            <w:noWrap/>
            <w:vAlign w:val="bottom"/>
            <w:hideMark/>
          </w:tcPr>
          <w:p w14:paraId="65C53F91"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B249183"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40" w:type="dxa"/>
            <w:tcBorders>
              <w:top w:val="nil"/>
              <w:left w:val="nil"/>
              <w:bottom w:val="nil"/>
              <w:right w:val="nil"/>
            </w:tcBorders>
            <w:shd w:val="clear" w:color="000000" w:fill="DCE6F1"/>
            <w:noWrap/>
            <w:vAlign w:val="bottom"/>
            <w:hideMark/>
          </w:tcPr>
          <w:p w14:paraId="24EF47C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AA05F9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2B429E86" w14:textId="77777777" w:rsidTr="00D81CFE">
        <w:trPr>
          <w:trHeight w:val="300"/>
        </w:trPr>
        <w:tc>
          <w:tcPr>
            <w:tcW w:w="700" w:type="dxa"/>
            <w:tcBorders>
              <w:top w:val="nil"/>
              <w:left w:val="nil"/>
              <w:bottom w:val="nil"/>
              <w:right w:val="nil"/>
            </w:tcBorders>
            <w:shd w:val="clear" w:color="000000" w:fill="DCE6F1"/>
            <w:noWrap/>
            <w:vAlign w:val="bottom"/>
            <w:hideMark/>
          </w:tcPr>
          <w:p w14:paraId="43B3EA81"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68383AB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03269B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80" w:type="dxa"/>
            <w:tcBorders>
              <w:top w:val="nil"/>
              <w:left w:val="nil"/>
              <w:bottom w:val="nil"/>
              <w:right w:val="nil"/>
            </w:tcBorders>
            <w:shd w:val="clear" w:color="000000" w:fill="DCE6F1"/>
            <w:noWrap/>
            <w:vAlign w:val="bottom"/>
            <w:hideMark/>
          </w:tcPr>
          <w:p w14:paraId="390F1B8D"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3A0CA4A"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40" w:type="dxa"/>
            <w:tcBorders>
              <w:top w:val="nil"/>
              <w:left w:val="nil"/>
              <w:bottom w:val="nil"/>
              <w:right w:val="nil"/>
            </w:tcBorders>
            <w:shd w:val="clear" w:color="000000" w:fill="DCE6F1"/>
            <w:noWrap/>
            <w:vAlign w:val="bottom"/>
            <w:hideMark/>
          </w:tcPr>
          <w:p w14:paraId="1A7D391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104411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2DCEEB9E" w14:textId="77777777" w:rsidTr="00D81CFE">
        <w:trPr>
          <w:trHeight w:val="300"/>
        </w:trPr>
        <w:tc>
          <w:tcPr>
            <w:tcW w:w="700" w:type="dxa"/>
            <w:tcBorders>
              <w:top w:val="nil"/>
              <w:left w:val="nil"/>
              <w:bottom w:val="nil"/>
              <w:right w:val="nil"/>
            </w:tcBorders>
            <w:shd w:val="clear" w:color="auto" w:fill="auto"/>
            <w:noWrap/>
            <w:vAlign w:val="bottom"/>
            <w:hideMark/>
          </w:tcPr>
          <w:p w14:paraId="35C83BDE"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5DAD8E89"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66420445" w14:textId="77777777" w:rsidR="00D81CFE" w:rsidRPr="00D81CFE" w:rsidRDefault="00D81CFE" w:rsidP="00D81CFE">
            <w:pPr>
              <w:spacing w:line="240" w:lineRule="auto"/>
              <w:jc w:val="left"/>
              <w:rPr>
                <w:rFonts w:ascii="Calibri" w:eastAsia="Times New Roman" w:hAnsi="Calibri"/>
                <w:color w:val="000000"/>
              </w:rPr>
            </w:pPr>
          </w:p>
        </w:tc>
        <w:tc>
          <w:tcPr>
            <w:tcW w:w="380" w:type="dxa"/>
            <w:tcBorders>
              <w:top w:val="nil"/>
              <w:left w:val="nil"/>
              <w:bottom w:val="nil"/>
              <w:right w:val="nil"/>
            </w:tcBorders>
            <w:shd w:val="clear" w:color="auto" w:fill="auto"/>
            <w:noWrap/>
            <w:vAlign w:val="bottom"/>
            <w:hideMark/>
          </w:tcPr>
          <w:p w14:paraId="0DAAB77E"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694E09E1" w14:textId="77777777" w:rsidR="00D81CFE" w:rsidRPr="00D81CFE" w:rsidRDefault="00D81CFE" w:rsidP="00D81CFE">
            <w:pPr>
              <w:spacing w:line="240" w:lineRule="auto"/>
              <w:jc w:val="left"/>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71DDE3E9"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687D666A"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6B36171C" w14:textId="77777777" w:rsidTr="00D81CFE">
        <w:trPr>
          <w:trHeight w:val="300"/>
        </w:trPr>
        <w:tc>
          <w:tcPr>
            <w:tcW w:w="700" w:type="dxa"/>
            <w:tcBorders>
              <w:top w:val="nil"/>
              <w:left w:val="nil"/>
              <w:bottom w:val="nil"/>
              <w:right w:val="nil"/>
            </w:tcBorders>
            <w:shd w:val="clear" w:color="000000" w:fill="DCE6F1"/>
            <w:noWrap/>
            <w:vAlign w:val="bottom"/>
            <w:hideMark/>
          </w:tcPr>
          <w:p w14:paraId="7631D095"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701BC93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502D17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80" w:type="dxa"/>
            <w:tcBorders>
              <w:top w:val="nil"/>
              <w:left w:val="nil"/>
              <w:bottom w:val="nil"/>
              <w:right w:val="nil"/>
            </w:tcBorders>
            <w:shd w:val="clear" w:color="000000" w:fill="DCE6F1"/>
            <w:noWrap/>
            <w:vAlign w:val="bottom"/>
            <w:hideMark/>
          </w:tcPr>
          <w:p w14:paraId="0829B82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389F9B2"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40" w:type="dxa"/>
            <w:tcBorders>
              <w:top w:val="nil"/>
              <w:left w:val="nil"/>
              <w:bottom w:val="nil"/>
              <w:right w:val="nil"/>
            </w:tcBorders>
            <w:shd w:val="clear" w:color="000000" w:fill="DCE6F1"/>
            <w:noWrap/>
            <w:vAlign w:val="bottom"/>
            <w:hideMark/>
          </w:tcPr>
          <w:p w14:paraId="1F3CF97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13BB908"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7E1FDA85" w14:textId="77777777" w:rsidTr="00D81CFE">
        <w:trPr>
          <w:trHeight w:val="300"/>
        </w:trPr>
        <w:tc>
          <w:tcPr>
            <w:tcW w:w="700" w:type="dxa"/>
            <w:tcBorders>
              <w:top w:val="nil"/>
              <w:left w:val="nil"/>
              <w:bottom w:val="nil"/>
              <w:right w:val="nil"/>
            </w:tcBorders>
            <w:shd w:val="clear" w:color="000000" w:fill="DCE6F1"/>
            <w:noWrap/>
            <w:vAlign w:val="bottom"/>
            <w:hideMark/>
          </w:tcPr>
          <w:p w14:paraId="152177A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3FF7DEA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32604E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80" w:type="dxa"/>
            <w:tcBorders>
              <w:top w:val="nil"/>
              <w:left w:val="nil"/>
              <w:bottom w:val="nil"/>
              <w:right w:val="nil"/>
            </w:tcBorders>
            <w:shd w:val="clear" w:color="000000" w:fill="DCE6F1"/>
            <w:noWrap/>
            <w:vAlign w:val="bottom"/>
            <w:hideMark/>
          </w:tcPr>
          <w:p w14:paraId="049740B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99AF07E"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40" w:type="dxa"/>
            <w:tcBorders>
              <w:top w:val="nil"/>
              <w:left w:val="nil"/>
              <w:bottom w:val="nil"/>
              <w:right w:val="nil"/>
            </w:tcBorders>
            <w:shd w:val="clear" w:color="000000" w:fill="DCE6F1"/>
            <w:noWrap/>
            <w:vAlign w:val="bottom"/>
            <w:hideMark/>
          </w:tcPr>
          <w:p w14:paraId="0808F23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A40AC53"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r>
      <w:tr w:rsidR="00D81CFE" w:rsidRPr="00D81CFE" w14:paraId="39D08DC6" w14:textId="77777777" w:rsidTr="00D81CFE">
        <w:trPr>
          <w:trHeight w:val="300"/>
        </w:trPr>
        <w:tc>
          <w:tcPr>
            <w:tcW w:w="700" w:type="dxa"/>
            <w:tcBorders>
              <w:top w:val="nil"/>
              <w:left w:val="nil"/>
              <w:bottom w:val="nil"/>
              <w:right w:val="nil"/>
            </w:tcBorders>
            <w:shd w:val="clear" w:color="auto" w:fill="auto"/>
            <w:noWrap/>
            <w:vAlign w:val="bottom"/>
            <w:hideMark/>
          </w:tcPr>
          <w:p w14:paraId="270F0F83"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07D2DD59"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3F82611F" w14:textId="77777777" w:rsidR="00D81CFE" w:rsidRPr="00D81CFE" w:rsidRDefault="00D81CFE" w:rsidP="00D81CFE">
            <w:pPr>
              <w:spacing w:line="240" w:lineRule="auto"/>
              <w:jc w:val="left"/>
              <w:rPr>
                <w:rFonts w:ascii="Calibri" w:eastAsia="Times New Roman" w:hAnsi="Calibri"/>
                <w:color w:val="000000"/>
              </w:rPr>
            </w:pPr>
          </w:p>
        </w:tc>
        <w:tc>
          <w:tcPr>
            <w:tcW w:w="380" w:type="dxa"/>
            <w:tcBorders>
              <w:top w:val="nil"/>
              <w:left w:val="nil"/>
              <w:bottom w:val="nil"/>
              <w:right w:val="nil"/>
            </w:tcBorders>
            <w:shd w:val="clear" w:color="auto" w:fill="auto"/>
            <w:noWrap/>
            <w:vAlign w:val="bottom"/>
            <w:hideMark/>
          </w:tcPr>
          <w:p w14:paraId="07D4A82C"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04446586" w14:textId="77777777" w:rsidR="00D81CFE" w:rsidRPr="00D81CFE" w:rsidRDefault="00D81CFE" w:rsidP="00D81CFE">
            <w:pPr>
              <w:spacing w:line="240" w:lineRule="auto"/>
              <w:jc w:val="left"/>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4EF7685F"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046BE22D"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62F71E5E" w14:textId="77777777" w:rsidTr="00D81CFE">
        <w:trPr>
          <w:trHeight w:val="300"/>
        </w:trPr>
        <w:tc>
          <w:tcPr>
            <w:tcW w:w="700" w:type="dxa"/>
            <w:tcBorders>
              <w:top w:val="nil"/>
              <w:left w:val="nil"/>
              <w:bottom w:val="nil"/>
              <w:right w:val="nil"/>
            </w:tcBorders>
            <w:shd w:val="clear" w:color="000000" w:fill="DCE6F1"/>
            <w:noWrap/>
            <w:vAlign w:val="bottom"/>
            <w:hideMark/>
          </w:tcPr>
          <w:p w14:paraId="10DBABF7"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5660DDB3"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D25F3F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80" w:type="dxa"/>
            <w:tcBorders>
              <w:top w:val="nil"/>
              <w:left w:val="nil"/>
              <w:bottom w:val="nil"/>
              <w:right w:val="nil"/>
            </w:tcBorders>
            <w:shd w:val="clear" w:color="000000" w:fill="DCE6F1"/>
            <w:noWrap/>
            <w:vAlign w:val="bottom"/>
            <w:hideMark/>
          </w:tcPr>
          <w:p w14:paraId="140E3A8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0E926EB"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40" w:type="dxa"/>
            <w:tcBorders>
              <w:top w:val="nil"/>
              <w:left w:val="nil"/>
              <w:bottom w:val="nil"/>
              <w:right w:val="nil"/>
            </w:tcBorders>
            <w:shd w:val="clear" w:color="000000" w:fill="DCE6F1"/>
            <w:noWrap/>
            <w:vAlign w:val="bottom"/>
            <w:hideMark/>
          </w:tcPr>
          <w:p w14:paraId="0B86A3D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74952B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09D35C7E" w14:textId="77777777" w:rsidTr="00D81CFE">
        <w:trPr>
          <w:trHeight w:val="300"/>
        </w:trPr>
        <w:tc>
          <w:tcPr>
            <w:tcW w:w="700" w:type="dxa"/>
            <w:tcBorders>
              <w:top w:val="nil"/>
              <w:left w:val="nil"/>
              <w:bottom w:val="nil"/>
              <w:right w:val="nil"/>
            </w:tcBorders>
            <w:shd w:val="clear" w:color="000000" w:fill="DCE6F1"/>
            <w:noWrap/>
            <w:vAlign w:val="bottom"/>
            <w:hideMark/>
          </w:tcPr>
          <w:p w14:paraId="3D54E34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7C9EE5B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6DE902A"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80" w:type="dxa"/>
            <w:tcBorders>
              <w:top w:val="nil"/>
              <w:left w:val="nil"/>
              <w:bottom w:val="nil"/>
              <w:right w:val="nil"/>
            </w:tcBorders>
            <w:shd w:val="clear" w:color="000000" w:fill="DCE6F1"/>
            <w:noWrap/>
            <w:vAlign w:val="bottom"/>
            <w:hideMark/>
          </w:tcPr>
          <w:p w14:paraId="534D859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00A756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40" w:type="dxa"/>
            <w:tcBorders>
              <w:top w:val="nil"/>
              <w:left w:val="nil"/>
              <w:bottom w:val="nil"/>
              <w:right w:val="nil"/>
            </w:tcBorders>
            <w:shd w:val="clear" w:color="000000" w:fill="DCE6F1"/>
            <w:noWrap/>
            <w:vAlign w:val="bottom"/>
            <w:hideMark/>
          </w:tcPr>
          <w:p w14:paraId="0C45D253"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DA26396"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r>
    </w:tbl>
    <w:p w14:paraId="0C900FF0" w14:textId="77777777" w:rsidR="00686AF8" w:rsidRDefault="00686AF8">
      <w:pPr>
        <w:spacing w:line="240" w:lineRule="auto"/>
        <w:jc w:val="left"/>
      </w:pPr>
    </w:p>
    <w:p w14:paraId="0DC02C94" w14:textId="77777777" w:rsidR="00686AF8" w:rsidRDefault="00D81CFE">
      <w:pPr>
        <w:spacing w:line="240" w:lineRule="auto"/>
        <w:jc w:val="left"/>
      </w:pPr>
      <w:r>
        <w:br w:type="column"/>
      </w:r>
    </w:p>
    <w:tbl>
      <w:tblPr>
        <w:tblW w:w="3540" w:type="dxa"/>
        <w:tblInd w:w="93" w:type="dxa"/>
        <w:tblLook w:val="04A0" w:firstRow="1" w:lastRow="0" w:firstColumn="1" w:lastColumn="0" w:noHBand="0" w:noVBand="1"/>
      </w:tblPr>
      <w:tblGrid>
        <w:gridCol w:w="600"/>
        <w:gridCol w:w="360"/>
        <w:gridCol w:w="600"/>
        <w:gridCol w:w="360"/>
        <w:gridCol w:w="600"/>
        <w:gridCol w:w="420"/>
        <w:gridCol w:w="600"/>
      </w:tblGrid>
      <w:tr w:rsidR="00D81CFE" w:rsidRPr="00D81CFE" w14:paraId="03357E1C" w14:textId="77777777" w:rsidTr="00D81CFE">
        <w:trPr>
          <w:trHeight w:val="300"/>
        </w:trPr>
        <w:tc>
          <w:tcPr>
            <w:tcW w:w="600" w:type="dxa"/>
            <w:tcBorders>
              <w:top w:val="nil"/>
              <w:left w:val="nil"/>
              <w:bottom w:val="nil"/>
              <w:right w:val="nil"/>
            </w:tcBorders>
            <w:shd w:val="clear" w:color="auto" w:fill="auto"/>
            <w:noWrap/>
            <w:vAlign w:val="bottom"/>
            <w:hideMark/>
          </w:tcPr>
          <w:p w14:paraId="207ADAB2" w14:textId="77777777" w:rsidR="00D81CFE" w:rsidRPr="00D81CFE" w:rsidRDefault="00D81CFE" w:rsidP="00D81CFE">
            <w:pPr>
              <w:spacing w:line="240" w:lineRule="auto"/>
              <w:jc w:val="left"/>
              <w:rPr>
                <w:rFonts w:ascii="Calibri" w:eastAsia="Times New Roman" w:hAnsi="Calibri"/>
                <w:b/>
                <w:bCs/>
                <w:color w:val="000000"/>
              </w:rPr>
            </w:pPr>
            <w:r w:rsidRPr="00D81CFE">
              <w:rPr>
                <w:rFonts w:ascii="Calibri" w:eastAsia="Times New Roman" w:hAnsi="Calibri"/>
                <w:b/>
                <w:bCs/>
                <w:color w:val="000000"/>
              </w:rPr>
              <w:t>Day 1</w:t>
            </w:r>
          </w:p>
        </w:tc>
        <w:tc>
          <w:tcPr>
            <w:tcW w:w="360" w:type="dxa"/>
            <w:tcBorders>
              <w:top w:val="nil"/>
              <w:left w:val="nil"/>
              <w:bottom w:val="nil"/>
              <w:right w:val="nil"/>
            </w:tcBorders>
            <w:shd w:val="clear" w:color="auto" w:fill="auto"/>
            <w:noWrap/>
            <w:vAlign w:val="bottom"/>
            <w:hideMark/>
          </w:tcPr>
          <w:p w14:paraId="2424A998" w14:textId="77777777" w:rsidR="00D81CFE" w:rsidRPr="00D81CFE" w:rsidRDefault="00D81CFE" w:rsidP="00D81CFE">
            <w:pPr>
              <w:spacing w:line="240" w:lineRule="auto"/>
              <w:jc w:val="left"/>
              <w:rPr>
                <w:rFonts w:ascii="Calibri" w:eastAsia="Times New Roman" w:hAnsi="Calibri"/>
                <w:b/>
                <w:bCs/>
                <w:color w:val="000000"/>
              </w:rPr>
            </w:pPr>
          </w:p>
        </w:tc>
        <w:tc>
          <w:tcPr>
            <w:tcW w:w="600" w:type="dxa"/>
            <w:tcBorders>
              <w:top w:val="nil"/>
              <w:left w:val="nil"/>
              <w:bottom w:val="nil"/>
              <w:right w:val="nil"/>
            </w:tcBorders>
            <w:shd w:val="clear" w:color="auto" w:fill="auto"/>
            <w:noWrap/>
            <w:vAlign w:val="bottom"/>
            <w:hideMark/>
          </w:tcPr>
          <w:p w14:paraId="2D8AF846" w14:textId="77777777" w:rsidR="00D81CFE" w:rsidRPr="00D81CFE" w:rsidRDefault="00D81CFE" w:rsidP="00D81CFE">
            <w:pPr>
              <w:spacing w:line="240" w:lineRule="auto"/>
              <w:jc w:val="left"/>
              <w:rPr>
                <w:rFonts w:ascii="Calibri" w:eastAsia="Times New Roman" w:hAnsi="Calibri"/>
                <w:b/>
                <w:bCs/>
                <w:color w:val="000000"/>
              </w:rPr>
            </w:pPr>
            <w:r w:rsidRPr="00D81CFE">
              <w:rPr>
                <w:rFonts w:ascii="Calibri" w:eastAsia="Times New Roman" w:hAnsi="Calibri"/>
                <w:b/>
                <w:bCs/>
                <w:color w:val="000000"/>
              </w:rPr>
              <w:t>Day 2</w:t>
            </w:r>
          </w:p>
        </w:tc>
        <w:tc>
          <w:tcPr>
            <w:tcW w:w="360" w:type="dxa"/>
            <w:tcBorders>
              <w:top w:val="nil"/>
              <w:left w:val="nil"/>
              <w:bottom w:val="nil"/>
              <w:right w:val="nil"/>
            </w:tcBorders>
            <w:shd w:val="clear" w:color="auto" w:fill="auto"/>
            <w:noWrap/>
            <w:vAlign w:val="bottom"/>
            <w:hideMark/>
          </w:tcPr>
          <w:p w14:paraId="476356EB" w14:textId="77777777" w:rsidR="00D81CFE" w:rsidRPr="00D81CFE" w:rsidRDefault="00D81CFE" w:rsidP="00D81CFE">
            <w:pPr>
              <w:spacing w:line="240" w:lineRule="auto"/>
              <w:jc w:val="left"/>
              <w:rPr>
                <w:rFonts w:ascii="Calibri" w:eastAsia="Times New Roman" w:hAnsi="Calibri"/>
                <w:b/>
                <w:bCs/>
                <w:color w:val="000000"/>
              </w:rPr>
            </w:pPr>
          </w:p>
        </w:tc>
        <w:tc>
          <w:tcPr>
            <w:tcW w:w="600" w:type="dxa"/>
            <w:tcBorders>
              <w:top w:val="nil"/>
              <w:left w:val="nil"/>
              <w:bottom w:val="nil"/>
              <w:right w:val="nil"/>
            </w:tcBorders>
            <w:shd w:val="clear" w:color="auto" w:fill="auto"/>
            <w:noWrap/>
            <w:vAlign w:val="bottom"/>
            <w:hideMark/>
          </w:tcPr>
          <w:p w14:paraId="490A45C5" w14:textId="77777777" w:rsidR="00D81CFE" w:rsidRPr="00D81CFE" w:rsidRDefault="00D81CFE" w:rsidP="00D81CFE">
            <w:pPr>
              <w:spacing w:line="240" w:lineRule="auto"/>
              <w:jc w:val="left"/>
              <w:rPr>
                <w:rFonts w:ascii="Calibri" w:eastAsia="Times New Roman" w:hAnsi="Calibri"/>
                <w:b/>
                <w:bCs/>
                <w:color w:val="000000"/>
              </w:rPr>
            </w:pPr>
            <w:r w:rsidRPr="00D81CFE">
              <w:rPr>
                <w:rFonts w:ascii="Calibri" w:eastAsia="Times New Roman" w:hAnsi="Calibri"/>
                <w:b/>
                <w:bCs/>
                <w:color w:val="000000"/>
              </w:rPr>
              <w:t>Day 3</w:t>
            </w:r>
          </w:p>
        </w:tc>
        <w:tc>
          <w:tcPr>
            <w:tcW w:w="420" w:type="dxa"/>
            <w:tcBorders>
              <w:top w:val="nil"/>
              <w:left w:val="nil"/>
              <w:bottom w:val="nil"/>
              <w:right w:val="nil"/>
            </w:tcBorders>
            <w:shd w:val="clear" w:color="auto" w:fill="auto"/>
            <w:noWrap/>
            <w:vAlign w:val="bottom"/>
            <w:hideMark/>
          </w:tcPr>
          <w:p w14:paraId="2A236C96" w14:textId="77777777" w:rsidR="00D81CFE" w:rsidRPr="00D81CFE" w:rsidRDefault="00D81CFE" w:rsidP="00D81CFE">
            <w:pPr>
              <w:spacing w:line="240" w:lineRule="auto"/>
              <w:jc w:val="left"/>
              <w:rPr>
                <w:rFonts w:ascii="Calibri" w:eastAsia="Times New Roman" w:hAnsi="Calibri"/>
                <w:b/>
                <w:bCs/>
                <w:color w:val="000000"/>
              </w:rPr>
            </w:pPr>
          </w:p>
        </w:tc>
        <w:tc>
          <w:tcPr>
            <w:tcW w:w="600" w:type="dxa"/>
            <w:tcBorders>
              <w:top w:val="nil"/>
              <w:left w:val="nil"/>
              <w:bottom w:val="nil"/>
              <w:right w:val="nil"/>
            </w:tcBorders>
            <w:shd w:val="clear" w:color="auto" w:fill="auto"/>
            <w:noWrap/>
            <w:vAlign w:val="bottom"/>
            <w:hideMark/>
          </w:tcPr>
          <w:p w14:paraId="2C097E0D" w14:textId="77777777" w:rsidR="00D81CFE" w:rsidRPr="00D81CFE" w:rsidRDefault="00D81CFE" w:rsidP="00D81CFE">
            <w:pPr>
              <w:spacing w:line="240" w:lineRule="auto"/>
              <w:jc w:val="left"/>
              <w:rPr>
                <w:rFonts w:ascii="Calibri" w:eastAsia="Times New Roman" w:hAnsi="Calibri"/>
                <w:b/>
                <w:bCs/>
                <w:color w:val="000000"/>
              </w:rPr>
            </w:pPr>
            <w:r w:rsidRPr="00D81CFE">
              <w:rPr>
                <w:rFonts w:ascii="Calibri" w:eastAsia="Times New Roman" w:hAnsi="Calibri"/>
                <w:b/>
                <w:bCs/>
                <w:color w:val="000000"/>
              </w:rPr>
              <w:t>Day 4</w:t>
            </w:r>
          </w:p>
        </w:tc>
      </w:tr>
      <w:tr w:rsidR="00D81CFE" w:rsidRPr="00D81CFE" w14:paraId="6F484D31" w14:textId="77777777" w:rsidTr="00D81CFE">
        <w:trPr>
          <w:trHeight w:val="300"/>
        </w:trPr>
        <w:tc>
          <w:tcPr>
            <w:tcW w:w="600" w:type="dxa"/>
            <w:tcBorders>
              <w:top w:val="nil"/>
              <w:left w:val="nil"/>
              <w:bottom w:val="nil"/>
              <w:right w:val="nil"/>
            </w:tcBorders>
            <w:shd w:val="clear" w:color="000000" w:fill="DCE6F1"/>
            <w:noWrap/>
            <w:vAlign w:val="bottom"/>
            <w:hideMark/>
          </w:tcPr>
          <w:p w14:paraId="3633B34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787203C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908280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58F5B2F8"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4DFC708"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420" w:type="dxa"/>
            <w:tcBorders>
              <w:top w:val="nil"/>
              <w:left w:val="nil"/>
              <w:bottom w:val="nil"/>
              <w:right w:val="nil"/>
            </w:tcBorders>
            <w:shd w:val="clear" w:color="000000" w:fill="DCE6F1"/>
            <w:noWrap/>
            <w:vAlign w:val="bottom"/>
            <w:hideMark/>
          </w:tcPr>
          <w:p w14:paraId="77E3702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B5321E5"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r>
      <w:tr w:rsidR="00D81CFE" w:rsidRPr="00D81CFE" w14:paraId="291F3A21" w14:textId="77777777" w:rsidTr="00D81CFE">
        <w:trPr>
          <w:trHeight w:val="300"/>
        </w:trPr>
        <w:tc>
          <w:tcPr>
            <w:tcW w:w="600" w:type="dxa"/>
            <w:tcBorders>
              <w:top w:val="nil"/>
              <w:left w:val="nil"/>
              <w:bottom w:val="nil"/>
              <w:right w:val="nil"/>
            </w:tcBorders>
            <w:shd w:val="clear" w:color="000000" w:fill="DCE6F1"/>
            <w:noWrap/>
            <w:vAlign w:val="bottom"/>
            <w:hideMark/>
          </w:tcPr>
          <w:p w14:paraId="43C64C82"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2971ECD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298F218"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108C365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E0DAD93"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420" w:type="dxa"/>
            <w:tcBorders>
              <w:top w:val="nil"/>
              <w:left w:val="nil"/>
              <w:bottom w:val="nil"/>
              <w:right w:val="nil"/>
            </w:tcBorders>
            <w:shd w:val="clear" w:color="000000" w:fill="DCE6F1"/>
            <w:noWrap/>
            <w:vAlign w:val="bottom"/>
            <w:hideMark/>
          </w:tcPr>
          <w:p w14:paraId="1DC8D7E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D0FFB0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4E4C7B78" w14:textId="77777777" w:rsidTr="00D81CFE">
        <w:trPr>
          <w:trHeight w:val="300"/>
        </w:trPr>
        <w:tc>
          <w:tcPr>
            <w:tcW w:w="600" w:type="dxa"/>
            <w:tcBorders>
              <w:top w:val="nil"/>
              <w:left w:val="nil"/>
              <w:bottom w:val="nil"/>
              <w:right w:val="nil"/>
            </w:tcBorders>
            <w:shd w:val="clear" w:color="auto" w:fill="auto"/>
            <w:noWrap/>
            <w:vAlign w:val="bottom"/>
            <w:hideMark/>
          </w:tcPr>
          <w:p w14:paraId="2E05C900"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2EFCC3A4"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31EA3EB9"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02751860"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6134D432" w14:textId="77777777" w:rsidR="00D81CFE" w:rsidRPr="00D81CFE" w:rsidRDefault="00D81CFE" w:rsidP="00D81CFE">
            <w:pPr>
              <w:spacing w:line="240" w:lineRule="auto"/>
              <w:jc w:val="left"/>
              <w:rPr>
                <w:rFonts w:ascii="Calibri" w:eastAsia="Times New Roman" w:hAnsi="Calibri"/>
                <w:color w:val="000000"/>
              </w:rPr>
            </w:pPr>
          </w:p>
        </w:tc>
        <w:tc>
          <w:tcPr>
            <w:tcW w:w="420" w:type="dxa"/>
            <w:tcBorders>
              <w:top w:val="nil"/>
              <w:left w:val="nil"/>
              <w:bottom w:val="nil"/>
              <w:right w:val="nil"/>
            </w:tcBorders>
            <w:shd w:val="clear" w:color="auto" w:fill="auto"/>
            <w:noWrap/>
            <w:vAlign w:val="bottom"/>
            <w:hideMark/>
          </w:tcPr>
          <w:p w14:paraId="42BD5A48"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753D5E02"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1843DDFB" w14:textId="77777777" w:rsidTr="00D81CFE">
        <w:trPr>
          <w:trHeight w:val="300"/>
        </w:trPr>
        <w:tc>
          <w:tcPr>
            <w:tcW w:w="600" w:type="dxa"/>
            <w:tcBorders>
              <w:top w:val="nil"/>
              <w:left w:val="nil"/>
              <w:bottom w:val="nil"/>
              <w:right w:val="nil"/>
            </w:tcBorders>
            <w:shd w:val="clear" w:color="000000" w:fill="DCE6F1"/>
            <w:noWrap/>
            <w:vAlign w:val="bottom"/>
            <w:hideMark/>
          </w:tcPr>
          <w:p w14:paraId="6729977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41A4872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FE18B41"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6AA81D4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E77C60B"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420" w:type="dxa"/>
            <w:tcBorders>
              <w:top w:val="nil"/>
              <w:left w:val="nil"/>
              <w:bottom w:val="nil"/>
              <w:right w:val="nil"/>
            </w:tcBorders>
            <w:shd w:val="clear" w:color="000000" w:fill="DCE6F1"/>
            <w:noWrap/>
            <w:vAlign w:val="bottom"/>
            <w:hideMark/>
          </w:tcPr>
          <w:p w14:paraId="63F5760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ABCCE51"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r>
      <w:tr w:rsidR="00D81CFE" w:rsidRPr="00D81CFE" w14:paraId="2D4CDDBC" w14:textId="77777777" w:rsidTr="00D81CFE">
        <w:trPr>
          <w:trHeight w:val="300"/>
        </w:trPr>
        <w:tc>
          <w:tcPr>
            <w:tcW w:w="600" w:type="dxa"/>
            <w:tcBorders>
              <w:top w:val="nil"/>
              <w:left w:val="nil"/>
              <w:bottom w:val="nil"/>
              <w:right w:val="nil"/>
            </w:tcBorders>
            <w:shd w:val="clear" w:color="000000" w:fill="DCE6F1"/>
            <w:noWrap/>
            <w:vAlign w:val="bottom"/>
            <w:hideMark/>
          </w:tcPr>
          <w:p w14:paraId="7EA7B6E1"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031FC7A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53A48E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580C72F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0A3F1A7"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420" w:type="dxa"/>
            <w:tcBorders>
              <w:top w:val="nil"/>
              <w:left w:val="nil"/>
              <w:bottom w:val="nil"/>
              <w:right w:val="nil"/>
            </w:tcBorders>
            <w:shd w:val="clear" w:color="000000" w:fill="DCE6F1"/>
            <w:noWrap/>
            <w:vAlign w:val="bottom"/>
            <w:hideMark/>
          </w:tcPr>
          <w:p w14:paraId="5C7A982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62B7C4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151D6FA8" w14:textId="77777777" w:rsidTr="00D81CFE">
        <w:trPr>
          <w:trHeight w:val="300"/>
        </w:trPr>
        <w:tc>
          <w:tcPr>
            <w:tcW w:w="600" w:type="dxa"/>
            <w:tcBorders>
              <w:top w:val="nil"/>
              <w:left w:val="nil"/>
              <w:bottom w:val="nil"/>
              <w:right w:val="nil"/>
            </w:tcBorders>
            <w:shd w:val="clear" w:color="auto" w:fill="auto"/>
            <w:noWrap/>
            <w:vAlign w:val="bottom"/>
            <w:hideMark/>
          </w:tcPr>
          <w:p w14:paraId="78E33283"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3F15B4CA"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3EC5841F"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3A6A71D4"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209DA051" w14:textId="77777777" w:rsidR="00D81CFE" w:rsidRPr="00D81CFE" w:rsidRDefault="00D81CFE" w:rsidP="00D81CFE">
            <w:pPr>
              <w:spacing w:line="240" w:lineRule="auto"/>
              <w:jc w:val="left"/>
              <w:rPr>
                <w:rFonts w:ascii="Calibri" w:eastAsia="Times New Roman" w:hAnsi="Calibri"/>
                <w:color w:val="000000"/>
              </w:rPr>
            </w:pPr>
          </w:p>
        </w:tc>
        <w:tc>
          <w:tcPr>
            <w:tcW w:w="420" w:type="dxa"/>
            <w:tcBorders>
              <w:top w:val="nil"/>
              <w:left w:val="nil"/>
              <w:bottom w:val="nil"/>
              <w:right w:val="nil"/>
            </w:tcBorders>
            <w:shd w:val="clear" w:color="auto" w:fill="auto"/>
            <w:noWrap/>
            <w:vAlign w:val="bottom"/>
            <w:hideMark/>
          </w:tcPr>
          <w:p w14:paraId="5A1C1625"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028A77AA"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0C273F91" w14:textId="77777777" w:rsidTr="00D81CFE">
        <w:trPr>
          <w:trHeight w:val="300"/>
        </w:trPr>
        <w:tc>
          <w:tcPr>
            <w:tcW w:w="600" w:type="dxa"/>
            <w:tcBorders>
              <w:top w:val="nil"/>
              <w:left w:val="nil"/>
              <w:bottom w:val="nil"/>
              <w:right w:val="nil"/>
            </w:tcBorders>
            <w:shd w:val="clear" w:color="000000" w:fill="DCE6F1"/>
            <w:noWrap/>
            <w:vAlign w:val="bottom"/>
            <w:hideMark/>
          </w:tcPr>
          <w:p w14:paraId="25512AA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35DEBA2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C98A12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466AD1A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AF9928B"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420" w:type="dxa"/>
            <w:tcBorders>
              <w:top w:val="nil"/>
              <w:left w:val="nil"/>
              <w:bottom w:val="nil"/>
              <w:right w:val="nil"/>
            </w:tcBorders>
            <w:shd w:val="clear" w:color="000000" w:fill="DCE6F1"/>
            <w:noWrap/>
            <w:vAlign w:val="bottom"/>
            <w:hideMark/>
          </w:tcPr>
          <w:p w14:paraId="23778BA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C3659FE"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r>
      <w:tr w:rsidR="00D81CFE" w:rsidRPr="00D81CFE" w14:paraId="363C5073" w14:textId="77777777" w:rsidTr="00D81CFE">
        <w:trPr>
          <w:trHeight w:val="300"/>
        </w:trPr>
        <w:tc>
          <w:tcPr>
            <w:tcW w:w="600" w:type="dxa"/>
            <w:tcBorders>
              <w:top w:val="nil"/>
              <w:left w:val="nil"/>
              <w:bottom w:val="nil"/>
              <w:right w:val="nil"/>
            </w:tcBorders>
            <w:shd w:val="clear" w:color="000000" w:fill="DCE6F1"/>
            <w:noWrap/>
            <w:vAlign w:val="bottom"/>
            <w:hideMark/>
          </w:tcPr>
          <w:p w14:paraId="58BE4C6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1786FEFD"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0F1006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28A88C9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526404A"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420" w:type="dxa"/>
            <w:tcBorders>
              <w:top w:val="nil"/>
              <w:left w:val="nil"/>
              <w:bottom w:val="nil"/>
              <w:right w:val="nil"/>
            </w:tcBorders>
            <w:shd w:val="clear" w:color="000000" w:fill="DCE6F1"/>
            <w:noWrap/>
            <w:vAlign w:val="bottom"/>
            <w:hideMark/>
          </w:tcPr>
          <w:p w14:paraId="077D430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B805B52"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r>
      <w:tr w:rsidR="00D81CFE" w:rsidRPr="00D81CFE" w14:paraId="19146424" w14:textId="77777777" w:rsidTr="00D81CFE">
        <w:trPr>
          <w:trHeight w:val="300"/>
        </w:trPr>
        <w:tc>
          <w:tcPr>
            <w:tcW w:w="600" w:type="dxa"/>
            <w:tcBorders>
              <w:top w:val="nil"/>
              <w:left w:val="nil"/>
              <w:bottom w:val="nil"/>
              <w:right w:val="nil"/>
            </w:tcBorders>
            <w:shd w:val="clear" w:color="auto" w:fill="auto"/>
            <w:noWrap/>
            <w:vAlign w:val="bottom"/>
            <w:hideMark/>
          </w:tcPr>
          <w:p w14:paraId="42E728C3"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3913AAA4"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2861B56"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2DD39034"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284FEC31" w14:textId="77777777" w:rsidR="00D81CFE" w:rsidRPr="00D81CFE" w:rsidRDefault="00D81CFE" w:rsidP="00D81CFE">
            <w:pPr>
              <w:spacing w:line="240" w:lineRule="auto"/>
              <w:jc w:val="left"/>
              <w:rPr>
                <w:rFonts w:ascii="Calibri" w:eastAsia="Times New Roman" w:hAnsi="Calibri"/>
                <w:color w:val="000000"/>
              </w:rPr>
            </w:pPr>
          </w:p>
        </w:tc>
        <w:tc>
          <w:tcPr>
            <w:tcW w:w="420" w:type="dxa"/>
            <w:tcBorders>
              <w:top w:val="nil"/>
              <w:left w:val="nil"/>
              <w:bottom w:val="nil"/>
              <w:right w:val="nil"/>
            </w:tcBorders>
            <w:shd w:val="clear" w:color="auto" w:fill="auto"/>
            <w:noWrap/>
            <w:vAlign w:val="bottom"/>
            <w:hideMark/>
          </w:tcPr>
          <w:p w14:paraId="1D24CA5A"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27739B2A"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1E2FD4C9" w14:textId="77777777" w:rsidTr="00D81CFE">
        <w:trPr>
          <w:trHeight w:val="300"/>
        </w:trPr>
        <w:tc>
          <w:tcPr>
            <w:tcW w:w="600" w:type="dxa"/>
            <w:tcBorders>
              <w:top w:val="nil"/>
              <w:left w:val="nil"/>
              <w:bottom w:val="nil"/>
              <w:right w:val="nil"/>
            </w:tcBorders>
            <w:shd w:val="clear" w:color="000000" w:fill="DCE6F1"/>
            <w:noWrap/>
            <w:vAlign w:val="bottom"/>
            <w:hideMark/>
          </w:tcPr>
          <w:p w14:paraId="3E52704D"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7BAB0EC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C634CE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3889F49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F790106"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420" w:type="dxa"/>
            <w:tcBorders>
              <w:top w:val="nil"/>
              <w:left w:val="nil"/>
              <w:bottom w:val="nil"/>
              <w:right w:val="nil"/>
            </w:tcBorders>
            <w:shd w:val="clear" w:color="000000" w:fill="DCE6F1"/>
            <w:noWrap/>
            <w:vAlign w:val="bottom"/>
            <w:hideMark/>
          </w:tcPr>
          <w:p w14:paraId="0029178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37943EE"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r>
      <w:tr w:rsidR="00D81CFE" w:rsidRPr="00D81CFE" w14:paraId="6027006A" w14:textId="77777777" w:rsidTr="00D81CFE">
        <w:trPr>
          <w:trHeight w:val="300"/>
        </w:trPr>
        <w:tc>
          <w:tcPr>
            <w:tcW w:w="600" w:type="dxa"/>
            <w:tcBorders>
              <w:top w:val="nil"/>
              <w:left w:val="nil"/>
              <w:bottom w:val="nil"/>
              <w:right w:val="nil"/>
            </w:tcBorders>
            <w:shd w:val="clear" w:color="000000" w:fill="DCE6F1"/>
            <w:noWrap/>
            <w:vAlign w:val="bottom"/>
            <w:hideMark/>
          </w:tcPr>
          <w:p w14:paraId="2C02E44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05FC800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2C7D57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07554965"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600" w:type="dxa"/>
            <w:tcBorders>
              <w:top w:val="nil"/>
              <w:left w:val="nil"/>
              <w:bottom w:val="nil"/>
              <w:right w:val="nil"/>
            </w:tcBorders>
            <w:shd w:val="clear" w:color="000000" w:fill="DCE6F1"/>
            <w:noWrap/>
            <w:vAlign w:val="bottom"/>
            <w:hideMark/>
          </w:tcPr>
          <w:p w14:paraId="6DED514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420" w:type="dxa"/>
            <w:tcBorders>
              <w:top w:val="nil"/>
              <w:left w:val="nil"/>
              <w:bottom w:val="nil"/>
              <w:right w:val="nil"/>
            </w:tcBorders>
            <w:shd w:val="clear" w:color="000000" w:fill="DCE6F1"/>
            <w:noWrap/>
            <w:vAlign w:val="bottom"/>
            <w:hideMark/>
          </w:tcPr>
          <w:p w14:paraId="4453E35D"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1464737"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r>
      <w:tr w:rsidR="00D81CFE" w:rsidRPr="00D81CFE" w14:paraId="0B1836F0" w14:textId="77777777" w:rsidTr="00D81CFE">
        <w:trPr>
          <w:trHeight w:val="300"/>
        </w:trPr>
        <w:tc>
          <w:tcPr>
            <w:tcW w:w="600" w:type="dxa"/>
            <w:tcBorders>
              <w:top w:val="nil"/>
              <w:left w:val="nil"/>
              <w:bottom w:val="nil"/>
              <w:right w:val="nil"/>
            </w:tcBorders>
            <w:shd w:val="clear" w:color="auto" w:fill="auto"/>
            <w:noWrap/>
            <w:vAlign w:val="bottom"/>
            <w:hideMark/>
          </w:tcPr>
          <w:p w14:paraId="5347D0E0"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05251093"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79F979CB"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72C248E5"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2273659D" w14:textId="77777777" w:rsidR="00D81CFE" w:rsidRPr="00D81CFE" w:rsidRDefault="00D81CFE" w:rsidP="00D81CFE">
            <w:pPr>
              <w:spacing w:line="240" w:lineRule="auto"/>
              <w:jc w:val="left"/>
              <w:rPr>
                <w:rFonts w:ascii="Calibri" w:eastAsia="Times New Roman" w:hAnsi="Calibri"/>
                <w:color w:val="000000"/>
              </w:rPr>
            </w:pPr>
          </w:p>
        </w:tc>
        <w:tc>
          <w:tcPr>
            <w:tcW w:w="420" w:type="dxa"/>
            <w:tcBorders>
              <w:top w:val="nil"/>
              <w:left w:val="nil"/>
              <w:bottom w:val="nil"/>
              <w:right w:val="nil"/>
            </w:tcBorders>
            <w:shd w:val="clear" w:color="auto" w:fill="auto"/>
            <w:noWrap/>
            <w:vAlign w:val="bottom"/>
            <w:hideMark/>
          </w:tcPr>
          <w:p w14:paraId="400E0B95"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75DF1AE8"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2896B81F" w14:textId="77777777" w:rsidTr="00D81CFE">
        <w:trPr>
          <w:trHeight w:val="300"/>
        </w:trPr>
        <w:tc>
          <w:tcPr>
            <w:tcW w:w="600" w:type="dxa"/>
            <w:tcBorders>
              <w:top w:val="nil"/>
              <w:left w:val="nil"/>
              <w:bottom w:val="nil"/>
              <w:right w:val="nil"/>
            </w:tcBorders>
            <w:shd w:val="clear" w:color="000000" w:fill="DCE6F1"/>
            <w:noWrap/>
            <w:vAlign w:val="bottom"/>
            <w:hideMark/>
          </w:tcPr>
          <w:p w14:paraId="3B00440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143E3B73"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27B7721"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45960A5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817DE9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420" w:type="dxa"/>
            <w:tcBorders>
              <w:top w:val="nil"/>
              <w:left w:val="nil"/>
              <w:bottom w:val="nil"/>
              <w:right w:val="nil"/>
            </w:tcBorders>
            <w:shd w:val="clear" w:color="000000" w:fill="DCE6F1"/>
            <w:noWrap/>
            <w:vAlign w:val="bottom"/>
            <w:hideMark/>
          </w:tcPr>
          <w:p w14:paraId="36C3DE3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32FB746"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r>
      <w:tr w:rsidR="00D81CFE" w:rsidRPr="00D81CFE" w14:paraId="6362D2C2" w14:textId="77777777" w:rsidTr="00D81CFE">
        <w:trPr>
          <w:trHeight w:val="300"/>
        </w:trPr>
        <w:tc>
          <w:tcPr>
            <w:tcW w:w="600" w:type="dxa"/>
            <w:tcBorders>
              <w:top w:val="nil"/>
              <w:left w:val="nil"/>
              <w:bottom w:val="nil"/>
              <w:right w:val="nil"/>
            </w:tcBorders>
            <w:shd w:val="clear" w:color="000000" w:fill="DCE6F1"/>
            <w:noWrap/>
            <w:vAlign w:val="bottom"/>
            <w:hideMark/>
          </w:tcPr>
          <w:p w14:paraId="39223FE0"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71F93A3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13AE830"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4BEA2053"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FE6F468"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420" w:type="dxa"/>
            <w:tcBorders>
              <w:top w:val="nil"/>
              <w:left w:val="nil"/>
              <w:bottom w:val="nil"/>
              <w:right w:val="nil"/>
            </w:tcBorders>
            <w:shd w:val="clear" w:color="000000" w:fill="DCE6F1"/>
            <w:noWrap/>
            <w:vAlign w:val="bottom"/>
            <w:hideMark/>
          </w:tcPr>
          <w:p w14:paraId="0A3B207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958167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68EA510D" w14:textId="77777777" w:rsidTr="00D81CFE">
        <w:trPr>
          <w:trHeight w:val="300"/>
        </w:trPr>
        <w:tc>
          <w:tcPr>
            <w:tcW w:w="600" w:type="dxa"/>
            <w:tcBorders>
              <w:top w:val="nil"/>
              <w:left w:val="nil"/>
              <w:bottom w:val="nil"/>
              <w:right w:val="nil"/>
            </w:tcBorders>
            <w:shd w:val="clear" w:color="auto" w:fill="auto"/>
            <w:noWrap/>
            <w:vAlign w:val="bottom"/>
            <w:hideMark/>
          </w:tcPr>
          <w:p w14:paraId="613C3C29"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5EDCC902"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571842F1"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58CD02FF"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BF8DC9C" w14:textId="77777777" w:rsidR="00D81CFE" w:rsidRPr="00D81CFE" w:rsidRDefault="00D81CFE" w:rsidP="00D81CFE">
            <w:pPr>
              <w:spacing w:line="240" w:lineRule="auto"/>
              <w:jc w:val="left"/>
              <w:rPr>
                <w:rFonts w:ascii="Calibri" w:eastAsia="Times New Roman" w:hAnsi="Calibri"/>
                <w:color w:val="000000"/>
              </w:rPr>
            </w:pPr>
          </w:p>
        </w:tc>
        <w:tc>
          <w:tcPr>
            <w:tcW w:w="420" w:type="dxa"/>
            <w:tcBorders>
              <w:top w:val="nil"/>
              <w:left w:val="nil"/>
              <w:bottom w:val="nil"/>
              <w:right w:val="nil"/>
            </w:tcBorders>
            <w:shd w:val="clear" w:color="auto" w:fill="auto"/>
            <w:noWrap/>
            <w:vAlign w:val="bottom"/>
            <w:hideMark/>
          </w:tcPr>
          <w:p w14:paraId="25341CB2"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5B3DB234"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15A5922F" w14:textId="77777777" w:rsidTr="00D81CFE">
        <w:trPr>
          <w:trHeight w:val="300"/>
        </w:trPr>
        <w:tc>
          <w:tcPr>
            <w:tcW w:w="600" w:type="dxa"/>
            <w:tcBorders>
              <w:top w:val="nil"/>
              <w:left w:val="nil"/>
              <w:bottom w:val="nil"/>
              <w:right w:val="nil"/>
            </w:tcBorders>
            <w:shd w:val="clear" w:color="000000" w:fill="DCE6F1"/>
            <w:noWrap/>
            <w:vAlign w:val="bottom"/>
            <w:hideMark/>
          </w:tcPr>
          <w:p w14:paraId="0034499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70F83F4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EA19389"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17A5F54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4BF0D5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420" w:type="dxa"/>
            <w:tcBorders>
              <w:top w:val="nil"/>
              <w:left w:val="nil"/>
              <w:bottom w:val="nil"/>
              <w:right w:val="nil"/>
            </w:tcBorders>
            <w:shd w:val="clear" w:color="000000" w:fill="DCE6F1"/>
            <w:noWrap/>
            <w:vAlign w:val="bottom"/>
            <w:hideMark/>
          </w:tcPr>
          <w:p w14:paraId="406FA21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5A92964"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r>
      <w:tr w:rsidR="00D81CFE" w:rsidRPr="00D81CFE" w14:paraId="19A5BF22" w14:textId="77777777" w:rsidTr="00D81CFE">
        <w:trPr>
          <w:trHeight w:val="300"/>
        </w:trPr>
        <w:tc>
          <w:tcPr>
            <w:tcW w:w="600" w:type="dxa"/>
            <w:tcBorders>
              <w:top w:val="nil"/>
              <w:left w:val="nil"/>
              <w:bottom w:val="nil"/>
              <w:right w:val="nil"/>
            </w:tcBorders>
            <w:shd w:val="clear" w:color="000000" w:fill="DCE6F1"/>
            <w:noWrap/>
            <w:vAlign w:val="bottom"/>
            <w:hideMark/>
          </w:tcPr>
          <w:p w14:paraId="0BE5D90A"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0BC3FE7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9051C8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54243AF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CF6D9FE"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420" w:type="dxa"/>
            <w:tcBorders>
              <w:top w:val="nil"/>
              <w:left w:val="nil"/>
              <w:bottom w:val="nil"/>
              <w:right w:val="nil"/>
            </w:tcBorders>
            <w:shd w:val="clear" w:color="000000" w:fill="DCE6F1"/>
            <w:noWrap/>
            <w:vAlign w:val="bottom"/>
            <w:hideMark/>
          </w:tcPr>
          <w:p w14:paraId="7515AAF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B4C4FF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25E3E415" w14:textId="77777777" w:rsidTr="00D81CFE">
        <w:trPr>
          <w:trHeight w:val="300"/>
        </w:trPr>
        <w:tc>
          <w:tcPr>
            <w:tcW w:w="600" w:type="dxa"/>
            <w:tcBorders>
              <w:top w:val="nil"/>
              <w:left w:val="nil"/>
              <w:bottom w:val="nil"/>
              <w:right w:val="nil"/>
            </w:tcBorders>
            <w:shd w:val="clear" w:color="auto" w:fill="auto"/>
            <w:noWrap/>
            <w:vAlign w:val="bottom"/>
            <w:hideMark/>
          </w:tcPr>
          <w:p w14:paraId="06A2387F"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185E1C02"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6D653138"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5E1E2FE5"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7205C74" w14:textId="77777777" w:rsidR="00D81CFE" w:rsidRPr="00D81CFE" w:rsidRDefault="00D81CFE" w:rsidP="00D81CFE">
            <w:pPr>
              <w:spacing w:line="240" w:lineRule="auto"/>
              <w:jc w:val="left"/>
              <w:rPr>
                <w:rFonts w:ascii="Calibri" w:eastAsia="Times New Roman" w:hAnsi="Calibri"/>
                <w:color w:val="000000"/>
              </w:rPr>
            </w:pPr>
          </w:p>
        </w:tc>
        <w:tc>
          <w:tcPr>
            <w:tcW w:w="420" w:type="dxa"/>
            <w:tcBorders>
              <w:top w:val="nil"/>
              <w:left w:val="nil"/>
              <w:bottom w:val="nil"/>
              <w:right w:val="nil"/>
            </w:tcBorders>
            <w:shd w:val="clear" w:color="auto" w:fill="auto"/>
            <w:noWrap/>
            <w:vAlign w:val="bottom"/>
            <w:hideMark/>
          </w:tcPr>
          <w:p w14:paraId="3F879612"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F9518C4"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2F18C336" w14:textId="77777777" w:rsidTr="00D81CFE">
        <w:trPr>
          <w:trHeight w:val="300"/>
        </w:trPr>
        <w:tc>
          <w:tcPr>
            <w:tcW w:w="600" w:type="dxa"/>
            <w:tcBorders>
              <w:top w:val="nil"/>
              <w:left w:val="nil"/>
              <w:bottom w:val="nil"/>
              <w:right w:val="nil"/>
            </w:tcBorders>
            <w:shd w:val="clear" w:color="000000" w:fill="DCE6F1"/>
            <w:noWrap/>
            <w:vAlign w:val="bottom"/>
            <w:hideMark/>
          </w:tcPr>
          <w:p w14:paraId="32B1BB0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67615E6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D7055BD"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7995FAD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9C4F961"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420" w:type="dxa"/>
            <w:tcBorders>
              <w:top w:val="nil"/>
              <w:left w:val="nil"/>
              <w:bottom w:val="nil"/>
              <w:right w:val="nil"/>
            </w:tcBorders>
            <w:shd w:val="clear" w:color="000000" w:fill="DCE6F1"/>
            <w:noWrap/>
            <w:vAlign w:val="bottom"/>
            <w:hideMark/>
          </w:tcPr>
          <w:p w14:paraId="649FA7A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BF05C7B"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r>
      <w:tr w:rsidR="00D81CFE" w:rsidRPr="00D81CFE" w14:paraId="652820DA" w14:textId="77777777" w:rsidTr="00D81CFE">
        <w:trPr>
          <w:trHeight w:val="300"/>
        </w:trPr>
        <w:tc>
          <w:tcPr>
            <w:tcW w:w="600" w:type="dxa"/>
            <w:tcBorders>
              <w:top w:val="nil"/>
              <w:left w:val="nil"/>
              <w:bottom w:val="nil"/>
              <w:right w:val="nil"/>
            </w:tcBorders>
            <w:shd w:val="clear" w:color="000000" w:fill="DCE6F1"/>
            <w:noWrap/>
            <w:vAlign w:val="bottom"/>
            <w:hideMark/>
          </w:tcPr>
          <w:p w14:paraId="6405B10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49644AA8"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790D9F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7B067E6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32CB6B9"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420" w:type="dxa"/>
            <w:tcBorders>
              <w:top w:val="nil"/>
              <w:left w:val="nil"/>
              <w:bottom w:val="nil"/>
              <w:right w:val="nil"/>
            </w:tcBorders>
            <w:shd w:val="clear" w:color="000000" w:fill="DCE6F1"/>
            <w:noWrap/>
            <w:vAlign w:val="bottom"/>
            <w:hideMark/>
          </w:tcPr>
          <w:p w14:paraId="256AA7C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7B27B12"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r>
      <w:tr w:rsidR="00D81CFE" w:rsidRPr="00D81CFE" w14:paraId="31B80FDE" w14:textId="77777777" w:rsidTr="00D81CFE">
        <w:trPr>
          <w:trHeight w:val="300"/>
        </w:trPr>
        <w:tc>
          <w:tcPr>
            <w:tcW w:w="600" w:type="dxa"/>
            <w:tcBorders>
              <w:top w:val="nil"/>
              <w:left w:val="nil"/>
              <w:bottom w:val="nil"/>
              <w:right w:val="nil"/>
            </w:tcBorders>
            <w:shd w:val="clear" w:color="auto" w:fill="auto"/>
            <w:noWrap/>
            <w:vAlign w:val="bottom"/>
            <w:hideMark/>
          </w:tcPr>
          <w:p w14:paraId="4F8137B1"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2B425BBE"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2BC644B8"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7046FF43"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6EBBA4EC" w14:textId="77777777" w:rsidR="00D81CFE" w:rsidRPr="00D81CFE" w:rsidRDefault="00D81CFE" w:rsidP="00D81CFE">
            <w:pPr>
              <w:spacing w:line="240" w:lineRule="auto"/>
              <w:jc w:val="left"/>
              <w:rPr>
                <w:rFonts w:ascii="Calibri" w:eastAsia="Times New Roman" w:hAnsi="Calibri"/>
                <w:color w:val="000000"/>
              </w:rPr>
            </w:pPr>
          </w:p>
        </w:tc>
        <w:tc>
          <w:tcPr>
            <w:tcW w:w="420" w:type="dxa"/>
            <w:tcBorders>
              <w:top w:val="nil"/>
              <w:left w:val="nil"/>
              <w:bottom w:val="nil"/>
              <w:right w:val="nil"/>
            </w:tcBorders>
            <w:shd w:val="clear" w:color="auto" w:fill="auto"/>
            <w:noWrap/>
            <w:vAlign w:val="bottom"/>
            <w:hideMark/>
          </w:tcPr>
          <w:p w14:paraId="2FB2EE0B"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7E62DCA8"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4BBC7FB3" w14:textId="77777777" w:rsidTr="00D81CFE">
        <w:trPr>
          <w:trHeight w:val="300"/>
        </w:trPr>
        <w:tc>
          <w:tcPr>
            <w:tcW w:w="600" w:type="dxa"/>
            <w:tcBorders>
              <w:top w:val="nil"/>
              <w:left w:val="nil"/>
              <w:bottom w:val="nil"/>
              <w:right w:val="nil"/>
            </w:tcBorders>
            <w:shd w:val="clear" w:color="000000" w:fill="DCE6F1"/>
            <w:noWrap/>
            <w:vAlign w:val="bottom"/>
            <w:hideMark/>
          </w:tcPr>
          <w:p w14:paraId="7D4594C8"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7169B46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F3A445B"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795D43C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9FE18B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420" w:type="dxa"/>
            <w:tcBorders>
              <w:top w:val="nil"/>
              <w:left w:val="nil"/>
              <w:bottom w:val="nil"/>
              <w:right w:val="nil"/>
            </w:tcBorders>
            <w:shd w:val="clear" w:color="000000" w:fill="DCE6F1"/>
            <w:noWrap/>
            <w:vAlign w:val="bottom"/>
            <w:hideMark/>
          </w:tcPr>
          <w:p w14:paraId="7406DBD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62D1CF3"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r>
      <w:tr w:rsidR="00D81CFE" w:rsidRPr="00D81CFE" w14:paraId="760F643D" w14:textId="77777777" w:rsidTr="00D81CFE">
        <w:trPr>
          <w:trHeight w:val="300"/>
        </w:trPr>
        <w:tc>
          <w:tcPr>
            <w:tcW w:w="600" w:type="dxa"/>
            <w:tcBorders>
              <w:top w:val="nil"/>
              <w:left w:val="nil"/>
              <w:bottom w:val="nil"/>
              <w:right w:val="nil"/>
            </w:tcBorders>
            <w:shd w:val="clear" w:color="000000" w:fill="DCE6F1"/>
            <w:noWrap/>
            <w:vAlign w:val="bottom"/>
            <w:hideMark/>
          </w:tcPr>
          <w:p w14:paraId="197BE5A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4126C3B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72E065E"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0BB6E5F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2A0255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420" w:type="dxa"/>
            <w:tcBorders>
              <w:top w:val="nil"/>
              <w:left w:val="nil"/>
              <w:bottom w:val="nil"/>
              <w:right w:val="nil"/>
            </w:tcBorders>
            <w:shd w:val="clear" w:color="000000" w:fill="DCE6F1"/>
            <w:noWrap/>
            <w:vAlign w:val="bottom"/>
            <w:hideMark/>
          </w:tcPr>
          <w:p w14:paraId="54C47B4D"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0BB21E1"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r>
    </w:tbl>
    <w:p w14:paraId="47857E82" w14:textId="77777777" w:rsidR="00D81CFE" w:rsidRDefault="00D81CFE">
      <w:pPr>
        <w:spacing w:line="240" w:lineRule="auto"/>
        <w:jc w:val="left"/>
      </w:pPr>
    </w:p>
    <w:p w14:paraId="67530EED" w14:textId="77777777" w:rsidR="00D81CFE" w:rsidRDefault="00D81CFE">
      <w:pPr>
        <w:spacing w:line="240" w:lineRule="auto"/>
        <w:jc w:val="left"/>
      </w:pPr>
    </w:p>
    <w:p w14:paraId="787081CC" w14:textId="77777777" w:rsidR="00D81CFE" w:rsidRDefault="00D81CFE">
      <w:pPr>
        <w:spacing w:line="240" w:lineRule="auto"/>
        <w:jc w:val="left"/>
      </w:pPr>
    </w:p>
    <w:p w14:paraId="0F3057F0" w14:textId="77777777" w:rsidR="00686AF8" w:rsidRDefault="00686AF8">
      <w:pPr>
        <w:spacing w:line="240" w:lineRule="auto"/>
        <w:jc w:val="left"/>
        <w:sectPr w:rsidR="00686AF8" w:rsidSect="00686AF8">
          <w:type w:val="continuous"/>
          <w:pgSz w:w="11906" w:h="16838"/>
          <w:pgMar w:top="1417" w:right="1417" w:bottom="1134" w:left="1417" w:header="708" w:footer="708" w:gutter="0"/>
          <w:cols w:num="2" w:space="708"/>
          <w:titlePg/>
          <w:docGrid w:linePitch="360"/>
        </w:sectPr>
      </w:pPr>
    </w:p>
    <w:p w14:paraId="4CAA4A29" w14:textId="77777777" w:rsidR="00F667E9" w:rsidRDefault="009004AA">
      <w:pPr>
        <w:spacing w:line="240" w:lineRule="auto"/>
        <w:jc w:val="left"/>
      </w:pPr>
      <w:r>
        <w:lastRenderedPageBreak/>
        <w:t xml:space="preserve">At the beginning of the game we analyze which tickets we can use and which we don’t. </w:t>
      </w:r>
    </w:p>
    <w:p w14:paraId="3BEBD4AC" w14:textId="77777777" w:rsidR="00F667E9" w:rsidRDefault="003C6962">
      <w:pPr>
        <w:spacing w:line="240" w:lineRule="auto"/>
        <w:jc w:val="left"/>
      </w:pPr>
      <w:r>
        <w:t>We send sell bids for all tickets we don’</w:t>
      </w:r>
      <w:r w:rsidR="001B7085">
        <w:t>t need….</w:t>
      </w:r>
    </w:p>
    <w:p w14:paraId="614A92CA" w14:textId="77777777" w:rsidR="001B7085" w:rsidRDefault="001B7085">
      <w:pPr>
        <w:spacing w:line="240" w:lineRule="auto"/>
        <w:jc w:val="left"/>
      </w:pPr>
    </w:p>
    <w:p w14:paraId="04EE3417" w14:textId="77777777" w:rsidR="001B7085" w:rsidRDefault="001B7085">
      <w:pPr>
        <w:spacing w:line="240" w:lineRule="auto"/>
        <w:jc w:val="left"/>
      </w:pPr>
    </w:p>
    <w:p w14:paraId="41510EA0" w14:textId="77777777" w:rsidR="001B7085" w:rsidRDefault="00C06764">
      <w:pPr>
        <w:spacing w:line="240" w:lineRule="auto"/>
        <w:jc w:val="left"/>
      </w:pPr>
      <w:r>
        <w:t xml:space="preserve">Entertainment events </w:t>
      </w:r>
      <w:r w:rsidR="00EB05E0">
        <w:t xml:space="preserve">contain </w:t>
      </w:r>
      <w:r>
        <w:t>no risk of making a package unfeasible</w:t>
      </w:r>
      <w:r w:rsidR="00EB05E0">
        <w:t xml:space="preserve">. </w:t>
      </w:r>
      <w:r w:rsidR="00E12F56">
        <w:t>They</w:t>
      </w:r>
      <w:r w:rsidR="00613BC6">
        <w:t xml:space="preserve"> just represent a c</w:t>
      </w:r>
      <w:r w:rsidR="00E12F56">
        <w:t xml:space="preserve">hance to increase a </w:t>
      </w:r>
      <w:r w:rsidR="009A04E8">
        <w:t>client’s</w:t>
      </w:r>
      <w:r w:rsidR="00E12F56">
        <w:t xml:space="preserve"> utility.</w:t>
      </w:r>
      <w:r w:rsidR="00BA4894">
        <w:t xml:space="preserve"> Since the premium values for the entertainment events is a final value between $0 and $200 it makes no sense to sell entertainment tickets for more than $200 and obviously there is also no point of buying event tickets which are more expe</w:t>
      </w:r>
      <w:r w:rsidR="00BA4894">
        <w:t>n</w:t>
      </w:r>
      <w:r w:rsidR="00BA4894">
        <w:t>sive than $200</w:t>
      </w:r>
      <w:r w:rsidR="00252A24">
        <w:t xml:space="preserve">. Or more precisely: </w:t>
      </w:r>
    </w:p>
    <w:p w14:paraId="5DAAF9C6" w14:textId="77777777" w:rsidR="00252A24" w:rsidRDefault="00252A24">
      <w:pPr>
        <w:spacing w:line="240" w:lineRule="auto"/>
        <w:jc w:val="left"/>
      </w:pPr>
    </w:p>
    <w:p w14:paraId="033CFF1E" w14:textId="77777777" w:rsidR="00252A24" w:rsidRDefault="00252A24">
      <w:pPr>
        <w:spacing w:line="240" w:lineRule="auto"/>
        <w:jc w:val="left"/>
      </w:pPr>
      <w:r>
        <w:t>If a client’s premium event value is not higher than any current ask price for the correspon</w:t>
      </w:r>
      <w:r>
        <w:t>d</w:t>
      </w:r>
      <w:r>
        <w:t>ing event there is no point of buying this ticket.</w:t>
      </w:r>
    </w:p>
    <w:p w14:paraId="5613E1BC" w14:textId="77777777" w:rsidR="00310B0C" w:rsidRDefault="00310B0C">
      <w:pPr>
        <w:spacing w:line="240" w:lineRule="auto"/>
        <w:jc w:val="left"/>
      </w:pPr>
    </w:p>
    <w:p w14:paraId="53C7E036" w14:textId="77777777" w:rsidR="00EA0304" w:rsidRDefault="00310B0C">
      <w:pPr>
        <w:spacing w:line="240" w:lineRule="auto"/>
        <w:jc w:val="left"/>
      </w:pPr>
      <w:r>
        <w:lastRenderedPageBreak/>
        <w:t>Since Entertainment auctions are double sided auctions we want to make use</w:t>
      </w:r>
      <w:r w:rsidR="00EA0304">
        <w:t xml:space="preserve"> of the pending bids once more. Such a pending bid could get matched by another </w:t>
      </w:r>
      <w:r w:rsidR="00611F8D">
        <w:t xml:space="preserve">agent </w:t>
      </w:r>
      <w:r w:rsidR="006E1542">
        <w:t>who</w:t>
      </w:r>
      <w:r w:rsidR="00611F8D">
        <w:t xml:space="preserve"> just tries to get rid of tickets and places his bids with a relatively low price.</w:t>
      </w:r>
    </w:p>
    <w:p w14:paraId="35F14C36" w14:textId="77777777" w:rsidR="000207A8" w:rsidRDefault="000207A8">
      <w:pPr>
        <w:spacing w:line="240" w:lineRule="auto"/>
        <w:jc w:val="left"/>
        <w:rPr>
          <w:rFonts w:ascii="Cambria" w:eastAsia="Times New Roman" w:hAnsi="Cambria"/>
          <w:b/>
          <w:bCs/>
          <w:sz w:val="28"/>
          <w:szCs w:val="28"/>
        </w:rPr>
      </w:pPr>
      <w:r>
        <w:br w:type="page"/>
      </w:r>
    </w:p>
    <w:p w14:paraId="0505903C" w14:textId="591D6FB1" w:rsidR="00584908" w:rsidRDefault="000722FD" w:rsidP="00584908">
      <w:pPr>
        <w:pStyle w:val="berschrift1"/>
      </w:pPr>
      <w:bookmarkStart w:id="9" w:name="_Toc350002711"/>
      <w:r>
        <w:lastRenderedPageBreak/>
        <w:t>Implementation</w:t>
      </w:r>
      <w:bookmarkEnd w:id="9"/>
    </w:p>
    <w:p w14:paraId="417AEE64" w14:textId="77777777" w:rsidR="000551B6" w:rsidRDefault="000551B6" w:rsidP="000551B6">
      <w:pPr>
        <w:pStyle w:val="berschrift2"/>
      </w:pPr>
      <w:bookmarkStart w:id="10" w:name="_Toc350002712"/>
      <w:r>
        <w:t>Introduction</w:t>
      </w:r>
      <w:bookmarkEnd w:id="10"/>
    </w:p>
    <w:p w14:paraId="24184CB2" w14:textId="77777777" w:rsidR="00120EF5" w:rsidRDefault="00120EF5" w:rsidP="00120EF5"/>
    <w:p w14:paraId="5342FE63" w14:textId="171F9186" w:rsidR="00534CB6" w:rsidRDefault="00120EF5" w:rsidP="00120EF5">
      <w:r>
        <w:t xml:space="preserve">As we </w:t>
      </w:r>
      <w:r w:rsidR="0026725F">
        <w:t xml:space="preserve">analyzed the code of the </w:t>
      </w:r>
      <w:proofErr w:type="spellStart"/>
      <w:r w:rsidR="0026725F">
        <w:t>Dummy</w:t>
      </w:r>
      <w:r>
        <w:t>Agent</w:t>
      </w:r>
      <w:proofErr w:type="spellEnd"/>
      <w:r>
        <w:t xml:space="preserve"> we figured that we need to refactor some parts of the TAC Agent</w:t>
      </w:r>
      <w:r w:rsidR="0026725F">
        <w:t xml:space="preserve"> ware</w:t>
      </w:r>
      <w:r>
        <w:t xml:space="preserve"> and implement the given logic in a more object oriented</w:t>
      </w:r>
      <w:r w:rsidR="009009CF">
        <w:t xml:space="preserve"> way. During our design process we came to the conclusion that we need to assign our items to the clients our</w:t>
      </w:r>
      <w:r w:rsidR="009B1615">
        <w:t xml:space="preserve">selves in order to be able to prioritize goods. For example an entertainment event may be more important than another because the client </w:t>
      </w:r>
      <w:r w:rsidR="0026725F">
        <w:t>who</w:t>
      </w:r>
      <w:r w:rsidR="009B1615">
        <w:t xml:space="preserve"> ordered the first item has already a fe</w:t>
      </w:r>
      <w:r w:rsidR="009B1615">
        <w:t>a</w:t>
      </w:r>
      <w:r w:rsidR="009B1615">
        <w:t>sible travel package.</w:t>
      </w:r>
      <w:r w:rsidR="00494A42">
        <w:t xml:space="preserve"> This </w:t>
      </w:r>
      <w:r w:rsidR="00AB047B">
        <w:t>meant</w:t>
      </w:r>
      <w:r w:rsidR="00494A42">
        <w:t xml:space="preserve"> that we need</w:t>
      </w:r>
      <w:r w:rsidR="008D52D3">
        <w:t>ed</w:t>
      </w:r>
      <w:r w:rsidR="00494A42">
        <w:t xml:space="preserve"> to develop some sort of distribution strategy a</w:t>
      </w:r>
      <w:r w:rsidR="009009CF">
        <w:t xml:space="preserve">dditional to </w:t>
      </w:r>
      <w:r w:rsidR="008D52D3">
        <w:t xml:space="preserve">our </w:t>
      </w:r>
      <w:r w:rsidR="009009CF">
        <w:t>bidding strate</w:t>
      </w:r>
      <w:r w:rsidR="00494A42">
        <w:t xml:space="preserve">gies. </w:t>
      </w:r>
    </w:p>
    <w:p w14:paraId="4C25FEDF" w14:textId="183755B8" w:rsidR="00120EF5" w:rsidRPr="00120EF5" w:rsidRDefault="00305B81" w:rsidP="00120EF5">
      <w:r>
        <w:t>I</w:t>
      </w:r>
      <w:r w:rsidR="00120EF5">
        <w:t>n the following paragraphs we will describe how we abstract</w:t>
      </w:r>
      <w:r w:rsidR="00D00F1F">
        <w:t>ed</w:t>
      </w:r>
      <w:r w:rsidR="00120EF5">
        <w:t xml:space="preserve"> the different </w:t>
      </w:r>
      <w:r w:rsidR="0026725F">
        <w:t>roles, which</w:t>
      </w:r>
      <w:r w:rsidR="00120EF5">
        <w:t xml:space="preserve"> are needed to achieve the design objectives.</w:t>
      </w:r>
      <w:r w:rsidR="000F35BB">
        <w:t xml:space="preserve"> In this section we refer the words “items” and “goods” as the needed artifacts such as flights, hotel rooms and entertainment tickets.</w:t>
      </w:r>
    </w:p>
    <w:p w14:paraId="68AF81DB" w14:textId="77777777" w:rsidR="000551B6" w:rsidRDefault="000551B6" w:rsidP="000551B6">
      <w:pPr>
        <w:pStyle w:val="berschrift2"/>
      </w:pPr>
      <w:bookmarkStart w:id="11" w:name="_Toc350002713"/>
      <w:r>
        <w:t>Client handling</w:t>
      </w:r>
      <w:bookmarkEnd w:id="11"/>
    </w:p>
    <w:p w14:paraId="3015AE63" w14:textId="77777777" w:rsidR="000551B6" w:rsidRDefault="000551B6" w:rsidP="000551B6"/>
    <w:p w14:paraId="4ACFE128" w14:textId="3B2068A9" w:rsidR="000551B6" w:rsidRDefault="00042A77" w:rsidP="000551B6">
      <w:r>
        <w:t xml:space="preserve">We defined that every one of our 8 client is an individual agent with its own desires, believes and intentions. </w:t>
      </w:r>
      <w:r w:rsidR="0026725F">
        <w:t>The “</w:t>
      </w:r>
      <w:proofErr w:type="spellStart"/>
      <w:r w:rsidR="0026725F">
        <w:t>ClientManager</w:t>
      </w:r>
      <w:proofErr w:type="spellEnd"/>
      <w:r w:rsidR="0026725F">
        <w:t>” manages all the clients</w:t>
      </w:r>
      <w:r w:rsidR="007D1FCE">
        <w:t xml:space="preserve">. </w:t>
      </w:r>
      <w:r>
        <w:t xml:space="preserve">A client consists </w:t>
      </w:r>
      <w:r w:rsidR="00001BD6">
        <w:t xml:space="preserve">out </w:t>
      </w:r>
      <w:r>
        <w:t>of the fo</w:t>
      </w:r>
      <w:r>
        <w:t>l</w:t>
      </w:r>
      <w:r>
        <w:t>lowing classes:</w:t>
      </w:r>
    </w:p>
    <w:p w14:paraId="23FDA987" w14:textId="77777777" w:rsidR="00042A77" w:rsidRDefault="00042A77" w:rsidP="000551B6"/>
    <w:p w14:paraId="555D6C65" w14:textId="12CABCC2" w:rsidR="00042A77" w:rsidRDefault="00042A77" w:rsidP="00042A77">
      <w:pPr>
        <w:pStyle w:val="Listenabsatz"/>
        <w:numPr>
          <w:ilvl w:val="0"/>
          <w:numId w:val="15"/>
        </w:numPr>
      </w:pPr>
      <w:proofErr w:type="spellStart"/>
      <w:r>
        <w:t>ClientAgent</w:t>
      </w:r>
      <w:proofErr w:type="spellEnd"/>
      <w:r>
        <w:br/>
        <w:t>Represents an individual client</w:t>
      </w:r>
      <w:r w:rsidR="0026725F">
        <w:t xml:space="preserve"> (client package)</w:t>
      </w:r>
      <w:r>
        <w:t xml:space="preserve"> and contains the logic for requesting items such as Flights, Hotel and Events.</w:t>
      </w:r>
    </w:p>
    <w:p w14:paraId="7C143C0C" w14:textId="77777777" w:rsidR="00042A77" w:rsidRDefault="00042A77" w:rsidP="00042A77">
      <w:pPr>
        <w:pStyle w:val="Listenabsatz"/>
        <w:numPr>
          <w:ilvl w:val="0"/>
          <w:numId w:val="15"/>
        </w:numPr>
      </w:pPr>
      <w:proofErr w:type="spellStart"/>
      <w:r>
        <w:t>ClientPreferences</w:t>
      </w:r>
      <w:proofErr w:type="spellEnd"/>
      <w:r>
        <w:br/>
        <w:t>Represents a client’s preferences</w:t>
      </w:r>
    </w:p>
    <w:p w14:paraId="2F50A500" w14:textId="77777777" w:rsidR="00042A77" w:rsidRDefault="00042A77" w:rsidP="00042A77">
      <w:pPr>
        <w:pStyle w:val="Listenabsatz"/>
        <w:numPr>
          <w:ilvl w:val="0"/>
          <w:numId w:val="15"/>
        </w:numPr>
      </w:pPr>
      <w:proofErr w:type="spellStart"/>
      <w:r>
        <w:t>ClientPackage</w:t>
      </w:r>
      <w:proofErr w:type="spellEnd"/>
      <w:r>
        <w:br/>
        <w:t>Represents a client’s package and contains information which items are currently a</w:t>
      </w:r>
      <w:r>
        <w:t>s</w:t>
      </w:r>
      <w:r>
        <w:t>signed to the client.</w:t>
      </w:r>
    </w:p>
    <w:p w14:paraId="4B0DE078" w14:textId="77777777" w:rsidR="00095132" w:rsidRDefault="00095132" w:rsidP="007735DB"/>
    <w:p w14:paraId="6E693894" w14:textId="47CD1B09" w:rsidR="00095132" w:rsidRDefault="00095132" w:rsidP="007735DB">
      <w:r>
        <w:t xml:space="preserve">This </w:t>
      </w:r>
      <w:r w:rsidR="004078FB">
        <w:t>separation gives us some advantages as well as creating some new problems. It redu</w:t>
      </w:r>
      <w:r w:rsidR="004078FB">
        <w:t>c</w:t>
      </w:r>
      <w:r w:rsidR="004078FB">
        <w:t xml:space="preserve">es the problem in most parts to a single package and </w:t>
      </w:r>
      <w:r w:rsidR="009E0278">
        <w:t xml:space="preserve">its </w:t>
      </w:r>
      <w:r w:rsidR="004078FB">
        <w:t>optimizat</w:t>
      </w:r>
      <w:r w:rsidR="009E0278">
        <w:t>ion</w:t>
      </w:r>
      <w:r w:rsidR="004078FB">
        <w:t xml:space="preserve">. </w:t>
      </w:r>
      <w:r w:rsidR="00A02CC2">
        <w:t>However,</w:t>
      </w:r>
      <w:r w:rsidR="004078FB">
        <w:t xml:space="preserve"> we need also to be aware that we don’t </w:t>
      </w:r>
      <w:r w:rsidR="00A02CC2">
        <w:t>lose</w:t>
      </w:r>
      <w:r w:rsidR="004078FB">
        <w:t xml:space="preserve"> the big picture.</w:t>
      </w:r>
      <w:r w:rsidR="00CD32C9">
        <w:t xml:space="preserve"> On the one hand we are looking for a l</w:t>
      </w:r>
      <w:r w:rsidR="00CD32C9">
        <w:t>o</w:t>
      </w:r>
      <w:r w:rsidR="00CD32C9">
        <w:t>cal optimum (optimization of a client’s package). On the other hand we need to achieve a global optimum as well (distribution of the items</w:t>
      </w:r>
      <w:r w:rsidR="00617557">
        <w:t xml:space="preserve">; </w:t>
      </w:r>
      <w:r w:rsidR="00CD32C9">
        <w:t>make as much utility as possible)</w:t>
      </w:r>
      <w:r w:rsidR="00796E23">
        <w:t>.</w:t>
      </w:r>
    </w:p>
    <w:p w14:paraId="7E52712A" w14:textId="77777777" w:rsidR="004078FB" w:rsidRDefault="004078FB" w:rsidP="007735DB"/>
    <w:p w14:paraId="3BCC589C" w14:textId="0367FFCC" w:rsidR="004078FB" w:rsidRDefault="004078FB" w:rsidP="007735DB">
      <w:r>
        <w:t xml:space="preserve">The </w:t>
      </w:r>
      <w:proofErr w:type="spellStart"/>
      <w:r>
        <w:t>TradeMaster</w:t>
      </w:r>
      <w:proofErr w:type="spellEnd"/>
      <w:r>
        <w:t xml:space="preserve"> service is an important bridge between the individual </w:t>
      </w:r>
      <w:proofErr w:type="spellStart"/>
      <w:r>
        <w:t>ClientAgents</w:t>
      </w:r>
      <w:proofErr w:type="spellEnd"/>
      <w:r>
        <w:t>.</w:t>
      </w:r>
      <w:r w:rsidR="001103C6">
        <w:t xml:space="preserve"> </w:t>
      </w:r>
      <w:r>
        <w:t>Each Client knows what it wants for what price based on its preferences and the correspon</w:t>
      </w:r>
      <w:r>
        <w:t>d</w:t>
      </w:r>
      <w:r>
        <w:t>ing strategy and requests the preferred goods from the “</w:t>
      </w:r>
      <w:proofErr w:type="spellStart"/>
      <w:r>
        <w:t>TradeMaster</w:t>
      </w:r>
      <w:proofErr w:type="spellEnd"/>
      <w:r>
        <w:t>”.</w:t>
      </w:r>
    </w:p>
    <w:p w14:paraId="4B3EE58B" w14:textId="77777777" w:rsidR="00096CDC" w:rsidRDefault="00096CDC" w:rsidP="007735DB"/>
    <w:p w14:paraId="57099BFB" w14:textId="77777777" w:rsidR="00096CDC" w:rsidRDefault="00096CDC" w:rsidP="00792852">
      <w:pPr>
        <w:pStyle w:val="berschrift2"/>
        <w:pageBreakBefore/>
        <w:ind w:left="578" w:hanging="578"/>
      </w:pPr>
      <w:bookmarkStart w:id="12" w:name="_Toc350002714"/>
      <w:r>
        <w:lastRenderedPageBreak/>
        <w:t>Services</w:t>
      </w:r>
      <w:bookmarkEnd w:id="12"/>
    </w:p>
    <w:p w14:paraId="46F8EF85" w14:textId="77777777" w:rsidR="00096CDC" w:rsidRDefault="00096CDC" w:rsidP="007735DB"/>
    <w:p w14:paraId="149F16C6" w14:textId="47F901C9" w:rsidR="00792852" w:rsidRDefault="00B10BCA" w:rsidP="007735DB">
      <w:r>
        <w:t xml:space="preserve">We use the </w:t>
      </w:r>
      <w:proofErr w:type="spellStart"/>
      <w:r>
        <w:t>ServiceLocator</w:t>
      </w:r>
      <w:proofErr w:type="spellEnd"/>
      <w:r>
        <w:t xml:space="preserve"> Pattern to work with our services, which are responsible for di</w:t>
      </w:r>
      <w:r>
        <w:t>f</w:t>
      </w:r>
      <w:r>
        <w:t>ferent tasks.</w:t>
      </w:r>
      <w:r w:rsidR="00792852">
        <w:t xml:space="preserve"> All services are implemented as Singletons.</w:t>
      </w:r>
    </w:p>
    <w:p w14:paraId="556A464B" w14:textId="77777777" w:rsidR="00792852" w:rsidRDefault="00792852" w:rsidP="007735DB"/>
    <w:p w14:paraId="70D3F59C" w14:textId="726E23DE" w:rsidR="00B10BCA" w:rsidRDefault="00B10BCA" w:rsidP="007735DB">
      <w:r>
        <w:t xml:space="preserve">The following list shows the services and their responsibility. </w:t>
      </w:r>
    </w:p>
    <w:p w14:paraId="0E82536B" w14:textId="77777777" w:rsidR="00B10BCA" w:rsidRDefault="00B10BCA" w:rsidP="007735DB"/>
    <w:p w14:paraId="22497A54" w14:textId="38671FA7" w:rsidR="00B10BCA" w:rsidRDefault="00B10BCA" w:rsidP="00B10BCA">
      <w:pPr>
        <w:pStyle w:val="Listenabsatz"/>
        <w:numPr>
          <w:ilvl w:val="0"/>
          <w:numId w:val="15"/>
        </w:numPr>
      </w:pPr>
      <w:proofErr w:type="spellStart"/>
      <w:r w:rsidRPr="00B10BCA">
        <w:rPr>
          <w:b/>
        </w:rPr>
        <w:t>ClientManager</w:t>
      </w:r>
      <w:proofErr w:type="spellEnd"/>
      <w:r>
        <w:tab/>
      </w:r>
      <w:r>
        <w:tab/>
      </w:r>
      <w:r>
        <w:tab/>
        <w:t xml:space="preserve">Manages all the </w:t>
      </w:r>
      <w:proofErr w:type="spellStart"/>
      <w:r>
        <w:t>ClientAgents</w:t>
      </w:r>
      <w:proofErr w:type="spellEnd"/>
    </w:p>
    <w:p w14:paraId="3F85B098" w14:textId="729A4A3A" w:rsidR="00B10BCA" w:rsidRDefault="00B10BCA" w:rsidP="00B10BCA">
      <w:pPr>
        <w:pStyle w:val="Listenabsatz"/>
        <w:numPr>
          <w:ilvl w:val="0"/>
          <w:numId w:val="15"/>
        </w:numPr>
      </w:pPr>
      <w:proofErr w:type="spellStart"/>
      <w:r w:rsidRPr="00B10BCA">
        <w:rPr>
          <w:b/>
        </w:rPr>
        <w:t>TradeMaster</w:t>
      </w:r>
      <w:proofErr w:type="spellEnd"/>
      <w:r>
        <w:tab/>
      </w:r>
      <w:r>
        <w:tab/>
      </w:r>
      <w:r>
        <w:tab/>
      </w:r>
      <w:r>
        <w:tab/>
        <w:t>Manages the item stock, requests, bids</w:t>
      </w:r>
    </w:p>
    <w:p w14:paraId="259C3F20" w14:textId="564B2C0D" w:rsidR="00B10BCA" w:rsidRDefault="00B10BCA" w:rsidP="00B10BCA">
      <w:pPr>
        <w:pStyle w:val="Listenabsatz"/>
        <w:numPr>
          <w:ilvl w:val="0"/>
          <w:numId w:val="15"/>
        </w:numPr>
      </w:pPr>
      <w:proofErr w:type="spellStart"/>
      <w:r w:rsidRPr="00B10BCA">
        <w:rPr>
          <w:b/>
        </w:rPr>
        <w:t>AuctionInformationManager</w:t>
      </w:r>
      <w:proofErr w:type="spellEnd"/>
      <w:r>
        <w:tab/>
        <w:t>Manages the quotes and their history</w:t>
      </w:r>
    </w:p>
    <w:p w14:paraId="0C974547" w14:textId="156262CA" w:rsidR="00B10BCA" w:rsidRPr="00B10BCA" w:rsidRDefault="00B10BCA" w:rsidP="00B10BCA">
      <w:pPr>
        <w:pStyle w:val="Listenabsatz"/>
        <w:numPr>
          <w:ilvl w:val="0"/>
          <w:numId w:val="15"/>
        </w:numPr>
        <w:rPr>
          <w:b/>
        </w:rPr>
      </w:pPr>
      <w:proofErr w:type="spellStart"/>
      <w:r>
        <w:rPr>
          <w:b/>
        </w:rPr>
        <w:t>Auction</w:t>
      </w:r>
      <w:r w:rsidRPr="00B10BCA">
        <w:rPr>
          <w:b/>
        </w:rPr>
        <w:t>Risk</w:t>
      </w:r>
      <w:r>
        <w:rPr>
          <w:b/>
        </w:rPr>
        <w:t>Manager</w:t>
      </w:r>
      <w:proofErr w:type="spellEnd"/>
      <w:r>
        <w:rPr>
          <w:b/>
        </w:rPr>
        <w:tab/>
      </w:r>
      <w:r>
        <w:rPr>
          <w:b/>
        </w:rPr>
        <w:tab/>
      </w:r>
      <w:r w:rsidRPr="00B10BCA">
        <w:t>Using the quote history, provides risk analysis</w:t>
      </w:r>
    </w:p>
    <w:p w14:paraId="06D481A0" w14:textId="77777777" w:rsidR="00B10BCA" w:rsidRDefault="00B10BCA" w:rsidP="007735DB"/>
    <w:p w14:paraId="0662E4ED" w14:textId="179A1764" w:rsidR="00792852" w:rsidRDefault="00792852" w:rsidP="007735DB">
      <w:r>
        <w:t>The next points discuss</w:t>
      </w:r>
      <w:r w:rsidR="00F8051F">
        <w:t xml:space="preserve"> the purpose of</w:t>
      </w:r>
      <w:r>
        <w:t xml:space="preserve"> each service in detail.</w:t>
      </w:r>
    </w:p>
    <w:p w14:paraId="4A6321F6" w14:textId="77777777" w:rsidR="000551B6" w:rsidRDefault="00742073" w:rsidP="0026725F">
      <w:pPr>
        <w:pStyle w:val="berschrift2"/>
        <w:pageBreakBefore/>
        <w:ind w:left="578" w:hanging="578"/>
      </w:pPr>
      <w:bookmarkStart w:id="13" w:name="_Toc350002715"/>
      <w:r>
        <w:lastRenderedPageBreak/>
        <w:t>Bidding</w:t>
      </w:r>
      <w:r w:rsidR="00B50ACA">
        <w:t xml:space="preserve"> –</w:t>
      </w:r>
      <w:r w:rsidR="00C90817">
        <w:t xml:space="preserve"> </w:t>
      </w:r>
      <w:proofErr w:type="spellStart"/>
      <w:r w:rsidR="00C90817">
        <w:t>TradeM</w:t>
      </w:r>
      <w:r w:rsidR="00B50ACA">
        <w:t>aster</w:t>
      </w:r>
      <w:bookmarkEnd w:id="13"/>
      <w:proofErr w:type="spellEnd"/>
    </w:p>
    <w:p w14:paraId="581AC3B7" w14:textId="77777777" w:rsidR="00B50ACA" w:rsidRDefault="00B50ACA" w:rsidP="00B50ACA"/>
    <w:p w14:paraId="5F8EEFAC" w14:textId="01DC69D0" w:rsidR="006A71B7" w:rsidRDefault="00C90817" w:rsidP="00B50ACA">
      <w:r>
        <w:t xml:space="preserve">The </w:t>
      </w:r>
      <w:proofErr w:type="spellStart"/>
      <w:r>
        <w:t>TradeMaster</w:t>
      </w:r>
      <w:proofErr w:type="spellEnd"/>
      <w:r>
        <w:t xml:space="preserve"> is responsible for synchronizing the bids, keeping track of the overall po</w:t>
      </w:r>
      <w:r>
        <w:t>s</w:t>
      </w:r>
      <w:r>
        <w:t>session of items</w:t>
      </w:r>
      <w:r w:rsidR="002C49A3">
        <w:t xml:space="preserve"> (Stock management)</w:t>
      </w:r>
      <w:r w:rsidR="00304E25">
        <w:t xml:space="preserve"> and trigger</w:t>
      </w:r>
      <w:r w:rsidR="00246D4C">
        <w:t>ing</w:t>
      </w:r>
      <w:r w:rsidR="00304E25">
        <w:t xml:space="preserve"> the distribution strategy for assigning the possessed items to the clients.</w:t>
      </w:r>
      <w:r w:rsidR="0026319A">
        <w:t xml:space="preserve"> </w:t>
      </w:r>
      <w:r w:rsidR="006A71B7">
        <w:t xml:space="preserve">Incoming Transactions and Bid-Updates are redirected to the </w:t>
      </w:r>
      <w:proofErr w:type="spellStart"/>
      <w:r w:rsidR="006A71B7">
        <w:t>TradeMaster</w:t>
      </w:r>
      <w:proofErr w:type="spellEnd"/>
      <w:r w:rsidR="006A71B7">
        <w:t>.</w:t>
      </w:r>
    </w:p>
    <w:p w14:paraId="6151CADA" w14:textId="77777777" w:rsidR="00034A67" w:rsidRDefault="00034A67" w:rsidP="00B50ACA"/>
    <w:p w14:paraId="05247B7E" w14:textId="73523AFC" w:rsidR="006A71B7" w:rsidRDefault="006A71B7" w:rsidP="00B50ACA">
      <w:r>
        <w:t xml:space="preserve">The </w:t>
      </w:r>
      <w:proofErr w:type="spellStart"/>
      <w:r>
        <w:t>TradeMaster</w:t>
      </w:r>
      <w:proofErr w:type="spellEnd"/>
      <w:r>
        <w:t xml:space="preserve"> has 3 distinct data structures:</w:t>
      </w:r>
    </w:p>
    <w:p w14:paraId="37A5A874" w14:textId="3152D9B9" w:rsidR="006A71B7" w:rsidRDefault="006A71B7" w:rsidP="006A71B7">
      <w:pPr>
        <w:pStyle w:val="Listenabsatz"/>
        <w:numPr>
          <w:ilvl w:val="0"/>
          <w:numId w:val="15"/>
        </w:numPr>
      </w:pPr>
      <w:r w:rsidRPr="006A71B7">
        <w:rPr>
          <w:b/>
        </w:rPr>
        <w:t>Item Stock</w:t>
      </w:r>
      <w:r>
        <w:tab/>
      </w:r>
      <w:r>
        <w:tab/>
        <w:t xml:space="preserve"> Keep track of all owned items</w:t>
      </w:r>
    </w:p>
    <w:p w14:paraId="34ADD766" w14:textId="31A45266" w:rsidR="006A71B7" w:rsidRDefault="006A71B7" w:rsidP="006A71B7">
      <w:pPr>
        <w:pStyle w:val="Listenabsatz"/>
        <w:numPr>
          <w:ilvl w:val="0"/>
          <w:numId w:val="15"/>
        </w:numPr>
      </w:pPr>
      <w:proofErr w:type="spellStart"/>
      <w:r w:rsidRPr="006A71B7">
        <w:rPr>
          <w:b/>
        </w:rPr>
        <w:t>Avaiable</w:t>
      </w:r>
      <w:proofErr w:type="spellEnd"/>
      <w:r w:rsidR="00636556">
        <w:rPr>
          <w:b/>
        </w:rPr>
        <w:t xml:space="preserve"> </w:t>
      </w:r>
      <w:r w:rsidRPr="006A71B7">
        <w:rPr>
          <w:b/>
        </w:rPr>
        <w:t>Item Stock</w:t>
      </w:r>
      <w:r>
        <w:tab/>
        <w:t xml:space="preserve"> Keep track of all items, which are not assigned to a </w:t>
      </w:r>
      <w:proofErr w:type="spellStart"/>
      <w:r>
        <w:t>ClientAgent</w:t>
      </w:r>
      <w:proofErr w:type="spellEnd"/>
    </w:p>
    <w:p w14:paraId="5D58EA75" w14:textId="5277656C" w:rsidR="006A71B7" w:rsidRPr="006A71B7" w:rsidRDefault="006A71B7" w:rsidP="006A71B7">
      <w:pPr>
        <w:pStyle w:val="Listenabsatz"/>
        <w:numPr>
          <w:ilvl w:val="0"/>
          <w:numId w:val="15"/>
        </w:numPr>
        <w:rPr>
          <w:b/>
        </w:rPr>
      </w:pPr>
      <w:proofErr w:type="spellStart"/>
      <w:r w:rsidRPr="006A71B7">
        <w:rPr>
          <w:b/>
        </w:rPr>
        <w:t>ItemRequests</w:t>
      </w:r>
      <w:proofErr w:type="spellEnd"/>
      <w:r>
        <w:rPr>
          <w:b/>
        </w:rPr>
        <w:tab/>
        <w:t xml:space="preserve"> </w:t>
      </w:r>
      <w:r w:rsidRPr="006A71B7">
        <w:t xml:space="preserve">Keep track of all </w:t>
      </w:r>
      <w:proofErr w:type="spellStart"/>
      <w:r w:rsidRPr="006A71B7">
        <w:t>ItemRequests</w:t>
      </w:r>
      <w:proofErr w:type="spellEnd"/>
      <w:r w:rsidRPr="006A71B7">
        <w:t xml:space="preserve"> of the </w:t>
      </w:r>
      <w:proofErr w:type="spellStart"/>
      <w:r w:rsidRPr="006A71B7">
        <w:t>ClientAgents</w:t>
      </w:r>
      <w:proofErr w:type="spellEnd"/>
    </w:p>
    <w:p w14:paraId="63A247FE" w14:textId="77777777" w:rsidR="006A71B7" w:rsidRDefault="006A71B7" w:rsidP="00B50ACA"/>
    <w:p w14:paraId="63B0D674" w14:textId="77777777" w:rsidR="006A71B7" w:rsidRDefault="006A71B7" w:rsidP="00B50ACA"/>
    <w:p w14:paraId="19E0029C" w14:textId="77777777" w:rsidR="0036291E" w:rsidRDefault="0036291E" w:rsidP="00B50ACA">
      <w:r>
        <w:t xml:space="preserve">The lifecycle of the </w:t>
      </w:r>
      <w:proofErr w:type="spellStart"/>
      <w:r>
        <w:t>TradeMaster</w:t>
      </w:r>
      <w:proofErr w:type="spellEnd"/>
      <w:r>
        <w:t xml:space="preserve"> works as follows:</w:t>
      </w:r>
    </w:p>
    <w:p w14:paraId="41D0E65A" w14:textId="77777777" w:rsidR="0036291E" w:rsidRDefault="0036291E" w:rsidP="00B50ACA"/>
    <w:p w14:paraId="0621CFB5" w14:textId="497ACA8F" w:rsidR="00304E25" w:rsidRDefault="002C49A3" w:rsidP="0036291E">
      <w:pPr>
        <w:pStyle w:val="Listenabsatz"/>
        <w:numPr>
          <w:ilvl w:val="0"/>
          <w:numId w:val="16"/>
        </w:numPr>
      </w:pPr>
      <w:r>
        <w:t xml:space="preserve">All </w:t>
      </w:r>
      <w:proofErr w:type="spellStart"/>
      <w:r>
        <w:t>ClientAgents</w:t>
      </w:r>
      <w:proofErr w:type="spellEnd"/>
      <w:r>
        <w:t xml:space="preserve"> are pulsed to consider placing</w:t>
      </w:r>
      <w:r w:rsidR="006A71B7">
        <w:t xml:space="preserve"> item</w:t>
      </w:r>
      <w:r w:rsidR="0036291E">
        <w:t xml:space="preserve"> requests </w:t>
      </w:r>
      <w:r>
        <w:t xml:space="preserve">on the </w:t>
      </w:r>
      <w:proofErr w:type="spellStart"/>
      <w:r w:rsidR="006A71B7">
        <w:t>TradeMaster</w:t>
      </w:r>
      <w:proofErr w:type="spellEnd"/>
    </w:p>
    <w:p w14:paraId="0BF7D5CA" w14:textId="32CCEC7E" w:rsidR="006A71B7" w:rsidRDefault="006A71B7" w:rsidP="0036291E">
      <w:pPr>
        <w:pStyle w:val="Listenabsatz"/>
        <w:numPr>
          <w:ilvl w:val="0"/>
          <w:numId w:val="16"/>
        </w:numPr>
      </w:pPr>
      <w:r>
        <w:t xml:space="preserve">The </w:t>
      </w:r>
      <w:proofErr w:type="spellStart"/>
      <w:r>
        <w:t>TradeMaster</w:t>
      </w:r>
      <w:proofErr w:type="spellEnd"/>
      <w:r>
        <w:t xml:space="preserve"> allocates and assigns available items to </w:t>
      </w:r>
      <w:proofErr w:type="spellStart"/>
      <w:r>
        <w:t>ClientAgents</w:t>
      </w:r>
      <w:proofErr w:type="spellEnd"/>
    </w:p>
    <w:p w14:paraId="7A996973" w14:textId="15C9C878" w:rsidR="006A71B7" w:rsidRDefault="006A71B7" w:rsidP="0036291E">
      <w:pPr>
        <w:pStyle w:val="Listenabsatz"/>
        <w:numPr>
          <w:ilvl w:val="0"/>
          <w:numId w:val="16"/>
        </w:numPr>
      </w:pPr>
      <w:r>
        <w:t>Distribute the possessed items among the clients based on the “</w:t>
      </w:r>
      <w:proofErr w:type="spellStart"/>
      <w:r w:rsidRPr="004A3670">
        <w:t>ClientPackageAlloc</w:t>
      </w:r>
      <w:r w:rsidRPr="004A3670">
        <w:t>a</w:t>
      </w:r>
      <w:r w:rsidRPr="004A3670">
        <w:t>tionStrategy</w:t>
      </w:r>
      <w:proofErr w:type="spellEnd"/>
      <w:r>
        <w:t>”</w:t>
      </w:r>
    </w:p>
    <w:p w14:paraId="5A2A1165" w14:textId="624DFD5D" w:rsidR="0036291E" w:rsidRDefault="0036291E" w:rsidP="0036291E">
      <w:pPr>
        <w:pStyle w:val="Listenabsatz"/>
        <w:numPr>
          <w:ilvl w:val="0"/>
          <w:numId w:val="16"/>
        </w:numPr>
      </w:pPr>
      <w:r>
        <w:t>Compare the</w:t>
      </w:r>
      <w:r w:rsidR="006A71B7">
        <w:t xml:space="preserve"> remaining</w:t>
      </w:r>
      <w:r>
        <w:t xml:space="preserve"> requests to </w:t>
      </w:r>
      <w:r w:rsidR="00906E9A">
        <w:t xml:space="preserve">the </w:t>
      </w:r>
      <w:proofErr w:type="spellStart"/>
      <w:r w:rsidR="006A71B7">
        <w:t>avaiable</w:t>
      </w:r>
      <w:proofErr w:type="spellEnd"/>
      <w:r w:rsidR="00906E9A">
        <w:t xml:space="preserve"> items</w:t>
      </w:r>
    </w:p>
    <w:p w14:paraId="1AEA23D7" w14:textId="78B0FCA2" w:rsidR="00906E9A" w:rsidRDefault="006A71B7" w:rsidP="0036291E">
      <w:pPr>
        <w:pStyle w:val="Listenabsatz"/>
        <w:numPr>
          <w:ilvl w:val="0"/>
          <w:numId w:val="16"/>
        </w:numPr>
      </w:pPr>
      <w:r>
        <w:t>Create b</w:t>
      </w:r>
      <w:r w:rsidR="00906E9A">
        <w:t>ids for the missing items based on the gathered requests (quantity and price)</w:t>
      </w:r>
    </w:p>
    <w:p w14:paraId="3FE920F7" w14:textId="77777777" w:rsidR="004A3670" w:rsidRDefault="004A3670" w:rsidP="004A3670"/>
    <w:p w14:paraId="0D75FEB0" w14:textId="62FC33D7" w:rsidR="004A3670" w:rsidRDefault="00095132" w:rsidP="00095132">
      <w:pPr>
        <w:pStyle w:val="berschrift3"/>
      </w:pPr>
      <w:bookmarkStart w:id="14" w:name="_Toc350002716"/>
      <w:proofErr w:type="spellStart"/>
      <w:r w:rsidRPr="004A3670">
        <w:t>ClientPackageAllocationStrategy</w:t>
      </w:r>
      <w:bookmarkEnd w:id="14"/>
      <w:proofErr w:type="spellEnd"/>
    </w:p>
    <w:p w14:paraId="6FA7006E" w14:textId="77777777" w:rsidR="00095132" w:rsidRDefault="00095132" w:rsidP="00095132"/>
    <w:p w14:paraId="74C8811B" w14:textId="6BBCCD57" w:rsidR="00095132" w:rsidRDefault="00095132" w:rsidP="00095132">
      <w:r>
        <w:t xml:space="preserve">Off course, the TAC Server himself does the final package assignment, but we need </w:t>
      </w:r>
      <w:r w:rsidR="00636556">
        <w:t>to make</w:t>
      </w:r>
      <w:r>
        <w:t xml:space="preserve"> a</w:t>
      </w:r>
      <w:r>
        <w:t>s</w:t>
      </w:r>
      <w:r>
        <w:t xml:space="preserve">sumptions about the current situation and the future as well. Therefore, the </w:t>
      </w:r>
      <w:proofErr w:type="spellStart"/>
      <w:r>
        <w:t>ClientAgents</w:t>
      </w:r>
      <w:proofErr w:type="spellEnd"/>
      <w:r>
        <w:t xml:space="preserve"> need to know which items they own, and which they miss.</w:t>
      </w:r>
    </w:p>
    <w:p w14:paraId="4243C6C4" w14:textId="77777777" w:rsidR="00095132" w:rsidRPr="00095132" w:rsidRDefault="00095132" w:rsidP="00095132"/>
    <w:p w14:paraId="6561FD6A" w14:textId="28ED5CB0" w:rsidR="00095132" w:rsidRDefault="00095132" w:rsidP="00095132">
      <w:proofErr w:type="spellStart"/>
      <w:r>
        <w:t>ClientAgents</w:t>
      </w:r>
      <w:proofErr w:type="spellEnd"/>
      <w:r>
        <w:t xml:space="preserve"> can place item requests on the </w:t>
      </w:r>
      <w:proofErr w:type="spellStart"/>
      <w:r>
        <w:t>TradeMaster</w:t>
      </w:r>
      <w:proofErr w:type="spellEnd"/>
      <w:r>
        <w:t xml:space="preserve"> but that does not guarantee that the item can be fetched as a matter of fact. It may even come to the case that different Clie</w:t>
      </w:r>
      <w:r w:rsidR="00EB5EF5">
        <w:t>n</w:t>
      </w:r>
      <w:r w:rsidR="00EB5EF5">
        <w:t xml:space="preserve">t </w:t>
      </w:r>
      <w:r>
        <w:t xml:space="preserve">Agents want the same item. The </w:t>
      </w:r>
      <w:proofErr w:type="spellStart"/>
      <w:r w:rsidRPr="004A3670">
        <w:t>ClientPackageAllocationStrategy</w:t>
      </w:r>
      <w:proofErr w:type="spellEnd"/>
      <w:r>
        <w:t xml:space="preserve"> is then responsible to d</w:t>
      </w:r>
      <w:r>
        <w:t>e</w:t>
      </w:r>
      <w:r>
        <w:t xml:space="preserve">cide which </w:t>
      </w:r>
      <w:proofErr w:type="spellStart"/>
      <w:r>
        <w:t>ClientAgent</w:t>
      </w:r>
      <w:proofErr w:type="spellEnd"/>
      <w:r>
        <w:t xml:space="preserve"> gets the item, based upon the hypothetical profit.</w:t>
      </w:r>
    </w:p>
    <w:p w14:paraId="77F16AA8" w14:textId="77777777" w:rsidR="00742073" w:rsidRDefault="00742073" w:rsidP="00742073"/>
    <w:p w14:paraId="169E45C8" w14:textId="77777777" w:rsidR="00030098" w:rsidRDefault="00030098">
      <w:pPr>
        <w:spacing w:line="240" w:lineRule="auto"/>
        <w:jc w:val="left"/>
        <w:rPr>
          <w:rFonts w:ascii="Cambria" w:eastAsia="Times New Roman" w:hAnsi="Cambria"/>
          <w:b/>
          <w:bCs/>
          <w:sz w:val="26"/>
          <w:szCs w:val="26"/>
        </w:rPr>
      </w:pPr>
      <w:r>
        <w:br w:type="page"/>
      </w:r>
    </w:p>
    <w:p w14:paraId="0395A14E" w14:textId="7BBCD758" w:rsidR="00742073" w:rsidRPr="00742073" w:rsidRDefault="00E807FD" w:rsidP="00470EEC">
      <w:pPr>
        <w:pStyle w:val="berschrift2"/>
      </w:pPr>
      <w:bookmarkStart w:id="15" w:name="_Toc350002717"/>
      <w:r>
        <w:lastRenderedPageBreak/>
        <w:t>Auctions –</w:t>
      </w:r>
      <w:r w:rsidR="000601C3">
        <w:t xml:space="preserve"> </w:t>
      </w:r>
      <w:proofErr w:type="spellStart"/>
      <w:r w:rsidR="000601C3">
        <w:t>AuctionInformation</w:t>
      </w:r>
      <w:r>
        <w:t>Manager</w:t>
      </w:r>
      <w:bookmarkEnd w:id="15"/>
      <w:proofErr w:type="spellEnd"/>
    </w:p>
    <w:p w14:paraId="1E59D187" w14:textId="77777777" w:rsidR="000551B6" w:rsidRDefault="000551B6" w:rsidP="000551B6"/>
    <w:p w14:paraId="76C7F79D" w14:textId="77777777" w:rsidR="00A74143" w:rsidRPr="00482615" w:rsidRDefault="00A74143" w:rsidP="000551B6">
      <w:r>
        <w:t>The Purpose of the “</w:t>
      </w:r>
      <w:proofErr w:type="spellStart"/>
      <w:r>
        <w:t>AuctionInformationManager</w:t>
      </w:r>
      <w:proofErr w:type="spellEnd"/>
      <w:r>
        <w:t>” is to keep track of the quot</w:t>
      </w:r>
      <w:r w:rsidR="00D00F1F">
        <w:t>e development for each auction.</w:t>
      </w:r>
      <w:r w:rsidR="00482615">
        <w:t xml:space="preserve"> It provides a quote history for</w:t>
      </w:r>
      <w:r w:rsidR="00482615" w:rsidRPr="00482615">
        <w:t xml:space="preserve"> </w:t>
      </w:r>
      <w:r w:rsidR="00482615">
        <w:t>each auction by storing every quote during the whole TAC Game.</w:t>
      </w:r>
      <w:r w:rsidR="002A7EB4">
        <w:t xml:space="preserve"> This allows our agent to analyze </w:t>
      </w:r>
      <w:proofErr w:type="spellStart"/>
      <w:r w:rsidR="002D0B8A">
        <w:t>bidrates</w:t>
      </w:r>
      <w:proofErr w:type="spellEnd"/>
      <w:r w:rsidR="002D0B8A">
        <w:t xml:space="preserve"> of auctions and determine their price growth.</w:t>
      </w:r>
    </w:p>
    <w:p w14:paraId="10313660" w14:textId="77777777" w:rsidR="000551B6" w:rsidRDefault="000551B6" w:rsidP="000551B6"/>
    <w:p w14:paraId="4AFFC92E" w14:textId="77777777" w:rsidR="000551B6" w:rsidRDefault="000551B6" w:rsidP="000551B6">
      <w:pPr>
        <w:pStyle w:val="berschrift2"/>
      </w:pPr>
      <w:bookmarkStart w:id="16" w:name="_Toc350002718"/>
      <w:r>
        <w:t>Communication</w:t>
      </w:r>
      <w:r w:rsidR="007735DB">
        <w:t xml:space="preserve"> / Event handling</w:t>
      </w:r>
      <w:bookmarkEnd w:id="16"/>
    </w:p>
    <w:p w14:paraId="51D5CE6A" w14:textId="77777777" w:rsidR="000551B6" w:rsidRDefault="000551B6" w:rsidP="000551B6"/>
    <w:p w14:paraId="125C9725" w14:textId="77777777" w:rsidR="00BE1191" w:rsidRDefault="00BE1191" w:rsidP="000551B6"/>
    <w:p w14:paraId="1790A2C2" w14:textId="77777777" w:rsidR="00BE1191" w:rsidRDefault="00BE1191" w:rsidP="00BE1191"/>
    <w:p w14:paraId="22C0AC51" w14:textId="77777777" w:rsidR="00BE1191" w:rsidRPr="00BE1191" w:rsidRDefault="00BE1191" w:rsidP="00BE1191"/>
    <w:p w14:paraId="549F6FF9" w14:textId="77777777" w:rsidR="00CC6FC2" w:rsidRPr="00C1332A" w:rsidRDefault="00CC6FC2" w:rsidP="00584908">
      <w:pPr>
        <w:pStyle w:val="berschrift1"/>
      </w:pPr>
      <w:r w:rsidRPr="00C1332A">
        <w:br w:type="page"/>
      </w:r>
    </w:p>
    <w:p w14:paraId="0397876A" w14:textId="77777777" w:rsidR="004A4FB5" w:rsidRPr="00C1332A" w:rsidRDefault="00DC042D" w:rsidP="004A4FB5">
      <w:pPr>
        <w:pStyle w:val="berschrift1"/>
      </w:pPr>
      <w:bookmarkStart w:id="17" w:name="_Toc350002719"/>
      <w:r>
        <w:lastRenderedPageBreak/>
        <w:t xml:space="preserve">Register of </w:t>
      </w:r>
      <w:r w:rsidR="00B85073">
        <w:t>Illustrations</w:t>
      </w:r>
      <w:bookmarkEnd w:id="17"/>
    </w:p>
    <w:p w14:paraId="6732ACD2" w14:textId="77777777" w:rsidR="00A54E33" w:rsidRPr="00C1332A" w:rsidRDefault="001105F7">
      <w:pPr>
        <w:pStyle w:val="Abbildungsverzeichnis"/>
        <w:tabs>
          <w:tab w:val="right" w:leader="dot" w:pos="9062"/>
        </w:tabs>
        <w:rPr>
          <w:noProof/>
        </w:rPr>
      </w:pPr>
      <w:r w:rsidRPr="00C1332A">
        <w:fldChar w:fldCharType="begin"/>
      </w:r>
      <w:r w:rsidR="00A54E33" w:rsidRPr="00C1332A">
        <w:instrText xml:space="preserve"> TOC \h \z \c "Abbildung" </w:instrText>
      </w:r>
      <w:r w:rsidRPr="00C1332A">
        <w:fldChar w:fldCharType="separate"/>
      </w:r>
      <w:hyperlink w:anchor="_Toc305602880" w:history="1">
        <w:r w:rsidR="00A54E33" w:rsidRPr="00C1332A">
          <w:rPr>
            <w:rStyle w:val="Hyperlink"/>
            <w:noProof/>
          </w:rPr>
          <w:t>Abbildung 1: Logo FHNW (Quelle)</w:t>
        </w:r>
        <w:r w:rsidR="00A54E33" w:rsidRPr="00C1332A">
          <w:rPr>
            <w:noProof/>
            <w:webHidden/>
          </w:rPr>
          <w:tab/>
        </w:r>
        <w:r w:rsidRPr="00C1332A">
          <w:rPr>
            <w:noProof/>
            <w:webHidden/>
          </w:rPr>
          <w:fldChar w:fldCharType="begin"/>
        </w:r>
        <w:r w:rsidR="00A54E33" w:rsidRPr="00C1332A">
          <w:rPr>
            <w:noProof/>
            <w:webHidden/>
          </w:rPr>
          <w:instrText xml:space="preserve"> PAGEREF _Toc305602880 \h </w:instrText>
        </w:r>
        <w:r w:rsidRPr="00C1332A">
          <w:rPr>
            <w:noProof/>
            <w:webHidden/>
          </w:rPr>
        </w:r>
        <w:r w:rsidRPr="00C1332A">
          <w:rPr>
            <w:noProof/>
            <w:webHidden/>
          </w:rPr>
          <w:fldChar w:fldCharType="separate"/>
        </w:r>
        <w:r w:rsidR="00820C0D" w:rsidRPr="00C1332A">
          <w:rPr>
            <w:b/>
            <w:bCs/>
            <w:noProof/>
            <w:webHidden/>
          </w:rPr>
          <w:t>Fehler</w:t>
        </w:r>
        <w:r w:rsidR="004B47C7" w:rsidRPr="00C1332A">
          <w:rPr>
            <w:b/>
            <w:bCs/>
            <w:noProof/>
            <w:webHidden/>
          </w:rPr>
          <w:t xml:space="preserve"> </w:t>
        </w:r>
        <w:r w:rsidR="00820C0D" w:rsidRPr="00C1332A">
          <w:rPr>
            <w:b/>
            <w:bCs/>
            <w:noProof/>
            <w:webHidden/>
          </w:rPr>
          <w:t>Textmarke nicht definiert.</w:t>
        </w:r>
        <w:r w:rsidRPr="00C1332A">
          <w:rPr>
            <w:noProof/>
            <w:webHidden/>
          </w:rPr>
          <w:fldChar w:fldCharType="end"/>
        </w:r>
      </w:hyperlink>
    </w:p>
    <w:p w14:paraId="1E1CE0CA" w14:textId="77777777" w:rsidR="00A54E33" w:rsidRPr="00C1332A" w:rsidRDefault="001105F7" w:rsidP="00A54E33">
      <w:r w:rsidRPr="00C1332A">
        <w:fldChar w:fldCharType="end"/>
      </w:r>
    </w:p>
    <w:p w14:paraId="54E85975" w14:textId="77777777" w:rsidR="00CC6FC2" w:rsidRDefault="00855F86" w:rsidP="00CC6FC2">
      <w:pPr>
        <w:pStyle w:val="berschrift1"/>
      </w:pPr>
      <w:bookmarkStart w:id="18" w:name="_Toc350002720"/>
      <w:r w:rsidRPr="00C1332A">
        <w:t>Bibliography</w:t>
      </w:r>
      <w:bookmarkEnd w:id="18"/>
    </w:p>
    <w:p w14:paraId="70BCC08E" w14:textId="77777777" w:rsidR="009355C0" w:rsidRDefault="009355C0" w:rsidP="009355C0">
      <w:r>
        <w:t>[1]</w:t>
      </w:r>
      <w:r>
        <w:tab/>
        <w:t>Trading Agent Competition</w:t>
      </w:r>
    </w:p>
    <w:p w14:paraId="14340CBD" w14:textId="77777777" w:rsidR="009355C0" w:rsidRDefault="009355C0" w:rsidP="009355C0">
      <w:r>
        <w:tab/>
      </w:r>
      <w:hyperlink r:id="rId13" w:history="1">
        <w:r w:rsidRPr="00A468D8">
          <w:rPr>
            <w:rStyle w:val="Hyperlink"/>
          </w:rPr>
          <w:t>http://tac.sics.se/page.php?id=1</w:t>
        </w:r>
      </w:hyperlink>
    </w:p>
    <w:p w14:paraId="2BD95998" w14:textId="77777777" w:rsidR="009355C0" w:rsidRDefault="009355C0" w:rsidP="009355C0">
      <w:r>
        <w:tab/>
        <w:t>02.16.</w:t>
      </w:r>
      <w:r w:rsidR="00D35A84">
        <w:t>20</w:t>
      </w:r>
      <w:r>
        <w:t>13</w:t>
      </w:r>
    </w:p>
    <w:p w14:paraId="4C4EF921" w14:textId="77777777" w:rsidR="006729EA" w:rsidRDefault="006729EA" w:rsidP="009355C0"/>
    <w:p w14:paraId="0CB849D2" w14:textId="77777777" w:rsidR="006729EA" w:rsidRPr="009355C0" w:rsidRDefault="006729EA" w:rsidP="009355C0">
      <w:r>
        <w:t>[2]</w:t>
      </w:r>
      <w:r>
        <w:tab/>
        <w:t>Wiley Wooldridge</w:t>
      </w:r>
      <w:r w:rsidR="00580CEC">
        <w:t>,</w:t>
      </w:r>
      <w:r w:rsidR="0025134D">
        <w:t xml:space="preserve"> An Introduction to Multi Agent Systems</w:t>
      </w:r>
    </w:p>
    <w:p w14:paraId="14F4C72C" w14:textId="77777777" w:rsidR="00E56965" w:rsidRPr="00C1332A" w:rsidRDefault="00E56965" w:rsidP="00E56965"/>
    <w:p w14:paraId="0D899A36" w14:textId="77777777" w:rsidR="004A4FB5" w:rsidRPr="00C1332A" w:rsidRDefault="004A4FB5">
      <w:r w:rsidRPr="00C1332A">
        <w:br w:type="page"/>
      </w:r>
    </w:p>
    <w:p w14:paraId="72EDB812" w14:textId="77777777" w:rsidR="007D15B2" w:rsidRPr="00C1332A" w:rsidRDefault="00A54E5D" w:rsidP="00797250">
      <w:pPr>
        <w:pStyle w:val="berschrift1"/>
      </w:pPr>
      <w:bookmarkStart w:id="19" w:name="_Toc350002721"/>
      <w:r w:rsidRPr="00C1332A">
        <w:lastRenderedPageBreak/>
        <w:t>Appendix</w:t>
      </w:r>
      <w:r w:rsidR="004A4FB5" w:rsidRPr="00C1332A">
        <w:t xml:space="preserve"> 1</w:t>
      </w:r>
      <w:r w:rsidR="000D28E2">
        <w:t xml:space="preserve"> - Source Code</w:t>
      </w:r>
      <w:bookmarkEnd w:id="19"/>
    </w:p>
    <w:sectPr w:rsidR="007D15B2" w:rsidRPr="00C1332A" w:rsidSect="00686AF8">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CC122" w14:textId="77777777" w:rsidR="00032E0E" w:rsidRDefault="00032E0E" w:rsidP="0007273D">
      <w:pPr>
        <w:spacing w:line="240" w:lineRule="auto"/>
      </w:pPr>
      <w:r>
        <w:separator/>
      </w:r>
    </w:p>
  </w:endnote>
  <w:endnote w:type="continuationSeparator" w:id="0">
    <w:p w14:paraId="07EE9D83" w14:textId="77777777" w:rsidR="00032E0E" w:rsidRDefault="00032E0E" w:rsidP="000727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CD280" w14:textId="77777777" w:rsidR="005C7E62" w:rsidRDefault="005C7E62" w:rsidP="007240FC">
    <w:pPr>
      <w:pStyle w:val="Fuzeile"/>
      <w:pBdr>
        <w:top w:val="single" w:sz="4" w:space="1" w:color="auto"/>
      </w:pBdr>
    </w:pPr>
    <w:r w:rsidRPr="00E71E33">
      <w:rPr>
        <w:lang w:val="en-GB"/>
      </w:rPr>
      <w:t>Eric Neher, Pascal Büttiker</w:t>
    </w:r>
    <w:r w:rsidRPr="00E71E33">
      <w:rPr>
        <w:lang w:val="en-GB"/>
      </w:rPr>
      <w:tab/>
    </w:r>
    <w:r>
      <w:rPr>
        <w:lang w:val="en-GB"/>
      </w:rPr>
      <w:tab/>
    </w:r>
    <w:r w:rsidRPr="00E71E33">
      <w:rPr>
        <w:lang w:val="en-GB"/>
      </w:rPr>
      <w:t xml:space="preserve">Page </w:t>
    </w:r>
    <w:r>
      <w:rPr>
        <w:b/>
        <w:bCs/>
        <w:sz w:val="24"/>
        <w:szCs w:val="24"/>
      </w:rPr>
      <w:fldChar w:fldCharType="begin"/>
    </w:r>
    <w:r>
      <w:rPr>
        <w:b/>
        <w:bCs/>
      </w:rPr>
      <w:instrText>PAGE</w:instrText>
    </w:r>
    <w:r>
      <w:rPr>
        <w:b/>
        <w:bCs/>
        <w:sz w:val="24"/>
        <w:szCs w:val="24"/>
      </w:rPr>
      <w:fldChar w:fldCharType="separate"/>
    </w:r>
    <w:r w:rsidR="000D1FA2">
      <w:rPr>
        <w:b/>
        <w:bCs/>
        <w:noProof/>
      </w:rPr>
      <w:t>2</w:t>
    </w:r>
    <w:r>
      <w:rPr>
        <w:b/>
        <w:bCs/>
        <w:sz w:val="24"/>
        <w:szCs w:val="24"/>
      </w:rPr>
      <w:fldChar w:fldCharType="end"/>
    </w:r>
    <w:r w:rsidRPr="00E71E33">
      <w:rPr>
        <w:lang w:val="en-GB"/>
      </w:rPr>
      <w:t xml:space="preserve"> of </w:t>
    </w:r>
    <w:r>
      <w:rPr>
        <w:b/>
        <w:bCs/>
        <w:sz w:val="24"/>
        <w:szCs w:val="24"/>
      </w:rPr>
      <w:fldChar w:fldCharType="begin"/>
    </w:r>
    <w:r>
      <w:rPr>
        <w:b/>
        <w:bCs/>
      </w:rPr>
      <w:instrText>NUMPAGES</w:instrText>
    </w:r>
    <w:r>
      <w:rPr>
        <w:b/>
        <w:bCs/>
        <w:sz w:val="24"/>
        <w:szCs w:val="24"/>
      </w:rPr>
      <w:fldChar w:fldCharType="separate"/>
    </w:r>
    <w:r w:rsidR="000D1FA2">
      <w:rPr>
        <w:b/>
        <w:bCs/>
        <w:noProof/>
      </w:rPr>
      <w:t>15</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9ABD1" w14:textId="77777777" w:rsidR="00032E0E" w:rsidRDefault="00032E0E" w:rsidP="0007273D">
      <w:pPr>
        <w:spacing w:line="240" w:lineRule="auto"/>
      </w:pPr>
      <w:r>
        <w:separator/>
      </w:r>
    </w:p>
  </w:footnote>
  <w:footnote w:type="continuationSeparator" w:id="0">
    <w:p w14:paraId="3C9BC617" w14:textId="77777777" w:rsidR="00032E0E" w:rsidRDefault="00032E0E" w:rsidP="000727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3D6DD" w14:textId="77777777" w:rsidR="005C7E62" w:rsidRDefault="005C7E62" w:rsidP="00723E8A">
    <w:pPr>
      <w:pStyle w:val="Kopfzeile"/>
      <w:pBdr>
        <w:bottom w:val="single" w:sz="4" w:space="1" w:color="auto"/>
      </w:pBdr>
      <w:jc w:val="left"/>
    </w:pPr>
    <w:r>
      <w:rPr>
        <w:noProof/>
      </w:rPr>
      <w:drawing>
        <wp:inline distT="0" distB="0" distL="0" distR="0" wp14:anchorId="71FDB1B5" wp14:editId="2C975282">
          <wp:extent cx="523875" cy="522185"/>
          <wp:effectExtent l="0" t="0" r="0" b="0"/>
          <wp:docPr id="3" name="Grafik 3" descr="E:\Dropbox\Karlskro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Karlskron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570" cy="523875"/>
                  </a:xfrm>
                  <a:prstGeom prst="rect">
                    <a:avLst/>
                  </a:prstGeom>
                  <a:noFill/>
                  <a:ln>
                    <a:noFill/>
                  </a:ln>
                </pic:spPr>
              </pic:pic>
            </a:graphicData>
          </a:graphic>
        </wp:inline>
      </w:drawing>
    </w:r>
    <w:r w:rsidRPr="00B3708D">
      <w:rPr>
        <w:lang w:val="en-GB"/>
      </w:rPr>
      <w:t xml:space="preserve"> </w:t>
    </w:r>
    <w:r>
      <w:rPr>
        <w:lang w:val="en-GB"/>
      </w:rPr>
      <w:tab/>
    </w:r>
    <w:r>
      <w:rPr>
        <w:lang w:val="en-GB"/>
      </w:rPr>
      <w:tab/>
      <w:t>Trading Agent Competition – Agent Tacy</w:t>
    </w:r>
  </w:p>
  <w:p w14:paraId="678697A0" w14:textId="77777777" w:rsidR="005C7E62" w:rsidRDefault="005C7E6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1CAC8C"/>
    <w:lvl w:ilvl="0">
      <w:start w:val="1"/>
      <w:numFmt w:val="decimal"/>
      <w:lvlText w:val="%1."/>
      <w:lvlJc w:val="left"/>
      <w:pPr>
        <w:tabs>
          <w:tab w:val="num" w:pos="1492"/>
        </w:tabs>
        <w:ind w:left="1492" w:hanging="360"/>
      </w:pPr>
    </w:lvl>
  </w:abstractNum>
  <w:abstractNum w:abstractNumId="1">
    <w:nsid w:val="FFFFFF7D"/>
    <w:multiLevelType w:val="singleLevel"/>
    <w:tmpl w:val="E71A87C0"/>
    <w:lvl w:ilvl="0">
      <w:start w:val="1"/>
      <w:numFmt w:val="decimal"/>
      <w:lvlText w:val="%1."/>
      <w:lvlJc w:val="left"/>
      <w:pPr>
        <w:tabs>
          <w:tab w:val="num" w:pos="1209"/>
        </w:tabs>
        <w:ind w:left="1209" w:hanging="360"/>
      </w:pPr>
    </w:lvl>
  </w:abstractNum>
  <w:abstractNum w:abstractNumId="2">
    <w:nsid w:val="FFFFFF7E"/>
    <w:multiLevelType w:val="singleLevel"/>
    <w:tmpl w:val="07128C04"/>
    <w:lvl w:ilvl="0">
      <w:start w:val="1"/>
      <w:numFmt w:val="decimal"/>
      <w:lvlText w:val="%1."/>
      <w:lvlJc w:val="left"/>
      <w:pPr>
        <w:tabs>
          <w:tab w:val="num" w:pos="926"/>
        </w:tabs>
        <w:ind w:left="926" w:hanging="360"/>
      </w:pPr>
    </w:lvl>
  </w:abstractNum>
  <w:abstractNum w:abstractNumId="3">
    <w:nsid w:val="FFFFFF7F"/>
    <w:multiLevelType w:val="singleLevel"/>
    <w:tmpl w:val="AB30D81A"/>
    <w:lvl w:ilvl="0">
      <w:start w:val="1"/>
      <w:numFmt w:val="decimal"/>
      <w:lvlText w:val="%1."/>
      <w:lvlJc w:val="left"/>
      <w:pPr>
        <w:tabs>
          <w:tab w:val="num" w:pos="643"/>
        </w:tabs>
        <w:ind w:left="643" w:hanging="360"/>
      </w:pPr>
    </w:lvl>
  </w:abstractNum>
  <w:abstractNum w:abstractNumId="4">
    <w:nsid w:val="FFFFFF80"/>
    <w:multiLevelType w:val="singleLevel"/>
    <w:tmpl w:val="9D4ABE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5A58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82DB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6A17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34DC62"/>
    <w:lvl w:ilvl="0">
      <w:start w:val="1"/>
      <w:numFmt w:val="decimal"/>
      <w:lvlText w:val="%1."/>
      <w:lvlJc w:val="left"/>
      <w:pPr>
        <w:tabs>
          <w:tab w:val="num" w:pos="360"/>
        </w:tabs>
        <w:ind w:left="360" w:hanging="360"/>
      </w:pPr>
    </w:lvl>
  </w:abstractNum>
  <w:abstractNum w:abstractNumId="9">
    <w:nsid w:val="FFFFFF89"/>
    <w:multiLevelType w:val="singleLevel"/>
    <w:tmpl w:val="64C40D1E"/>
    <w:lvl w:ilvl="0">
      <w:start w:val="1"/>
      <w:numFmt w:val="bullet"/>
      <w:lvlText w:val=""/>
      <w:lvlJc w:val="left"/>
      <w:pPr>
        <w:tabs>
          <w:tab w:val="num" w:pos="360"/>
        </w:tabs>
        <w:ind w:left="360" w:hanging="360"/>
      </w:pPr>
      <w:rPr>
        <w:rFonts w:ascii="Symbol" w:hAnsi="Symbol" w:hint="default"/>
      </w:rPr>
    </w:lvl>
  </w:abstractNum>
  <w:abstractNum w:abstractNumId="10">
    <w:nsid w:val="0F585690"/>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506E4CE7"/>
    <w:multiLevelType w:val="hybridMultilevel"/>
    <w:tmpl w:val="45E27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A1042A"/>
    <w:multiLevelType w:val="hybridMultilevel"/>
    <w:tmpl w:val="02421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F91819"/>
    <w:multiLevelType w:val="hybridMultilevel"/>
    <w:tmpl w:val="63B8F0E8"/>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4">
    <w:nsid w:val="7350164D"/>
    <w:multiLevelType w:val="hybridMultilevel"/>
    <w:tmpl w:val="9496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3"/>
  </w:num>
  <w:num w:numId="14">
    <w:abstractNumId w:val="1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C0D"/>
    <w:rsid w:val="00000E58"/>
    <w:rsid w:val="00001BD6"/>
    <w:rsid w:val="000207A8"/>
    <w:rsid w:val="00030098"/>
    <w:rsid w:val="00032E0E"/>
    <w:rsid w:val="00034A67"/>
    <w:rsid w:val="00042A77"/>
    <w:rsid w:val="00050FA7"/>
    <w:rsid w:val="00053C53"/>
    <w:rsid w:val="00054E69"/>
    <w:rsid w:val="000551B6"/>
    <w:rsid w:val="000601C3"/>
    <w:rsid w:val="00064D42"/>
    <w:rsid w:val="00070225"/>
    <w:rsid w:val="000722FD"/>
    <w:rsid w:val="0007273D"/>
    <w:rsid w:val="00075582"/>
    <w:rsid w:val="00095132"/>
    <w:rsid w:val="00096CDC"/>
    <w:rsid w:val="000A5D36"/>
    <w:rsid w:val="000B0E7C"/>
    <w:rsid w:val="000C2339"/>
    <w:rsid w:val="000D1FA2"/>
    <w:rsid w:val="000D28E2"/>
    <w:rsid w:val="000F35BB"/>
    <w:rsid w:val="001103C6"/>
    <w:rsid w:val="001105F7"/>
    <w:rsid w:val="00120EF5"/>
    <w:rsid w:val="00133970"/>
    <w:rsid w:val="00134E5D"/>
    <w:rsid w:val="0015009C"/>
    <w:rsid w:val="00157086"/>
    <w:rsid w:val="00163314"/>
    <w:rsid w:val="00172323"/>
    <w:rsid w:val="00176C97"/>
    <w:rsid w:val="0018602D"/>
    <w:rsid w:val="0018602F"/>
    <w:rsid w:val="001867B4"/>
    <w:rsid w:val="0019169A"/>
    <w:rsid w:val="001A1D3C"/>
    <w:rsid w:val="001B36A6"/>
    <w:rsid w:val="001B3C2F"/>
    <w:rsid w:val="001B5138"/>
    <w:rsid w:val="001B7085"/>
    <w:rsid w:val="001C1A3C"/>
    <w:rsid w:val="001C5200"/>
    <w:rsid w:val="001D0F77"/>
    <w:rsid w:val="001D226E"/>
    <w:rsid w:val="001E5CFE"/>
    <w:rsid w:val="001F00DB"/>
    <w:rsid w:val="001F1A80"/>
    <w:rsid w:val="001F39BE"/>
    <w:rsid w:val="001F7CD4"/>
    <w:rsid w:val="00206BAF"/>
    <w:rsid w:val="00225207"/>
    <w:rsid w:val="00246D4C"/>
    <w:rsid w:val="0025134D"/>
    <w:rsid w:val="00252A24"/>
    <w:rsid w:val="00257381"/>
    <w:rsid w:val="00260D27"/>
    <w:rsid w:val="0026319A"/>
    <w:rsid w:val="002664B7"/>
    <w:rsid w:val="00266FB7"/>
    <w:rsid w:val="0026725F"/>
    <w:rsid w:val="00292CF8"/>
    <w:rsid w:val="002968BF"/>
    <w:rsid w:val="0029767F"/>
    <w:rsid w:val="002A0AD0"/>
    <w:rsid w:val="002A4D9D"/>
    <w:rsid w:val="002A7EB4"/>
    <w:rsid w:val="002B0DDD"/>
    <w:rsid w:val="002B3871"/>
    <w:rsid w:val="002C49A3"/>
    <w:rsid w:val="002C5EC8"/>
    <w:rsid w:val="002D0B8A"/>
    <w:rsid w:val="002F4541"/>
    <w:rsid w:val="00304E25"/>
    <w:rsid w:val="00305B81"/>
    <w:rsid w:val="00310B0C"/>
    <w:rsid w:val="00323024"/>
    <w:rsid w:val="00327547"/>
    <w:rsid w:val="003335D3"/>
    <w:rsid w:val="00335B6A"/>
    <w:rsid w:val="0036291E"/>
    <w:rsid w:val="00367B68"/>
    <w:rsid w:val="00377FD6"/>
    <w:rsid w:val="00385510"/>
    <w:rsid w:val="003B51B7"/>
    <w:rsid w:val="003B622C"/>
    <w:rsid w:val="003B6EC8"/>
    <w:rsid w:val="003C2610"/>
    <w:rsid w:val="003C6962"/>
    <w:rsid w:val="003D3B6B"/>
    <w:rsid w:val="003D3FA9"/>
    <w:rsid w:val="003D459A"/>
    <w:rsid w:val="003D796A"/>
    <w:rsid w:val="003E706C"/>
    <w:rsid w:val="004078FB"/>
    <w:rsid w:val="00414FAB"/>
    <w:rsid w:val="0041768C"/>
    <w:rsid w:val="004369F9"/>
    <w:rsid w:val="00445D43"/>
    <w:rsid w:val="00450B8D"/>
    <w:rsid w:val="00451521"/>
    <w:rsid w:val="00453DD1"/>
    <w:rsid w:val="0046327E"/>
    <w:rsid w:val="00464478"/>
    <w:rsid w:val="00465FE8"/>
    <w:rsid w:val="00470EEC"/>
    <w:rsid w:val="00482615"/>
    <w:rsid w:val="00494A42"/>
    <w:rsid w:val="004953EB"/>
    <w:rsid w:val="004A3670"/>
    <w:rsid w:val="004A444B"/>
    <w:rsid w:val="004A4FB5"/>
    <w:rsid w:val="004B396E"/>
    <w:rsid w:val="004B47C7"/>
    <w:rsid w:val="004D4AAD"/>
    <w:rsid w:val="004E77E9"/>
    <w:rsid w:val="0050327F"/>
    <w:rsid w:val="005115EA"/>
    <w:rsid w:val="005139AA"/>
    <w:rsid w:val="0052445F"/>
    <w:rsid w:val="00534CB6"/>
    <w:rsid w:val="00543F9B"/>
    <w:rsid w:val="00544BDC"/>
    <w:rsid w:val="00555E33"/>
    <w:rsid w:val="005653B8"/>
    <w:rsid w:val="00566286"/>
    <w:rsid w:val="00572FE2"/>
    <w:rsid w:val="00576F0E"/>
    <w:rsid w:val="005806B6"/>
    <w:rsid w:val="00580CEC"/>
    <w:rsid w:val="00584908"/>
    <w:rsid w:val="00597972"/>
    <w:rsid w:val="005A4B1A"/>
    <w:rsid w:val="005B191D"/>
    <w:rsid w:val="005C4407"/>
    <w:rsid w:val="005C7E62"/>
    <w:rsid w:val="005E64A6"/>
    <w:rsid w:val="005F31C2"/>
    <w:rsid w:val="00603AAF"/>
    <w:rsid w:val="00611F8D"/>
    <w:rsid w:val="00613BC6"/>
    <w:rsid w:val="00617557"/>
    <w:rsid w:val="00626F1E"/>
    <w:rsid w:val="00636556"/>
    <w:rsid w:val="0064359F"/>
    <w:rsid w:val="00662690"/>
    <w:rsid w:val="00662CF9"/>
    <w:rsid w:val="00667094"/>
    <w:rsid w:val="00671932"/>
    <w:rsid w:val="006729EA"/>
    <w:rsid w:val="00686AF8"/>
    <w:rsid w:val="00693BD7"/>
    <w:rsid w:val="006A71B7"/>
    <w:rsid w:val="006B65E4"/>
    <w:rsid w:val="006C2CF5"/>
    <w:rsid w:val="006D38CA"/>
    <w:rsid w:val="006E1542"/>
    <w:rsid w:val="006E1A99"/>
    <w:rsid w:val="006F0DF0"/>
    <w:rsid w:val="006F0FAA"/>
    <w:rsid w:val="006F2356"/>
    <w:rsid w:val="006F2A6A"/>
    <w:rsid w:val="00712CB3"/>
    <w:rsid w:val="00720AEE"/>
    <w:rsid w:val="00723E8A"/>
    <w:rsid w:val="007240FC"/>
    <w:rsid w:val="007405C7"/>
    <w:rsid w:val="00742073"/>
    <w:rsid w:val="00742802"/>
    <w:rsid w:val="007735DB"/>
    <w:rsid w:val="00787588"/>
    <w:rsid w:val="00792852"/>
    <w:rsid w:val="007968EC"/>
    <w:rsid w:val="00796E23"/>
    <w:rsid w:val="00797250"/>
    <w:rsid w:val="007A155D"/>
    <w:rsid w:val="007A50B5"/>
    <w:rsid w:val="007B4982"/>
    <w:rsid w:val="007C2908"/>
    <w:rsid w:val="007C4FA1"/>
    <w:rsid w:val="007D15B2"/>
    <w:rsid w:val="007D1FCE"/>
    <w:rsid w:val="007D549A"/>
    <w:rsid w:val="007D6D5D"/>
    <w:rsid w:val="007F66E6"/>
    <w:rsid w:val="008015C8"/>
    <w:rsid w:val="00804A27"/>
    <w:rsid w:val="00805E14"/>
    <w:rsid w:val="00806D4B"/>
    <w:rsid w:val="00810940"/>
    <w:rsid w:val="0081458E"/>
    <w:rsid w:val="0081537C"/>
    <w:rsid w:val="00816BA5"/>
    <w:rsid w:val="00817117"/>
    <w:rsid w:val="00820C0D"/>
    <w:rsid w:val="00832A6F"/>
    <w:rsid w:val="00833E2B"/>
    <w:rsid w:val="00837D86"/>
    <w:rsid w:val="00853AF7"/>
    <w:rsid w:val="00855F86"/>
    <w:rsid w:val="00872756"/>
    <w:rsid w:val="008748F2"/>
    <w:rsid w:val="008B30AD"/>
    <w:rsid w:val="008D1517"/>
    <w:rsid w:val="008D4EBA"/>
    <w:rsid w:val="008D52D3"/>
    <w:rsid w:val="008E21D0"/>
    <w:rsid w:val="008F106E"/>
    <w:rsid w:val="009004AA"/>
    <w:rsid w:val="009009CF"/>
    <w:rsid w:val="00901C78"/>
    <w:rsid w:val="00906E9A"/>
    <w:rsid w:val="00921FA5"/>
    <w:rsid w:val="00931257"/>
    <w:rsid w:val="00934D50"/>
    <w:rsid w:val="009355C0"/>
    <w:rsid w:val="0094568B"/>
    <w:rsid w:val="00945ADE"/>
    <w:rsid w:val="009460B5"/>
    <w:rsid w:val="009678EA"/>
    <w:rsid w:val="0097065B"/>
    <w:rsid w:val="00975A0F"/>
    <w:rsid w:val="00987487"/>
    <w:rsid w:val="009A04E8"/>
    <w:rsid w:val="009A24F6"/>
    <w:rsid w:val="009A55FC"/>
    <w:rsid w:val="009B0E29"/>
    <w:rsid w:val="009B1615"/>
    <w:rsid w:val="009D4AA5"/>
    <w:rsid w:val="009D646B"/>
    <w:rsid w:val="009E0278"/>
    <w:rsid w:val="009E4362"/>
    <w:rsid w:val="009F43A2"/>
    <w:rsid w:val="00A02CC2"/>
    <w:rsid w:val="00A05C33"/>
    <w:rsid w:val="00A078EB"/>
    <w:rsid w:val="00A133BA"/>
    <w:rsid w:val="00A24BA6"/>
    <w:rsid w:val="00A50916"/>
    <w:rsid w:val="00A54E33"/>
    <w:rsid w:val="00A54E5D"/>
    <w:rsid w:val="00A626BC"/>
    <w:rsid w:val="00A74143"/>
    <w:rsid w:val="00A75E6E"/>
    <w:rsid w:val="00A825E1"/>
    <w:rsid w:val="00A85508"/>
    <w:rsid w:val="00A87D4B"/>
    <w:rsid w:val="00AA0BAD"/>
    <w:rsid w:val="00AA0EA4"/>
    <w:rsid w:val="00AA2047"/>
    <w:rsid w:val="00AB047B"/>
    <w:rsid w:val="00AB33E1"/>
    <w:rsid w:val="00AB55A1"/>
    <w:rsid w:val="00AC4B4B"/>
    <w:rsid w:val="00AE0CF8"/>
    <w:rsid w:val="00AF3EF9"/>
    <w:rsid w:val="00B05652"/>
    <w:rsid w:val="00B10BCA"/>
    <w:rsid w:val="00B22F01"/>
    <w:rsid w:val="00B24C5D"/>
    <w:rsid w:val="00B3708D"/>
    <w:rsid w:val="00B42BE0"/>
    <w:rsid w:val="00B50ACA"/>
    <w:rsid w:val="00B55332"/>
    <w:rsid w:val="00B675E0"/>
    <w:rsid w:val="00B85073"/>
    <w:rsid w:val="00B915D3"/>
    <w:rsid w:val="00BA4894"/>
    <w:rsid w:val="00BB02D0"/>
    <w:rsid w:val="00BC3F42"/>
    <w:rsid w:val="00BC7F23"/>
    <w:rsid w:val="00BD2FEC"/>
    <w:rsid w:val="00BE1191"/>
    <w:rsid w:val="00BF1159"/>
    <w:rsid w:val="00C06764"/>
    <w:rsid w:val="00C1332A"/>
    <w:rsid w:val="00C21BEC"/>
    <w:rsid w:val="00C24FDE"/>
    <w:rsid w:val="00C27CBF"/>
    <w:rsid w:val="00C325E1"/>
    <w:rsid w:val="00C37909"/>
    <w:rsid w:val="00C474DE"/>
    <w:rsid w:val="00C60817"/>
    <w:rsid w:val="00C771DC"/>
    <w:rsid w:val="00C90817"/>
    <w:rsid w:val="00C9571D"/>
    <w:rsid w:val="00CA1603"/>
    <w:rsid w:val="00CA2934"/>
    <w:rsid w:val="00CC061F"/>
    <w:rsid w:val="00CC6FC2"/>
    <w:rsid w:val="00CD1582"/>
    <w:rsid w:val="00CD32C9"/>
    <w:rsid w:val="00CD51E6"/>
    <w:rsid w:val="00CF1C14"/>
    <w:rsid w:val="00D00B37"/>
    <w:rsid w:val="00D00F1F"/>
    <w:rsid w:val="00D13EF9"/>
    <w:rsid w:val="00D15C8F"/>
    <w:rsid w:val="00D25E4F"/>
    <w:rsid w:val="00D35A84"/>
    <w:rsid w:val="00D44051"/>
    <w:rsid w:val="00D52E7B"/>
    <w:rsid w:val="00D5391B"/>
    <w:rsid w:val="00D72826"/>
    <w:rsid w:val="00D72C5B"/>
    <w:rsid w:val="00D7504A"/>
    <w:rsid w:val="00D81194"/>
    <w:rsid w:val="00D81CFE"/>
    <w:rsid w:val="00D90A4B"/>
    <w:rsid w:val="00DA36A4"/>
    <w:rsid w:val="00DA4C4A"/>
    <w:rsid w:val="00DC042D"/>
    <w:rsid w:val="00DD050D"/>
    <w:rsid w:val="00E01328"/>
    <w:rsid w:val="00E045CD"/>
    <w:rsid w:val="00E052FD"/>
    <w:rsid w:val="00E1073D"/>
    <w:rsid w:val="00E12F56"/>
    <w:rsid w:val="00E33533"/>
    <w:rsid w:val="00E56965"/>
    <w:rsid w:val="00E617C0"/>
    <w:rsid w:val="00E65622"/>
    <w:rsid w:val="00E71E33"/>
    <w:rsid w:val="00E807FD"/>
    <w:rsid w:val="00E82F51"/>
    <w:rsid w:val="00E938BA"/>
    <w:rsid w:val="00EA0304"/>
    <w:rsid w:val="00EA1627"/>
    <w:rsid w:val="00EA3387"/>
    <w:rsid w:val="00EB05E0"/>
    <w:rsid w:val="00EB5EF5"/>
    <w:rsid w:val="00EC09D6"/>
    <w:rsid w:val="00ED435C"/>
    <w:rsid w:val="00EE668F"/>
    <w:rsid w:val="00EF304D"/>
    <w:rsid w:val="00F0639B"/>
    <w:rsid w:val="00F10674"/>
    <w:rsid w:val="00F11389"/>
    <w:rsid w:val="00F16EFE"/>
    <w:rsid w:val="00F2230F"/>
    <w:rsid w:val="00F2474F"/>
    <w:rsid w:val="00F540D9"/>
    <w:rsid w:val="00F66397"/>
    <w:rsid w:val="00F667E9"/>
    <w:rsid w:val="00F8051F"/>
    <w:rsid w:val="00FB64D7"/>
    <w:rsid w:val="00FC045D"/>
    <w:rsid w:val="00FF3A55"/>
    <w:rsid w:val="00FF519E"/>
    <w:rsid w:val="00FF7F9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E2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4BDC"/>
    <w:pPr>
      <w:spacing w:line="276" w:lineRule="auto"/>
      <w:jc w:val="both"/>
    </w:pPr>
    <w:rPr>
      <w:rFonts w:ascii="Arial" w:hAnsi="Arial"/>
      <w:sz w:val="22"/>
      <w:szCs w:val="22"/>
      <w:lang w:val="en-US" w:eastAsia="en-US"/>
    </w:rPr>
  </w:style>
  <w:style w:type="paragraph" w:styleId="berschrift1">
    <w:name w:val="heading 1"/>
    <w:basedOn w:val="Standard"/>
    <w:next w:val="Standard"/>
    <w:link w:val="berschrift1Zchn"/>
    <w:uiPriority w:val="9"/>
    <w:qFormat/>
    <w:rsid w:val="001F7CD4"/>
    <w:pPr>
      <w:keepNext/>
      <w:keepLines/>
      <w:numPr>
        <w:numId w:val="11"/>
      </w:numPr>
      <w:spacing w:before="480" w:after="240"/>
      <w:ind w:left="431" w:hanging="431"/>
      <w:outlineLvl w:val="0"/>
    </w:pPr>
    <w:rPr>
      <w:rFonts w:ascii="Cambria" w:eastAsia="Times New Roman" w:hAnsi="Cambria"/>
      <w:b/>
      <w:bCs/>
      <w:sz w:val="28"/>
      <w:szCs w:val="28"/>
    </w:rPr>
  </w:style>
  <w:style w:type="paragraph" w:styleId="berschrift2">
    <w:name w:val="heading 2"/>
    <w:basedOn w:val="Standard"/>
    <w:next w:val="Standard"/>
    <w:link w:val="berschrift2Zchn"/>
    <w:uiPriority w:val="9"/>
    <w:unhideWhenUsed/>
    <w:qFormat/>
    <w:rsid w:val="00E938BA"/>
    <w:pPr>
      <w:keepNext/>
      <w:keepLines/>
      <w:numPr>
        <w:ilvl w:val="1"/>
        <w:numId w:val="11"/>
      </w:numPr>
      <w:spacing w:before="200"/>
      <w:outlineLvl w:val="1"/>
    </w:pPr>
    <w:rPr>
      <w:rFonts w:ascii="Cambria" w:eastAsia="Times New Roman" w:hAnsi="Cambria"/>
      <w:b/>
      <w:bCs/>
      <w:sz w:val="26"/>
      <w:szCs w:val="26"/>
    </w:rPr>
  </w:style>
  <w:style w:type="paragraph" w:styleId="berschrift3">
    <w:name w:val="heading 3"/>
    <w:basedOn w:val="Standard"/>
    <w:next w:val="Standard"/>
    <w:link w:val="berschrift3Zchn"/>
    <w:uiPriority w:val="9"/>
    <w:unhideWhenUsed/>
    <w:qFormat/>
    <w:rsid w:val="00E938BA"/>
    <w:pPr>
      <w:keepNext/>
      <w:keepLines/>
      <w:numPr>
        <w:ilvl w:val="2"/>
        <w:numId w:val="11"/>
      </w:numPr>
      <w:spacing w:before="200"/>
      <w:outlineLvl w:val="2"/>
    </w:pPr>
    <w:rPr>
      <w:rFonts w:ascii="Cambria" w:eastAsia="Times New Roman" w:hAnsi="Cambria"/>
      <w:b/>
      <w:bCs/>
      <w:sz w:val="24"/>
    </w:rPr>
  </w:style>
  <w:style w:type="paragraph" w:styleId="berschrift4">
    <w:name w:val="heading 4"/>
    <w:basedOn w:val="Standard"/>
    <w:next w:val="Standard"/>
    <w:link w:val="berschrift4Zchn"/>
    <w:uiPriority w:val="9"/>
    <w:unhideWhenUsed/>
    <w:qFormat/>
    <w:rsid w:val="00E938BA"/>
    <w:pPr>
      <w:keepNext/>
      <w:keepLines/>
      <w:numPr>
        <w:ilvl w:val="3"/>
        <w:numId w:val="11"/>
      </w:numPr>
      <w:spacing w:before="200"/>
      <w:outlineLvl w:val="3"/>
    </w:pPr>
    <w:rPr>
      <w:rFonts w:ascii="Cambria" w:eastAsia="Times New Roman" w:hAnsi="Cambria"/>
      <w:b/>
      <w:bCs/>
      <w:iCs/>
      <w:sz w:val="24"/>
    </w:rPr>
  </w:style>
  <w:style w:type="paragraph" w:styleId="berschrift5">
    <w:name w:val="heading 5"/>
    <w:basedOn w:val="Standard"/>
    <w:next w:val="Standard"/>
    <w:link w:val="berschrift5Zchn"/>
    <w:uiPriority w:val="9"/>
    <w:semiHidden/>
    <w:unhideWhenUsed/>
    <w:qFormat/>
    <w:rsid w:val="00E938BA"/>
    <w:pPr>
      <w:keepNext/>
      <w:keepLines/>
      <w:numPr>
        <w:ilvl w:val="4"/>
        <w:numId w:val="11"/>
      </w:numPr>
      <w:spacing w:before="200"/>
      <w:outlineLvl w:val="4"/>
    </w:pPr>
    <w:rPr>
      <w:rFonts w:ascii="Cambria" w:eastAsia="Times New Roman" w:hAnsi="Cambria"/>
    </w:rPr>
  </w:style>
  <w:style w:type="paragraph" w:styleId="berschrift6">
    <w:name w:val="heading 6"/>
    <w:basedOn w:val="Standard"/>
    <w:next w:val="Standard"/>
    <w:link w:val="berschrift6Zchn"/>
    <w:uiPriority w:val="9"/>
    <w:semiHidden/>
    <w:unhideWhenUsed/>
    <w:qFormat/>
    <w:rsid w:val="00E938BA"/>
    <w:pPr>
      <w:keepNext/>
      <w:keepLines/>
      <w:numPr>
        <w:ilvl w:val="5"/>
        <w:numId w:val="11"/>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E938BA"/>
    <w:pPr>
      <w:keepNext/>
      <w:keepLines/>
      <w:numPr>
        <w:ilvl w:val="6"/>
        <w:numId w:val="11"/>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E938BA"/>
    <w:pPr>
      <w:keepNext/>
      <w:keepLines/>
      <w:numPr>
        <w:ilvl w:val="7"/>
        <w:numId w:val="1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E938BA"/>
    <w:pPr>
      <w:keepNext/>
      <w:keepLines/>
      <w:numPr>
        <w:ilvl w:val="8"/>
        <w:numId w:val="1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F7CD4"/>
    <w:rPr>
      <w:rFonts w:ascii="Cambria" w:eastAsia="Times New Roman" w:hAnsi="Cambria"/>
      <w:b/>
      <w:bCs/>
      <w:sz w:val="28"/>
      <w:szCs w:val="28"/>
      <w:lang w:val="en-US" w:eastAsia="en-US"/>
    </w:rPr>
  </w:style>
  <w:style w:type="character" w:customStyle="1" w:styleId="berschrift2Zchn">
    <w:name w:val="Überschrift 2 Zchn"/>
    <w:link w:val="berschrift2"/>
    <w:uiPriority w:val="9"/>
    <w:rsid w:val="00E938BA"/>
    <w:rPr>
      <w:rFonts w:ascii="Cambria" w:eastAsia="Times New Roman" w:hAnsi="Cambria" w:cs="Times New Roman"/>
      <w:b/>
      <w:bCs/>
      <w:sz w:val="26"/>
      <w:szCs w:val="26"/>
    </w:rPr>
  </w:style>
  <w:style w:type="character" w:customStyle="1" w:styleId="berschrift3Zchn">
    <w:name w:val="Überschrift 3 Zchn"/>
    <w:link w:val="berschrift3"/>
    <w:uiPriority w:val="9"/>
    <w:rsid w:val="00E938BA"/>
    <w:rPr>
      <w:rFonts w:ascii="Cambria" w:eastAsia="Times New Roman" w:hAnsi="Cambria" w:cs="Times New Roman"/>
      <w:b/>
      <w:bCs/>
      <w:sz w:val="24"/>
    </w:rPr>
  </w:style>
  <w:style w:type="character" w:customStyle="1" w:styleId="berschrift4Zchn">
    <w:name w:val="Überschrift 4 Zchn"/>
    <w:link w:val="berschrift4"/>
    <w:uiPriority w:val="9"/>
    <w:rsid w:val="00E938BA"/>
    <w:rPr>
      <w:rFonts w:ascii="Cambria" w:eastAsia="Times New Roman" w:hAnsi="Cambria" w:cs="Times New Roman"/>
      <w:b/>
      <w:bCs/>
      <w:iCs/>
      <w:sz w:val="24"/>
    </w:rPr>
  </w:style>
  <w:style w:type="character" w:customStyle="1" w:styleId="berschrift5Zchn">
    <w:name w:val="Überschrift 5 Zchn"/>
    <w:link w:val="berschrift5"/>
    <w:uiPriority w:val="9"/>
    <w:semiHidden/>
    <w:rsid w:val="00E938BA"/>
    <w:rPr>
      <w:rFonts w:ascii="Cambria" w:eastAsia="Times New Roman" w:hAnsi="Cambria" w:cs="Times New Roman"/>
    </w:rPr>
  </w:style>
  <w:style w:type="paragraph" w:styleId="Beschriftung">
    <w:name w:val="caption"/>
    <w:basedOn w:val="Standard"/>
    <w:next w:val="Standard"/>
    <w:uiPriority w:val="35"/>
    <w:unhideWhenUsed/>
    <w:qFormat/>
    <w:rsid w:val="00E938BA"/>
    <w:pPr>
      <w:spacing w:line="240" w:lineRule="auto"/>
    </w:pPr>
    <w:rPr>
      <w:b/>
      <w:bCs/>
      <w:sz w:val="18"/>
      <w:szCs w:val="18"/>
    </w:rPr>
  </w:style>
  <w:style w:type="character" w:customStyle="1" w:styleId="berschrift6Zchn">
    <w:name w:val="Überschrift 6 Zchn"/>
    <w:link w:val="berschrift6"/>
    <w:uiPriority w:val="9"/>
    <w:semiHidden/>
    <w:rsid w:val="00E938BA"/>
    <w:rPr>
      <w:rFonts w:ascii="Cambria" w:eastAsia="Times New Roman" w:hAnsi="Cambria" w:cs="Times New Roman"/>
      <w:i/>
      <w:iCs/>
      <w:color w:val="243F60"/>
    </w:rPr>
  </w:style>
  <w:style w:type="character" w:customStyle="1" w:styleId="berschrift7Zchn">
    <w:name w:val="Überschrift 7 Zchn"/>
    <w:link w:val="berschrift7"/>
    <w:uiPriority w:val="9"/>
    <w:semiHidden/>
    <w:rsid w:val="00E938BA"/>
    <w:rPr>
      <w:rFonts w:ascii="Cambria" w:eastAsia="Times New Roman" w:hAnsi="Cambria" w:cs="Times New Roman"/>
      <w:i/>
      <w:iCs/>
      <w:color w:val="404040"/>
    </w:rPr>
  </w:style>
  <w:style w:type="character" w:customStyle="1" w:styleId="berschrift8Zchn">
    <w:name w:val="Überschrift 8 Zchn"/>
    <w:link w:val="berschrift8"/>
    <w:uiPriority w:val="9"/>
    <w:semiHidden/>
    <w:rsid w:val="00E938BA"/>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E938BA"/>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0727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273D"/>
  </w:style>
  <w:style w:type="paragraph" w:styleId="Fuzeile">
    <w:name w:val="footer"/>
    <w:basedOn w:val="Standard"/>
    <w:link w:val="FuzeileZchn"/>
    <w:uiPriority w:val="99"/>
    <w:unhideWhenUsed/>
    <w:rsid w:val="0007273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7273D"/>
  </w:style>
  <w:style w:type="paragraph" w:styleId="Sprechblasentext">
    <w:name w:val="Balloon Text"/>
    <w:basedOn w:val="Standard"/>
    <w:link w:val="SprechblasentextZchn"/>
    <w:uiPriority w:val="99"/>
    <w:semiHidden/>
    <w:unhideWhenUsed/>
    <w:rsid w:val="0007273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273D"/>
    <w:rPr>
      <w:rFonts w:ascii="Tahoma" w:hAnsi="Tahoma" w:cs="Tahoma"/>
      <w:sz w:val="16"/>
      <w:szCs w:val="16"/>
    </w:rPr>
  </w:style>
  <w:style w:type="paragraph" w:styleId="KeinLeerraum">
    <w:name w:val="No Spacing"/>
    <w:uiPriority w:val="1"/>
    <w:qFormat/>
    <w:rsid w:val="0046327E"/>
    <w:rPr>
      <w:sz w:val="22"/>
      <w:szCs w:val="22"/>
      <w:lang w:eastAsia="en-US"/>
    </w:rPr>
  </w:style>
  <w:style w:type="table" w:customStyle="1" w:styleId="Tabellengitternetz">
    <w:name w:val="Tabellengitternetz"/>
    <w:basedOn w:val="NormaleTabelle"/>
    <w:uiPriority w:val="59"/>
    <w:rsid w:val="00C32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F540D9"/>
    <w:pPr>
      <w:spacing w:before="120" w:after="120"/>
    </w:pPr>
    <w:rPr>
      <w:rFonts w:cs="Calibri"/>
      <w:b/>
      <w:bCs/>
      <w:caps/>
      <w:sz w:val="20"/>
      <w:szCs w:val="20"/>
    </w:rPr>
  </w:style>
  <w:style w:type="paragraph" w:styleId="Verzeichnis2">
    <w:name w:val="toc 2"/>
    <w:basedOn w:val="Standard"/>
    <w:next w:val="Standard"/>
    <w:autoRedefine/>
    <w:uiPriority w:val="39"/>
    <w:unhideWhenUsed/>
    <w:rsid w:val="00F540D9"/>
    <w:pPr>
      <w:ind w:left="220"/>
    </w:pPr>
    <w:rPr>
      <w:rFonts w:cs="Calibri"/>
      <w:smallCaps/>
      <w:sz w:val="20"/>
      <w:szCs w:val="20"/>
    </w:rPr>
  </w:style>
  <w:style w:type="paragraph" w:styleId="Verzeichnis3">
    <w:name w:val="toc 3"/>
    <w:basedOn w:val="Standard"/>
    <w:next w:val="Standard"/>
    <w:autoRedefine/>
    <w:uiPriority w:val="39"/>
    <w:unhideWhenUsed/>
    <w:rsid w:val="00F540D9"/>
    <w:pPr>
      <w:ind w:left="440"/>
    </w:pPr>
    <w:rPr>
      <w:rFonts w:cs="Calibri"/>
      <w:i/>
      <w:iCs/>
      <w:sz w:val="20"/>
      <w:szCs w:val="20"/>
    </w:rPr>
  </w:style>
  <w:style w:type="paragraph" w:styleId="Verzeichnis4">
    <w:name w:val="toc 4"/>
    <w:basedOn w:val="Standard"/>
    <w:next w:val="Standard"/>
    <w:autoRedefine/>
    <w:uiPriority w:val="39"/>
    <w:unhideWhenUsed/>
    <w:rsid w:val="00F540D9"/>
    <w:pPr>
      <w:ind w:left="660"/>
    </w:pPr>
    <w:rPr>
      <w:rFonts w:cs="Calibri"/>
      <w:sz w:val="18"/>
      <w:szCs w:val="18"/>
    </w:rPr>
  </w:style>
  <w:style w:type="paragraph" w:styleId="Verzeichnis5">
    <w:name w:val="toc 5"/>
    <w:basedOn w:val="Standard"/>
    <w:next w:val="Standard"/>
    <w:autoRedefine/>
    <w:uiPriority w:val="39"/>
    <w:unhideWhenUsed/>
    <w:rsid w:val="00F540D9"/>
    <w:pPr>
      <w:ind w:left="880"/>
    </w:pPr>
    <w:rPr>
      <w:rFonts w:cs="Calibri"/>
      <w:sz w:val="18"/>
      <w:szCs w:val="18"/>
    </w:rPr>
  </w:style>
  <w:style w:type="paragraph" w:styleId="Verzeichnis6">
    <w:name w:val="toc 6"/>
    <w:basedOn w:val="Standard"/>
    <w:next w:val="Standard"/>
    <w:autoRedefine/>
    <w:uiPriority w:val="39"/>
    <w:unhideWhenUsed/>
    <w:rsid w:val="00F540D9"/>
    <w:pPr>
      <w:ind w:left="1100"/>
    </w:pPr>
    <w:rPr>
      <w:rFonts w:cs="Calibri"/>
      <w:sz w:val="18"/>
      <w:szCs w:val="18"/>
    </w:rPr>
  </w:style>
  <w:style w:type="paragraph" w:styleId="Verzeichnis7">
    <w:name w:val="toc 7"/>
    <w:basedOn w:val="Standard"/>
    <w:next w:val="Standard"/>
    <w:autoRedefine/>
    <w:uiPriority w:val="39"/>
    <w:unhideWhenUsed/>
    <w:rsid w:val="00F540D9"/>
    <w:pPr>
      <w:ind w:left="1320"/>
    </w:pPr>
    <w:rPr>
      <w:rFonts w:cs="Calibri"/>
      <w:sz w:val="18"/>
      <w:szCs w:val="18"/>
    </w:rPr>
  </w:style>
  <w:style w:type="paragraph" w:styleId="Verzeichnis8">
    <w:name w:val="toc 8"/>
    <w:basedOn w:val="Standard"/>
    <w:next w:val="Standard"/>
    <w:autoRedefine/>
    <w:uiPriority w:val="39"/>
    <w:unhideWhenUsed/>
    <w:rsid w:val="00F540D9"/>
    <w:pPr>
      <w:ind w:left="1540"/>
    </w:pPr>
    <w:rPr>
      <w:rFonts w:cs="Calibri"/>
      <w:sz w:val="18"/>
      <w:szCs w:val="18"/>
    </w:rPr>
  </w:style>
  <w:style w:type="paragraph" w:styleId="Verzeichnis9">
    <w:name w:val="toc 9"/>
    <w:basedOn w:val="Standard"/>
    <w:next w:val="Standard"/>
    <w:autoRedefine/>
    <w:uiPriority w:val="39"/>
    <w:unhideWhenUsed/>
    <w:rsid w:val="00F540D9"/>
    <w:pPr>
      <w:ind w:left="1760"/>
    </w:pPr>
    <w:rPr>
      <w:rFonts w:cs="Calibri"/>
      <w:sz w:val="18"/>
      <w:szCs w:val="18"/>
    </w:rPr>
  </w:style>
  <w:style w:type="character" w:styleId="Hyperlink">
    <w:name w:val="Hyperlink"/>
    <w:uiPriority w:val="99"/>
    <w:unhideWhenUsed/>
    <w:rsid w:val="00F540D9"/>
    <w:rPr>
      <w:color w:val="0000FF"/>
      <w:u w:val="single"/>
    </w:rPr>
  </w:style>
  <w:style w:type="paragraph" w:styleId="Abbildungsverzeichnis">
    <w:name w:val="table of figures"/>
    <w:basedOn w:val="Standard"/>
    <w:next w:val="Standard"/>
    <w:uiPriority w:val="99"/>
    <w:unhideWhenUsed/>
    <w:rsid w:val="00A54E33"/>
  </w:style>
  <w:style w:type="table" w:styleId="Tabellenraster">
    <w:name w:val="Table Grid"/>
    <w:basedOn w:val="NormaleTabelle"/>
    <w:uiPriority w:val="59"/>
    <w:rsid w:val="00BD2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BD2FE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enabsatz">
    <w:name w:val="List Paragraph"/>
    <w:basedOn w:val="Standard"/>
    <w:uiPriority w:val="34"/>
    <w:qFormat/>
    <w:rsid w:val="006C2C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4BDC"/>
    <w:pPr>
      <w:spacing w:line="276" w:lineRule="auto"/>
      <w:jc w:val="both"/>
    </w:pPr>
    <w:rPr>
      <w:rFonts w:ascii="Arial" w:hAnsi="Arial"/>
      <w:sz w:val="22"/>
      <w:szCs w:val="22"/>
      <w:lang w:val="en-US" w:eastAsia="en-US"/>
    </w:rPr>
  </w:style>
  <w:style w:type="paragraph" w:styleId="berschrift1">
    <w:name w:val="heading 1"/>
    <w:basedOn w:val="Standard"/>
    <w:next w:val="Standard"/>
    <w:link w:val="berschrift1Zchn"/>
    <w:uiPriority w:val="9"/>
    <w:qFormat/>
    <w:rsid w:val="001F7CD4"/>
    <w:pPr>
      <w:keepNext/>
      <w:keepLines/>
      <w:numPr>
        <w:numId w:val="11"/>
      </w:numPr>
      <w:spacing w:before="480" w:after="240"/>
      <w:ind w:left="431" w:hanging="431"/>
      <w:outlineLvl w:val="0"/>
    </w:pPr>
    <w:rPr>
      <w:rFonts w:ascii="Cambria" w:eastAsia="Times New Roman" w:hAnsi="Cambria"/>
      <w:b/>
      <w:bCs/>
      <w:sz w:val="28"/>
      <w:szCs w:val="28"/>
    </w:rPr>
  </w:style>
  <w:style w:type="paragraph" w:styleId="berschrift2">
    <w:name w:val="heading 2"/>
    <w:basedOn w:val="Standard"/>
    <w:next w:val="Standard"/>
    <w:link w:val="berschrift2Zchn"/>
    <w:uiPriority w:val="9"/>
    <w:unhideWhenUsed/>
    <w:qFormat/>
    <w:rsid w:val="00E938BA"/>
    <w:pPr>
      <w:keepNext/>
      <w:keepLines/>
      <w:numPr>
        <w:ilvl w:val="1"/>
        <w:numId w:val="11"/>
      </w:numPr>
      <w:spacing w:before="200"/>
      <w:outlineLvl w:val="1"/>
    </w:pPr>
    <w:rPr>
      <w:rFonts w:ascii="Cambria" w:eastAsia="Times New Roman" w:hAnsi="Cambria"/>
      <w:b/>
      <w:bCs/>
      <w:sz w:val="26"/>
      <w:szCs w:val="26"/>
    </w:rPr>
  </w:style>
  <w:style w:type="paragraph" w:styleId="berschrift3">
    <w:name w:val="heading 3"/>
    <w:basedOn w:val="Standard"/>
    <w:next w:val="Standard"/>
    <w:link w:val="berschrift3Zchn"/>
    <w:uiPriority w:val="9"/>
    <w:unhideWhenUsed/>
    <w:qFormat/>
    <w:rsid w:val="00E938BA"/>
    <w:pPr>
      <w:keepNext/>
      <w:keepLines/>
      <w:numPr>
        <w:ilvl w:val="2"/>
        <w:numId w:val="11"/>
      </w:numPr>
      <w:spacing w:before="200"/>
      <w:outlineLvl w:val="2"/>
    </w:pPr>
    <w:rPr>
      <w:rFonts w:ascii="Cambria" w:eastAsia="Times New Roman" w:hAnsi="Cambria"/>
      <w:b/>
      <w:bCs/>
      <w:sz w:val="24"/>
    </w:rPr>
  </w:style>
  <w:style w:type="paragraph" w:styleId="berschrift4">
    <w:name w:val="heading 4"/>
    <w:basedOn w:val="Standard"/>
    <w:next w:val="Standard"/>
    <w:link w:val="berschrift4Zchn"/>
    <w:uiPriority w:val="9"/>
    <w:unhideWhenUsed/>
    <w:qFormat/>
    <w:rsid w:val="00E938BA"/>
    <w:pPr>
      <w:keepNext/>
      <w:keepLines/>
      <w:numPr>
        <w:ilvl w:val="3"/>
        <w:numId w:val="11"/>
      </w:numPr>
      <w:spacing w:before="200"/>
      <w:outlineLvl w:val="3"/>
    </w:pPr>
    <w:rPr>
      <w:rFonts w:ascii="Cambria" w:eastAsia="Times New Roman" w:hAnsi="Cambria"/>
      <w:b/>
      <w:bCs/>
      <w:iCs/>
      <w:sz w:val="24"/>
    </w:rPr>
  </w:style>
  <w:style w:type="paragraph" w:styleId="berschrift5">
    <w:name w:val="heading 5"/>
    <w:basedOn w:val="Standard"/>
    <w:next w:val="Standard"/>
    <w:link w:val="berschrift5Zchn"/>
    <w:uiPriority w:val="9"/>
    <w:semiHidden/>
    <w:unhideWhenUsed/>
    <w:qFormat/>
    <w:rsid w:val="00E938BA"/>
    <w:pPr>
      <w:keepNext/>
      <w:keepLines/>
      <w:numPr>
        <w:ilvl w:val="4"/>
        <w:numId w:val="11"/>
      </w:numPr>
      <w:spacing w:before="200"/>
      <w:outlineLvl w:val="4"/>
    </w:pPr>
    <w:rPr>
      <w:rFonts w:ascii="Cambria" w:eastAsia="Times New Roman" w:hAnsi="Cambria"/>
    </w:rPr>
  </w:style>
  <w:style w:type="paragraph" w:styleId="berschrift6">
    <w:name w:val="heading 6"/>
    <w:basedOn w:val="Standard"/>
    <w:next w:val="Standard"/>
    <w:link w:val="berschrift6Zchn"/>
    <w:uiPriority w:val="9"/>
    <w:semiHidden/>
    <w:unhideWhenUsed/>
    <w:qFormat/>
    <w:rsid w:val="00E938BA"/>
    <w:pPr>
      <w:keepNext/>
      <w:keepLines/>
      <w:numPr>
        <w:ilvl w:val="5"/>
        <w:numId w:val="11"/>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E938BA"/>
    <w:pPr>
      <w:keepNext/>
      <w:keepLines/>
      <w:numPr>
        <w:ilvl w:val="6"/>
        <w:numId w:val="11"/>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E938BA"/>
    <w:pPr>
      <w:keepNext/>
      <w:keepLines/>
      <w:numPr>
        <w:ilvl w:val="7"/>
        <w:numId w:val="1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E938BA"/>
    <w:pPr>
      <w:keepNext/>
      <w:keepLines/>
      <w:numPr>
        <w:ilvl w:val="8"/>
        <w:numId w:val="1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F7CD4"/>
    <w:rPr>
      <w:rFonts w:ascii="Cambria" w:eastAsia="Times New Roman" w:hAnsi="Cambria"/>
      <w:b/>
      <w:bCs/>
      <w:sz w:val="28"/>
      <w:szCs w:val="28"/>
      <w:lang w:val="en-US" w:eastAsia="en-US"/>
    </w:rPr>
  </w:style>
  <w:style w:type="character" w:customStyle="1" w:styleId="berschrift2Zchn">
    <w:name w:val="Überschrift 2 Zchn"/>
    <w:link w:val="berschrift2"/>
    <w:uiPriority w:val="9"/>
    <w:rsid w:val="00E938BA"/>
    <w:rPr>
      <w:rFonts w:ascii="Cambria" w:eastAsia="Times New Roman" w:hAnsi="Cambria" w:cs="Times New Roman"/>
      <w:b/>
      <w:bCs/>
      <w:sz w:val="26"/>
      <w:szCs w:val="26"/>
    </w:rPr>
  </w:style>
  <w:style w:type="character" w:customStyle="1" w:styleId="berschrift3Zchn">
    <w:name w:val="Überschrift 3 Zchn"/>
    <w:link w:val="berschrift3"/>
    <w:uiPriority w:val="9"/>
    <w:rsid w:val="00E938BA"/>
    <w:rPr>
      <w:rFonts w:ascii="Cambria" w:eastAsia="Times New Roman" w:hAnsi="Cambria" w:cs="Times New Roman"/>
      <w:b/>
      <w:bCs/>
      <w:sz w:val="24"/>
    </w:rPr>
  </w:style>
  <w:style w:type="character" w:customStyle="1" w:styleId="berschrift4Zchn">
    <w:name w:val="Überschrift 4 Zchn"/>
    <w:link w:val="berschrift4"/>
    <w:uiPriority w:val="9"/>
    <w:rsid w:val="00E938BA"/>
    <w:rPr>
      <w:rFonts w:ascii="Cambria" w:eastAsia="Times New Roman" w:hAnsi="Cambria" w:cs="Times New Roman"/>
      <w:b/>
      <w:bCs/>
      <w:iCs/>
      <w:sz w:val="24"/>
    </w:rPr>
  </w:style>
  <w:style w:type="character" w:customStyle="1" w:styleId="berschrift5Zchn">
    <w:name w:val="Überschrift 5 Zchn"/>
    <w:link w:val="berschrift5"/>
    <w:uiPriority w:val="9"/>
    <w:semiHidden/>
    <w:rsid w:val="00E938BA"/>
    <w:rPr>
      <w:rFonts w:ascii="Cambria" w:eastAsia="Times New Roman" w:hAnsi="Cambria" w:cs="Times New Roman"/>
    </w:rPr>
  </w:style>
  <w:style w:type="paragraph" w:styleId="Beschriftung">
    <w:name w:val="caption"/>
    <w:basedOn w:val="Standard"/>
    <w:next w:val="Standard"/>
    <w:uiPriority w:val="35"/>
    <w:unhideWhenUsed/>
    <w:qFormat/>
    <w:rsid w:val="00E938BA"/>
    <w:pPr>
      <w:spacing w:line="240" w:lineRule="auto"/>
    </w:pPr>
    <w:rPr>
      <w:b/>
      <w:bCs/>
      <w:sz w:val="18"/>
      <w:szCs w:val="18"/>
    </w:rPr>
  </w:style>
  <w:style w:type="character" w:customStyle="1" w:styleId="berschrift6Zchn">
    <w:name w:val="Überschrift 6 Zchn"/>
    <w:link w:val="berschrift6"/>
    <w:uiPriority w:val="9"/>
    <w:semiHidden/>
    <w:rsid w:val="00E938BA"/>
    <w:rPr>
      <w:rFonts w:ascii="Cambria" w:eastAsia="Times New Roman" w:hAnsi="Cambria" w:cs="Times New Roman"/>
      <w:i/>
      <w:iCs/>
      <w:color w:val="243F60"/>
    </w:rPr>
  </w:style>
  <w:style w:type="character" w:customStyle="1" w:styleId="berschrift7Zchn">
    <w:name w:val="Überschrift 7 Zchn"/>
    <w:link w:val="berschrift7"/>
    <w:uiPriority w:val="9"/>
    <w:semiHidden/>
    <w:rsid w:val="00E938BA"/>
    <w:rPr>
      <w:rFonts w:ascii="Cambria" w:eastAsia="Times New Roman" w:hAnsi="Cambria" w:cs="Times New Roman"/>
      <w:i/>
      <w:iCs/>
      <w:color w:val="404040"/>
    </w:rPr>
  </w:style>
  <w:style w:type="character" w:customStyle="1" w:styleId="berschrift8Zchn">
    <w:name w:val="Überschrift 8 Zchn"/>
    <w:link w:val="berschrift8"/>
    <w:uiPriority w:val="9"/>
    <w:semiHidden/>
    <w:rsid w:val="00E938BA"/>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E938BA"/>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0727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273D"/>
  </w:style>
  <w:style w:type="paragraph" w:styleId="Fuzeile">
    <w:name w:val="footer"/>
    <w:basedOn w:val="Standard"/>
    <w:link w:val="FuzeileZchn"/>
    <w:uiPriority w:val="99"/>
    <w:unhideWhenUsed/>
    <w:rsid w:val="0007273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7273D"/>
  </w:style>
  <w:style w:type="paragraph" w:styleId="Sprechblasentext">
    <w:name w:val="Balloon Text"/>
    <w:basedOn w:val="Standard"/>
    <w:link w:val="SprechblasentextZchn"/>
    <w:uiPriority w:val="99"/>
    <w:semiHidden/>
    <w:unhideWhenUsed/>
    <w:rsid w:val="0007273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273D"/>
    <w:rPr>
      <w:rFonts w:ascii="Tahoma" w:hAnsi="Tahoma" w:cs="Tahoma"/>
      <w:sz w:val="16"/>
      <w:szCs w:val="16"/>
    </w:rPr>
  </w:style>
  <w:style w:type="paragraph" w:styleId="KeinLeerraum">
    <w:name w:val="No Spacing"/>
    <w:uiPriority w:val="1"/>
    <w:qFormat/>
    <w:rsid w:val="0046327E"/>
    <w:rPr>
      <w:sz w:val="22"/>
      <w:szCs w:val="22"/>
      <w:lang w:eastAsia="en-US"/>
    </w:rPr>
  </w:style>
  <w:style w:type="table" w:customStyle="1" w:styleId="Tabellengitternetz">
    <w:name w:val="Tabellengitternetz"/>
    <w:basedOn w:val="NormaleTabelle"/>
    <w:uiPriority w:val="59"/>
    <w:rsid w:val="00C32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F540D9"/>
    <w:pPr>
      <w:spacing w:before="120" w:after="120"/>
    </w:pPr>
    <w:rPr>
      <w:rFonts w:cs="Calibri"/>
      <w:b/>
      <w:bCs/>
      <w:caps/>
      <w:sz w:val="20"/>
      <w:szCs w:val="20"/>
    </w:rPr>
  </w:style>
  <w:style w:type="paragraph" w:styleId="Verzeichnis2">
    <w:name w:val="toc 2"/>
    <w:basedOn w:val="Standard"/>
    <w:next w:val="Standard"/>
    <w:autoRedefine/>
    <w:uiPriority w:val="39"/>
    <w:unhideWhenUsed/>
    <w:rsid w:val="00F540D9"/>
    <w:pPr>
      <w:ind w:left="220"/>
    </w:pPr>
    <w:rPr>
      <w:rFonts w:cs="Calibri"/>
      <w:smallCaps/>
      <w:sz w:val="20"/>
      <w:szCs w:val="20"/>
    </w:rPr>
  </w:style>
  <w:style w:type="paragraph" w:styleId="Verzeichnis3">
    <w:name w:val="toc 3"/>
    <w:basedOn w:val="Standard"/>
    <w:next w:val="Standard"/>
    <w:autoRedefine/>
    <w:uiPriority w:val="39"/>
    <w:unhideWhenUsed/>
    <w:rsid w:val="00F540D9"/>
    <w:pPr>
      <w:ind w:left="440"/>
    </w:pPr>
    <w:rPr>
      <w:rFonts w:cs="Calibri"/>
      <w:i/>
      <w:iCs/>
      <w:sz w:val="20"/>
      <w:szCs w:val="20"/>
    </w:rPr>
  </w:style>
  <w:style w:type="paragraph" w:styleId="Verzeichnis4">
    <w:name w:val="toc 4"/>
    <w:basedOn w:val="Standard"/>
    <w:next w:val="Standard"/>
    <w:autoRedefine/>
    <w:uiPriority w:val="39"/>
    <w:unhideWhenUsed/>
    <w:rsid w:val="00F540D9"/>
    <w:pPr>
      <w:ind w:left="660"/>
    </w:pPr>
    <w:rPr>
      <w:rFonts w:cs="Calibri"/>
      <w:sz w:val="18"/>
      <w:szCs w:val="18"/>
    </w:rPr>
  </w:style>
  <w:style w:type="paragraph" w:styleId="Verzeichnis5">
    <w:name w:val="toc 5"/>
    <w:basedOn w:val="Standard"/>
    <w:next w:val="Standard"/>
    <w:autoRedefine/>
    <w:uiPriority w:val="39"/>
    <w:unhideWhenUsed/>
    <w:rsid w:val="00F540D9"/>
    <w:pPr>
      <w:ind w:left="880"/>
    </w:pPr>
    <w:rPr>
      <w:rFonts w:cs="Calibri"/>
      <w:sz w:val="18"/>
      <w:szCs w:val="18"/>
    </w:rPr>
  </w:style>
  <w:style w:type="paragraph" w:styleId="Verzeichnis6">
    <w:name w:val="toc 6"/>
    <w:basedOn w:val="Standard"/>
    <w:next w:val="Standard"/>
    <w:autoRedefine/>
    <w:uiPriority w:val="39"/>
    <w:unhideWhenUsed/>
    <w:rsid w:val="00F540D9"/>
    <w:pPr>
      <w:ind w:left="1100"/>
    </w:pPr>
    <w:rPr>
      <w:rFonts w:cs="Calibri"/>
      <w:sz w:val="18"/>
      <w:szCs w:val="18"/>
    </w:rPr>
  </w:style>
  <w:style w:type="paragraph" w:styleId="Verzeichnis7">
    <w:name w:val="toc 7"/>
    <w:basedOn w:val="Standard"/>
    <w:next w:val="Standard"/>
    <w:autoRedefine/>
    <w:uiPriority w:val="39"/>
    <w:unhideWhenUsed/>
    <w:rsid w:val="00F540D9"/>
    <w:pPr>
      <w:ind w:left="1320"/>
    </w:pPr>
    <w:rPr>
      <w:rFonts w:cs="Calibri"/>
      <w:sz w:val="18"/>
      <w:szCs w:val="18"/>
    </w:rPr>
  </w:style>
  <w:style w:type="paragraph" w:styleId="Verzeichnis8">
    <w:name w:val="toc 8"/>
    <w:basedOn w:val="Standard"/>
    <w:next w:val="Standard"/>
    <w:autoRedefine/>
    <w:uiPriority w:val="39"/>
    <w:unhideWhenUsed/>
    <w:rsid w:val="00F540D9"/>
    <w:pPr>
      <w:ind w:left="1540"/>
    </w:pPr>
    <w:rPr>
      <w:rFonts w:cs="Calibri"/>
      <w:sz w:val="18"/>
      <w:szCs w:val="18"/>
    </w:rPr>
  </w:style>
  <w:style w:type="paragraph" w:styleId="Verzeichnis9">
    <w:name w:val="toc 9"/>
    <w:basedOn w:val="Standard"/>
    <w:next w:val="Standard"/>
    <w:autoRedefine/>
    <w:uiPriority w:val="39"/>
    <w:unhideWhenUsed/>
    <w:rsid w:val="00F540D9"/>
    <w:pPr>
      <w:ind w:left="1760"/>
    </w:pPr>
    <w:rPr>
      <w:rFonts w:cs="Calibri"/>
      <w:sz w:val="18"/>
      <w:szCs w:val="18"/>
    </w:rPr>
  </w:style>
  <w:style w:type="character" w:styleId="Hyperlink">
    <w:name w:val="Hyperlink"/>
    <w:uiPriority w:val="99"/>
    <w:unhideWhenUsed/>
    <w:rsid w:val="00F540D9"/>
    <w:rPr>
      <w:color w:val="0000FF"/>
      <w:u w:val="single"/>
    </w:rPr>
  </w:style>
  <w:style w:type="paragraph" w:styleId="Abbildungsverzeichnis">
    <w:name w:val="table of figures"/>
    <w:basedOn w:val="Standard"/>
    <w:next w:val="Standard"/>
    <w:uiPriority w:val="99"/>
    <w:unhideWhenUsed/>
    <w:rsid w:val="00A54E33"/>
  </w:style>
  <w:style w:type="table" w:styleId="Tabellenraster">
    <w:name w:val="Table Grid"/>
    <w:basedOn w:val="NormaleTabelle"/>
    <w:uiPriority w:val="59"/>
    <w:rsid w:val="00BD2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BD2FE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enabsatz">
    <w:name w:val="List Paragraph"/>
    <w:basedOn w:val="Standard"/>
    <w:uiPriority w:val="34"/>
    <w:qFormat/>
    <w:rsid w:val="006C2C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5464">
      <w:bodyDiv w:val="1"/>
      <w:marLeft w:val="0"/>
      <w:marRight w:val="0"/>
      <w:marTop w:val="0"/>
      <w:marBottom w:val="0"/>
      <w:divBdr>
        <w:top w:val="none" w:sz="0" w:space="0" w:color="auto"/>
        <w:left w:val="none" w:sz="0" w:space="0" w:color="auto"/>
        <w:bottom w:val="none" w:sz="0" w:space="0" w:color="auto"/>
        <w:right w:val="none" w:sz="0" w:space="0" w:color="auto"/>
      </w:divBdr>
    </w:div>
    <w:div w:id="675764276">
      <w:bodyDiv w:val="1"/>
      <w:marLeft w:val="0"/>
      <w:marRight w:val="0"/>
      <w:marTop w:val="0"/>
      <w:marBottom w:val="0"/>
      <w:divBdr>
        <w:top w:val="none" w:sz="0" w:space="0" w:color="auto"/>
        <w:left w:val="none" w:sz="0" w:space="0" w:color="auto"/>
        <w:bottom w:val="none" w:sz="0" w:space="0" w:color="auto"/>
        <w:right w:val="none" w:sz="0" w:space="0" w:color="auto"/>
      </w:divBdr>
    </w:div>
    <w:div w:id="940381173">
      <w:bodyDiv w:val="1"/>
      <w:marLeft w:val="0"/>
      <w:marRight w:val="0"/>
      <w:marTop w:val="0"/>
      <w:marBottom w:val="0"/>
      <w:divBdr>
        <w:top w:val="none" w:sz="0" w:space="0" w:color="auto"/>
        <w:left w:val="none" w:sz="0" w:space="0" w:color="auto"/>
        <w:bottom w:val="none" w:sz="0" w:space="0" w:color="auto"/>
        <w:right w:val="none" w:sz="0" w:space="0" w:color="auto"/>
      </w:divBdr>
    </w:div>
    <w:div w:id="956301981">
      <w:bodyDiv w:val="1"/>
      <w:marLeft w:val="0"/>
      <w:marRight w:val="0"/>
      <w:marTop w:val="0"/>
      <w:marBottom w:val="0"/>
      <w:divBdr>
        <w:top w:val="none" w:sz="0" w:space="0" w:color="auto"/>
        <w:left w:val="none" w:sz="0" w:space="0" w:color="auto"/>
        <w:bottom w:val="none" w:sz="0" w:space="0" w:color="auto"/>
        <w:right w:val="none" w:sz="0" w:space="0" w:color="auto"/>
      </w:divBdr>
    </w:div>
    <w:div w:id="1648776576">
      <w:bodyDiv w:val="1"/>
      <w:marLeft w:val="0"/>
      <w:marRight w:val="0"/>
      <w:marTop w:val="0"/>
      <w:marBottom w:val="0"/>
      <w:divBdr>
        <w:top w:val="none" w:sz="0" w:space="0" w:color="auto"/>
        <w:left w:val="none" w:sz="0" w:space="0" w:color="auto"/>
        <w:bottom w:val="none" w:sz="0" w:space="0" w:color="auto"/>
        <w:right w:val="none" w:sz="0" w:space="0" w:color="auto"/>
      </w:divBdr>
    </w:div>
    <w:div w:id="1936591596">
      <w:bodyDiv w:val="1"/>
      <w:marLeft w:val="0"/>
      <w:marRight w:val="0"/>
      <w:marTop w:val="0"/>
      <w:marBottom w:val="0"/>
      <w:divBdr>
        <w:top w:val="none" w:sz="0" w:space="0" w:color="auto"/>
        <w:left w:val="none" w:sz="0" w:space="0" w:color="auto"/>
        <w:bottom w:val="none" w:sz="0" w:space="0" w:color="auto"/>
        <w:right w:val="none" w:sz="0" w:space="0" w:color="auto"/>
      </w:divBdr>
    </w:div>
    <w:div w:id="2110735671">
      <w:bodyDiv w:val="1"/>
      <w:marLeft w:val="0"/>
      <w:marRight w:val="0"/>
      <w:marTop w:val="0"/>
      <w:marBottom w:val="0"/>
      <w:divBdr>
        <w:top w:val="none" w:sz="0" w:space="0" w:color="auto"/>
        <w:left w:val="none" w:sz="0" w:space="0" w:color="auto"/>
        <w:bottom w:val="none" w:sz="0" w:space="0" w:color="auto"/>
        <w:right w:val="none" w:sz="0" w:space="0" w:color="auto"/>
      </w:divBdr>
    </w:div>
    <w:div w:id="211878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ac.sics.se/page.php?id=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0daft\Desktop\Vorlage_Index.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F19B9-EBE1-4666-B28E-BDED962F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Index.dot</Template>
  <TotalTime>856</TotalTime>
  <Pages>1</Pages>
  <Words>2520</Words>
  <Characters>14367</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16854</CharactersWithSpaces>
  <SharedDoc>false</SharedDoc>
  <HLinks>
    <vt:vector size="102" baseType="variant">
      <vt:variant>
        <vt:i4>1376319</vt:i4>
      </vt:variant>
      <vt:variant>
        <vt:i4>104</vt:i4>
      </vt:variant>
      <vt:variant>
        <vt:i4>0</vt:i4>
      </vt:variant>
      <vt:variant>
        <vt:i4>5</vt:i4>
      </vt:variant>
      <vt:variant>
        <vt:lpwstr/>
      </vt:variant>
      <vt:variant>
        <vt:lpwstr>_Toc305602960</vt:lpwstr>
      </vt:variant>
      <vt:variant>
        <vt:i4>1769534</vt:i4>
      </vt:variant>
      <vt:variant>
        <vt:i4>95</vt:i4>
      </vt:variant>
      <vt:variant>
        <vt:i4>0</vt:i4>
      </vt:variant>
      <vt:variant>
        <vt:i4>5</vt:i4>
      </vt:variant>
      <vt:variant>
        <vt:lpwstr/>
      </vt:variant>
      <vt:variant>
        <vt:lpwstr>_Toc305602880</vt:lpwstr>
      </vt:variant>
      <vt:variant>
        <vt:i4>1703985</vt:i4>
      </vt:variant>
      <vt:variant>
        <vt:i4>86</vt:i4>
      </vt:variant>
      <vt:variant>
        <vt:i4>0</vt:i4>
      </vt:variant>
      <vt:variant>
        <vt:i4>5</vt:i4>
      </vt:variant>
      <vt:variant>
        <vt:lpwstr/>
      </vt:variant>
      <vt:variant>
        <vt:lpwstr>_Toc305602798</vt:lpwstr>
      </vt:variant>
      <vt:variant>
        <vt:i4>1703985</vt:i4>
      </vt:variant>
      <vt:variant>
        <vt:i4>80</vt:i4>
      </vt:variant>
      <vt:variant>
        <vt:i4>0</vt:i4>
      </vt:variant>
      <vt:variant>
        <vt:i4>5</vt:i4>
      </vt:variant>
      <vt:variant>
        <vt:lpwstr/>
      </vt:variant>
      <vt:variant>
        <vt:lpwstr>_Toc305602797</vt:lpwstr>
      </vt:variant>
      <vt:variant>
        <vt:i4>1703985</vt:i4>
      </vt:variant>
      <vt:variant>
        <vt:i4>74</vt:i4>
      </vt:variant>
      <vt:variant>
        <vt:i4>0</vt:i4>
      </vt:variant>
      <vt:variant>
        <vt:i4>5</vt:i4>
      </vt:variant>
      <vt:variant>
        <vt:lpwstr/>
      </vt:variant>
      <vt:variant>
        <vt:lpwstr>_Toc305602796</vt:lpwstr>
      </vt:variant>
      <vt:variant>
        <vt:i4>1703985</vt:i4>
      </vt:variant>
      <vt:variant>
        <vt:i4>68</vt:i4>
      </vt:variant>
      <vt:variant>
        <vt:i4>0</vt:i4>
      </vt:variant>
      <vt:variant>
        <vt:i4>5</vt:i4>
      </vt:variant>
      <vt:variant>
        <vt:lpwstr/>
      </vt:variant>
      <vt:variant>
        <vt:lpwstr>_Toc305602795</vt:lpwstr>
      </vt:variant>
      <vt:variant>
        <vt:i4>1703985</vt:i4>
      </vt:variant>
      <vt:variant>
        <vt:i4>62</vt:i4>
      </vt:variant>
      <vt:variant>
        <vt:i4>0</vt:i4>
      </vt:variant>
      <vt:variant>
        <vt:i4>5</vt:i4>
      </vt:variant>
      <vt:variant>
        <vt:lpwstr/>
      </vt:variant>
      <vt:variant>
        <vt:lpwstr>_Toc305602794</vt:lpwstr>
      </vt:variant>
      <vt:variant>
        <vt:i4>1703985</vt:i4>
      </vt:variant>
      <vt:variant>
        <vt:i4>56</vt:i4>
      </vt:variant>
      <vt:variant>
        <vt:i4>0</vt:i4>
      </vt:variant>
      <vt:variant>
        <vt:i4>5</vt:i4>
      </vt:variant>
      <vt:variant>
        <vt:lpwstr/>
      </vt:variant>
      <vt:variant>
        <vt:lpwstr>_Toc305602793</vt:lpwstr>
      </vt:variant>
      <vt:variant>
        <vt:i4>1703985</vt:i4>
      </vt:variant>
      <vt:variant>
        <vt:i4>50</vt:i4>
      </vt:variant>
      <vt:variant>
        <vt:i4>0</vt:i4>
      </vt:variant>
      <vt:variant>
        <vt:i4>5</vt:i4>
      </vt:variant>
      <vt:variant>
        <vt:lpwstr/>
      </vt:variant>
      <vt:variant>
        <vt:lpwstr>_Toc305602792</vt:lpwstr>
      </vt:variant>
      <vt:variant>
        <vt:i4>1703985</vt:i4>
      </vt:variant>
      <vt:variant>
        <vt:i4>44</vt:i4>
      </vt:variant>
      <vt:variant>
        <vt:i4>0</vt:i4>
      </vt:variant>
      <vt:variant>
        <vt:i4>5</vt:i4>
      </vt:variant>
      <vt:variant>
        <vt:lpwstr/>
      </vt:variant>
      <vt:variant>
        <vt:lpwstr>_Toc305602791</vt:lpwstr>
      </vt:variant>
      <vt:variant>
        <vt:i4>1703985</vt:i4>
      </vt:variant>
      <vt:variant>
        <vt:i4>38</vt:i4>
      </vt:variant>
      <vt:variant>
        <vt:i4>0</vt:i4>
      </vt:variant>
      <vt:variant>
        <vt:i4>5</vt:i4>
      </vt:variant>
      <vt:variant>
        <vt:lpwstr/>
      </vt:variant>
      <vt:variant>
        <vt:lpwstr>_Toc305602790</vt:lpwstr>
      </vt:variant>
      <vt:variant>
        <vt:i4>1769521</vt:i4>
      </vt:variant>
      <vt:variant>
        <vt:i4>32</vt:i4>
      </vt:variant>
      <vt:variant>
        <vt:i4>0</vt:i4>
      </vt:variant>
      <vt:variant>
        <vt:i4>5</vt:i4>
      </vt:variant>
      <vt:variant>
        <vt:lpwstr/>
      </vt:variant>
      <vt:variant>
        <vt:lpwstr>_Toc305602789</vt:lpwstr>
      </vt:variant>
      <vt:variant>
        <vt:i4>1769521</vt:i4>
      </vt:variant>
      <vt:variant>
        <vt:i4>26</vt:i4>
      </vt:variant>
      <vt:variant>
        <vt:i4>0</vt:i4>
      </vt:variant>
      <vt:variant>
        <vt:i4>5</vt:i4>
      </vt:variant>
      <vt:variant>
        <vt:lpwstr/>
      </vt:variant>
      <vt:variant>
        <vt:lpwstr>_Toc305602788</vt:lpwstr>
      </vt:variant>
      <vt:variant>
        <vt:i4>1769521</vt:i4>
      </vt:variant>
      <vt:variant>
        <vt:i4>20</vt:i4>
      </vt:variant>
      <vt:variant>
        <vt:i4>0</vt:i4>
      </vt:variant>
      <vt:variant>
        <vt:i4>5</vt:i4>
      </vt:variant>
      <vt:variant>
        <vt:lpwstr/>
      </vt:variant>
      <vt:variant>
        <vt:lpwstr>_Toc305602787</vt:lpwstr>
      </vt:variant>
      <vt:variant>
        <vt:i4>1769521</vt:i4>
      </vt:variant>
      <vt:variant>
        <vt:i4>14</vt:i4>
      </vt:variant>
      <vt:variant>
        <vt:i4>0</vt:i4>
      </vt:variant>
      <vt:variant>
        <vt:i4>5</vt:i4>
      </vt:variant>
      <vt:variant>
        <vt:lpwstr/>
      </vt:variant>
      <vt:variant>
        <vt:lpwstr>_Toc305602786</vt:lpwstr>
      </vt:variant>
      <vt:variant>
        <vt:i4>1769521</vt:i4>
      </vt:variant>
      <vt:variant>
        <vt:i4>8</vt:i4>
      </vt:variant>
      <vt:variant>
        <vt:i4>0</vt:i4>
      </vt:variant>
      <vt:variant>
        <vt:i4>5</vt:i4>
      </vt:variant>
      <vt:variant>
        <vt:lpwstr/>
      </vt:variant>
      <vt:variant>
        <vt:lpwstr>_Toc305602785</vt:lpwstr>
      </vt:variant>
      <vt:variant>
        <vt:i4>1769521</vt:i4>
      </vt:variant>
      <vt:variant>
        <vt:i4>2</vt:i4>
      </vt:variant>
      <vt:variant>
        <vt:i4>0</vt:i4>
      </vt:variant>
      <vt:variant>
        <vt:i4>5</vt:i4>
      </vt:variant>
      <vt:variant>
        <vt:lpwstr/>
      </vt:variant>
      <vt:variant>
        <vt:lpwstr>_Toc3056027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daft</dc:creator>
  <cp:lastModifiedBy>n0daft</cp:lastModifiedBy>
  <cp:revision>295</cp:revision>
  <dcterms:created xsi:type="dcterms:W3CDTF">2013-02-14T15:39:00Z</dcterms:created>
  <dcterms:modified xsi:type="dcterms:W3CDTF">2013-03-02T15:43:00Z</dcterms:modified>
</cp:coreProperties>
</file>